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0C7414" w:rsidRPr="005E09CD" w:rsidP="005E09CD" w14:paraId="537E4DA8" w14:textId="777777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7414" w:rsidP="005E09CD" w14:paraId="2F75FED3" w14:textId="1DA28E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E09CD">
        <w:rPr>
          <w:rFonts w:ascii="Times New Roman" w:hAnsi="Times New Roman" w:cs="Times New Roman"/>
          <w:b/>
          <w:szCs w:val="24"/>
        </w:rPr>
        <w:t xml:space="preserve">WNIOSEK O PRZYJĘCIE </w:t>
      </w:r>
      <w:r w:rsidRPr="005E09CD">
        <w:rPr>
          <w:rFonts w:ascii="Times New Roman" w:hAnsi="Times New Roman" w:cs="Times New Roman"/>
          <w:b/>
          <w:szCs w:val="24"/>
        </w:rPr>
        <w:br/>
        <w:t xml:space="preserve">DO ODDZIAŁU PRZEDSZKOLNEGO W SZKOLE PODSTAWOWEJ </w:t>
      </w:r>
      <w:r w:rsidRPr="005E09CD" w:rsidR="00B115E9">
        <w:rPr>
          <w:rFonts w:ascii="Times New Roman" w:hAnsi="Times New Roman" w:cs="Times New Roman"/>
          <w:b/>
          <w:szCs w:val="24"/>
        </w:rPr>
        <w:br/>
      </w:r>
      <w:r w:rsidRPr="005E09CD" w:rsidR="00576456">
        <w:rPr>
          <w:rFonts w:ascii="Times New Roman" w:hAnsi="Times New Roman" w:cs="Times New Roman"/>
          <w:b/>
          <w:szCs w:val="24"/>
        </w:rPr>
        <w:t>W WIŚNIEWIE</w:t>
      </w:r>
      <w:r w:rsidRPr="005E09CD" w:rsidR="00B115E9">
        <w:rPr>
          <w:rFonts w:ascii="Times New Roman" w:hAnsi="Times New Roman" w:cs="Times New Roman"/>
          <w:b/>
          <w:szCs w:val="24"/>
        </w:rPr>
        <w:t xml:space="preserve"> </w:t>
      </w:r>
    </w:p>
    <w:p w:rsidR="00B46E90" w:rsidRPr="005E09CD" w:rsidP="005E09CD" w14:paraId="680C9D49" w14:textId="777777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7414" w:rsidRPr="005E09CD" w:rsidP="005E09CD" w14:paraId="5CBDA17E" w14:textId="7619D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>ROK SZKOLNY 20</w:t>
      </w:r>
      <w:r w:rsidRPr="005E09CD" w:rsidR="00196F0B">
        <w:rPr>
          <w:rFonts w:ascii="Times New Roman" w:hAnsi="Times New Roman" w:cs="Times New Roman"/>
          <w:sz w:val="20"/>
          <w:szCs w:val="24"/>
        </w:rPr>
        <w:t>2</w:t>
      </w:r>
      <w:r w:rsidR="00060801">
        <w:rPr>
          <w:rFonts w:ascii="Times New Roman" w:hAnsi="Times New Roman" w:cs="Times New Roman"/>
          <w:sz w:val="20"/>
          <w:szCs w:val="24"/>
        </w:rPr>
        <w:t>6</w:t>
      </w:r>
      <w:r w:rsidRPr="005E09CD">
        <w:rPr>
          <w:rFonts w:ascii="Times New Roman" w:hAnsi="Times New Roman" w:cs="Times New Roman"/>
          <w:sz w:val="20"/>
          <w:szCs w:val="24"/>
        </w:rPr>
        <w:t>/20</w:t>
      </w:r>
      <w:r w:rsidRPr="005E09CD" w:rsidR="00196F0B">
        <w:rPr>
          <w:rFonts w:ascii="Times New Roman" w:hAnsi="Times New Roman" w:cs="Times New Roman"/>
          <w:sz w:val="20"/>
          <w:szCs w:val="24"/>
        </w:rPr>
        <w:t>2</w:t>
      </w:r>
      <w:r w:rsidR="00060801">
        <w:rPr>
          <w:rFonts w:ascii="Times New Roman" w:hAnsi="Times New Roman" w:cs="Times New Roman"/>
          <w:sz w:val="20"/>
          <w:szCs w:val="24"/>
        </w:rPr>
        <w:t>7</w:t>
      </w:r>
    </w:p>
    <w:p w:rsidR="000C7414" w:rsidP="005E09CD" w14:paraId="71E94B7E" w14:textId="26FE582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E09CD">
        <w:rPr>
          <w:rFonts w:ascii="Times New Roman" w:hAnsi="Times New Roman" w:cs="Times New Roman"/>
          <w:sz w:val="18"/>
        </w:rPr>
        <w:t>Wypełniony wniosek należy złożyć w kancelarii szkoły w terminie od</w:t>
      </w:r>
      <w:r w:rsidRPr="005E09CD" w:rsidR="00451DA4">
        <w:rPr>
          <w:rFonts w:ascii="Times New Roman" w:hAnsi="Times New Roman" w:cs="Times New Roman"/>
          <w:sz w:val="18"/>
        </w:rPr>
        <w:t xml:space="preserve"> </w:t>
      </w:r>
      <w:r w:rsidRPr="005E09CD" w:rsidR="0003179D">
        <w:rPr>
          <w:rFonts w:ascii="Times New Roman" w:hAnsi="Times New Roman" w:cs="Times New Roman"/>
          <w:sz w:val="18"/>
        </w:rPr>
        <w:t>0</w:t>
      </w:r>
      <w:r w:rsidR="00060801">
        <w:rPr>
          <w:rFonts w:ascii="Times New Roman" w:hAnsi="Times New Roman" w:cs="Times New Roman"/>
          <w:sz w:val="18"/>
        </w:rPr>
        <w:t>2</w:t>
      </w:r>
      <w:r w:rsidRPr="005E09CD" w:rsidR="00F07AC9">
        <w:rPr>
          <w:rFonts w:ascii="Times New Roman" w:hAnsi="Times New Roman" w:cs="Times New Roman"/>
          <w:sz w:val="18"/>
        </w:rPr>
        <w:t>.03.202</w:t>
      </w:r>
      <w:r w:rsidR="00060801">
        <w:rPr>
          <w:rFonts w:ascii="Times New Roman" w:hAnsi="Times New Roman" w:cs="Times New Roman"/>
          <w:sz w:val="18"/>
        </w:rPr>
        <w:t>6</w:t>
      </w:r>
      <w:r w:rsidRPr="005E09CD" w:rsidR="00451DA4">
        <w:rPr>
          <w:rFonts w:ascii="Times New Roman" w:hAnsi="Times New Roman" w:cs="Times New Roman"/>
          <w:sz w:val="18"/>
        </w:rPr>
        <w:t xml:space="preserve"> </w:t>
      </w:r>
      <w:r w:rsidRPr="005E09CD">
        <w:rPr>
          <w:rFonts w:ascii="Times New Roman" w:hAnsi="Times New Roman" w:cs="Times New Roman"/>
          <w:sz w:val="18"/>
        </w:rPr>
        <w:t xml:space="preserve">do </w:t>
      </w:r>
      <w:r w:rsidRPr="005E09CD" w:rsidR="00F07AC9">
        <w:rPr>
          <w:rFonts w:ascii="Times New Roman" w:hAnsi="Times New Roman" w:cs="Times New Roman"/>
          <w:sz w:val="18"/>
        </w:rPr>
        <w:t>1</w:t>
      </w:r>
      <w:r w:rsidR="00060801">
        <w:rPr>
          <w:rFonts w:ascii="Times New Roman" w:hAnsi="Times New Roman" w:cs="Times New Roman"/>
          <w:sz w:val="18"/>
        </w:rPr>
        <w:t>6</w:t>
      </w:r>
      <w:r w:rsidRPr="005E09CD" w:rsidR="00F07AC9">
        <w:rPr>
          <w:rFonts w:ascii="Times New Roman" w:hAnsi="Times New Roman" w:cs="Times New Roman"/>
          <w:sz w:val="18"/>
        </w:rPr>
        <w:t>.03.</w:t>
      </w:r>
      <w:r w:rsidRPr="005E09CD">
        <w:rPr>
          <w:rFonts w:ascii="Times New Roman" w:hAnsi="Times New Roman" w:cs="Times New Roman"/>
          <w:sz w:val="18"/>
        </w:rPr>
        <w:t>20</w:t>
      </w:r>
      <w:r w:rsidRPr="005E09CD" w:rsidR="00196F0B">
        <w:rPr>
          <w:rFonts w:ascii="Times New Roman" w:hAnsi="Times New Roman" w:cs="Times New Roman"/>
          <w:sz w:val="18"/>
        </w:rPr>
        <w:t>2</w:t>
      </w:r>
      <w:r w:rsidR="00060801">
        <w:rPr>
          <w:rFonts w:ascii="Times New Roman" w:hAnsi="Times New Roman" w:cs="Times New Roman"/>
          <w:sz w:val="18"/>
        </w:rPr>
        <w:t>6</w:t>
      </w:r>
      <w:r w:rsidRPr="005E09CD">
        <w:rPr>
          <w:rFonts w:ascii="Times New Roman" w:hAnsi="Times New Roman" w:cs="Times New Roman"/>
          <w:sz w:val="18"/>
        </w:rPr>
        <w:t xml:space="preserve"> </w:t>
      </w:r>
      <w:r w:rsidRPr="005E09CD" w:rsidR="0003179D">
        <w:rPr>
          <w:rFonts w:ascii="Times New Roman" w:hAnsi="Times New Roman" w:cs="Times New Roman"/>
          <w:sz w:val="18"/>
        </w:rPr>
        <w:t>do </w:t>
      </w:r>
      <w:r w:rsidRPr="005E09CD">
        <w:rPr>
          <w:rFonts w:ascii="Times New Roman" w:hAnsi="Times New Roman" w:cs="Times New Roman"/>
          <w:sz w:val="18"/>
        </w:rPr>
        <w:t xml:space="preserve">godz. 14ºº. </w:t>
      </w:r>
    </w:p>
    <w:p w:rsidR="007B7F6E" w:rsidP="005E09CD" w14:paraId="791DF238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B7F6E" w:rsidP="005E09CD" w14:paraId="0CE24077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7B7F6E" w:rsidRPr="005E09CD" w:rsidP="005E09CD" w14:paraId="5ECFBAE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Look w:val="04A0"/>
      </w:tblPr>
      <w:tblGrid>
        <w:gridCol w:w="3052"/>
        <w:gridCol w:w="6010"/>
      </w:tblGrid>
      <w:tr w14:paraId="0881B182" w14:textId="77777777" w:rsidTr="00BD1AB2">
        <w:tblPrEx>
          <w:tblW w:w="0" w:type="auto"/>
          <w:tblLook w:val="04A0"/>
        </w:tblPrEx>
        <w:trPr>
          <w:trHeight w:val="633"/>
        </w:trPr>
        <w:tc>
          <w:tcPr>
            <w:tcW w:w="3052" w:type="dxa"/>
            <w:vAlign w:val="center"/>
          </w:tcPr>
          <w:p w:rsidR="000C7414" w:rsidRPr="005E09CD" w:rsidP="005E09CD" w14:paraId="1E0210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DATA ZŁOŻENIA WNIOSKU</w:t>
            </w:r>
          </w:p>
        </w:tc>
        <w:tc>
          <w:tcPr>
            <w:tcW w:w="6010" w:type="dxa"/>
            <w:vAlign w:val="center"/>
          </w:tcPr>
          <w:p w:rsidR="000C7414" w:rsidRPr="005E09CD" w:rsidP="005E09CD" w14:paraId="503125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7414" w:rsidRPr="005E09CD" w:rsidP="005E09CD" w14:paraId="728386A4" w14:textId="7777777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C7414" w:rsidRPr="005E09CD" w:rsidP="005E09CD" w14:paraId="3AD1272E" w14:textId="77777777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 xml:space="preserve">DANE OSOBOWE DZIECKA </w:t>
      </w:r>
    </w:p>
    <w:tbl>
      <w:tblPr>
        <w:tblStyle w:val="TableGrid"/>
        <w:tblW w:w="0" w:type="auto"/>
        <w:tblLook w:val="04A0"/>
      </w:tblPr>
      <w:tblGrid>
        <w:gridCol w:w="1454"/>
        <w:gridCol w:w="794"/>
        <w:gridCol w:w="313"/>
        <w:gridCol w:w="387"/>
        <w:gridCol w:w="656"/>
        <w:gridCol w:w="657"/>
        <w:gridCol w:w="657"/>
        <w:gridCol w:w="765"/>
        <w:gridCol w:w="744"/>
        <w:gridCol w:w="64"/>
        <w:gridCol w:w="600"/>
        <w:gridCol w:w="657"/>
        <w:gridCol w:w="657"/>
        <w:gridCol w:w="657"/>
      </w:tblGrid>
      <w:tr w14:paraId="34D9E0C2" w14:textId="77777777" w:rsidTr="00BD1AB2">
        <w:tblPrEx>
          <w:tblW w:w="0" w:type="auto"/>
          <w:tblLook w:val="04A0"/>
        </w:tblPrEx>
        <w:trPr>
          <w:trHeight w:val="454"/>
        </w:trPr>
        <w:tc>
          <w:tcPr>
            <w:tcW w:w="1454" w:type="dxa"/>
            <w:vAlign w:val="center"/>
          </w:tcPr>
          <w:p w:rsidR="000C7414" w:rsidRPr="005E09CD" w:rsidP="005E09CD" w14:paraId="04D8F5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PESEL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0C7414" w:rsidRPr="005E09CD" w:rsidP="005E09CD" w14:paraId="124503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0C7414" w:rsidRPr="005E09CD" w:rsidP="005E09CD" w14:paraId="7CAC8C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C7414" w:rsidRPr="005E09CD" w:rsidP="005E09CD" w14:paraId="0297D2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7414" w:rsidRPr="005E09CD" w:rsidP="005E09CD" w14:paraId="1585F36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7414" w:rsidRPr="005E09CD" w:rsidP="005E09CD" w14:paraId="4ED67D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C7414" w:rsidRPr="005E09CD" w:rsidP="005E09CD" w14:paraId="15AA961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0C7414" w:rsidRPr="005E09CD" w:rsidP="005E09CD" w14:paraId="4C4DB14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0C7414" w:rsidRPr="005E09CD" w:rsidP="005E09CD" w14:paraId="5B96A2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7414" w:rsidRPr="005E09CD" w:rsidP="005E09CD" w14:paraId="3CF7DE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7414" w:rsidRPr="005E09CD" w:rsidP="005E09CD" w14:paraId="0C306F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C7414" w:rsidRPr="005E09CD" w:rsidP="005E09CD" w14:paraId="394205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1653EE4A" w14:textId="77777777" w:rsidTr="00BD1AB2">
        <w:tblPrEx>
          <w:tblW w:w="0" w:type="auto"/>
          <w:tblLook w:val="04A0"/>
        </w:tblPrEx>
        <w:trPr>
          <w:trHeight w:val="454"/>
        </w:trPr>
        <w:tc>
          <w:tcPr>
            <w:tcW w:w="2561" w:type="dxa"/>
            <w:gridSpan w:val="3"/>
            <w:vAlign w:val="center"/>
          </w:tcPr>
          <w:p w:rsidR="000C7414" w:rsidRPr="005E09CD" w:rsidP="005E09CD" w14:paraId="2590437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IMIĘ</w:t>
            </w:r>
          </w:p>
        </w:tc>
        <w:tc>
          <w:tcPr>
            <w:tcW w:w="2357" w:type="dxa"/>
            <w:gridSpan w:val="4"/>
            <w:vAlign w:val="center"/>
          </w:tcPr>
          <w:p w:rsidR="000C7414" w:rsidRPr="005E09CD" w:rsidP="005E09CD" w14:paraId="2A7960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0C7414" w:rsidRPr="005E09CD" w:rsidP="005E09CD" w14:paraId="0D72766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AZWISKO</w:t>
            </w:r>
          </w:p>
        </w:tc>
        <w:tc>
          <w:tcPr>
            <w:tcW w:w="2571" w:type="dxa"/>
            <w:gridSpan w:val="4"/>
            <w:vAlign w:val="center"/>
          </w:tcPr>
          <w:p w:rsidR="000C7414" w:rsidRPr="005E09CD" w:rsidP="005E09CD" w14:paraId="7B3409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0B7399CE" w14:textId="77777777" w:rsidTr="00BD1AB2">
        <w:tblPrEx>
          <w:tblW w:w="0" w:type="auto"/>
          <w:tblLook w:val="04A0"/>
        </w:tblPrEx>
        <w:trPr>
          <w:trHeight w:val="454"/>
        </w:trPr>
        <w:tc>
          <w:tcPr>
            <w:tcW w:w="9062" w:type="dxa"/>
            <w:gridSpan w:val="14"/>
            <w:vAlign w:val="center"/>
          </w:tcPr>
          <w:p w:rsidR="000C7414" w:rsidRPr="005E09CD" w:rsidP="005E09CD" w14:paraId="2CE941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ADRES ZAMIESZKANIA</w:t>
            </w:r>
          </w:p>
        </w:tc>
      </w:tr>
      <w:tr w14:paraId="7E10466C" w14:textId="77777777" w:rsidTr="00BD1AB2">
        <w:tblPrEx>
          <w:tblW w:w="0" w:type="auto"/>
          <w:tblLook w:val="04A0"/>
        </w:tblPrEx>
        <w:trPr>
          <w:trHeight w:val="454"/>
        </w:trPr>
        <w:tc>
          <w:tcPr>
            <w:tcW w:w="2561" w:type="dxa"/>
            <w:gridSpan w:val="3"/>
            <w:vAlign w:val="center"/>
          </w:tcPr>
          <w:p w:rsidR="000C7414" w:rsidRPr="005E09CD" w:rsidP="005E09CD" w14:paraId="6CE0240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MIASTO</w:t>
            </w:r>
          </w:p>
        </w:tc>
        <w:tc>
          <w:tcPr>
            <w:tcW w:w="2357" w:type="dxa"/>
            <w:gridSpan w:val="4"/>
            <w:vAlign w:val="center"/>
          </w:tcPr>
          <w:p w:rsidR="000C7414" w:rsidRPr="005E09CD" w:rsidP="005E09CD" w14:paraId="6DD27F6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0C7414" w:rsidRPr="005E09CD" w:rsidP="005E09CD" w14:paraId="3F6F47A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2571" w:type="dxa"/>
            <w:gridSpan w:val="4"/>
            <w:vAlign w:val="center"/>
          </w:tcPr>
          <w:p w:rsidR="000C7414" w:rsidRPr="005E09CD" w:rsidP="005E09CD" w14:paraId="2B1C770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56126307" w14:textId="77777777" w:rsidTr="00BD1AB2">
        <w:tblPrEx>
          <w:tblW w:w="0" w:type="auto"/>
          <w:tblLook w:val="04A0"/>
        </w:tblPrEx>
        <w:trPr>
          <w:trHeight w:val="454"/>
        </w:trPr>
        <w:tc>
          <w:tcPr>
            <w:tcW w:w="2561" w:type="dxa"/>
            <w:gridSpan w:val="3"/>
            <w:vAlign w:val="center"/>
          </w:tcPr>
          <w:p w:rsidR="000C7414" w:rsidRPr="005E09CD" w:rsidP="005E09CD" w14:paraId="516AA47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R DOMU/MIESZKANIA</w:t>
            </w:r>
          </w:p>
        </w:tc>
        <w:tc>
          <w:tcPr>
            <w:tcW w:w="2357" w:type="dxa"/>
            <w:gridSpan w:val="4"/>
            <w:vAlign w:val="center"/>
          </w:tcPr>
          <w:p w:rsidR="000C7414" w:rsidRPr="005E09CD" w:rsidP="005E09CD" w14:paraId="0334D74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3" w:type="dxa"/>
            <w:gridSpan w:val="3"/>
            <w:vAlign w:val="center"/>
          </w:tcPr>
          <w:p w:rsidR="000C7414" w:rsidRPr="005E09CD" w:rsidP="005E09CD" w14:paraId="1D339B6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GMINA</w:t>
            </w:r>
          </w:p>
        </w:tc>
        <w:tc>
          <w:tcPr>
            <w:tcW w:w="2571" w:type="dxa"/>
            <w:gridSpan w:val="4"/>
            <w:vAlign w:val="center"/>
          </w:tcPr>
          <w:p w:rsidR="000C7414" w:rsidRPr="005E09CD" w:rsidP="005E09CD" w14:paraId="5FDDABBD" w14:textId="7777777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7414" w:rsidRPr="005E09CD" w:rsidP="005E09CD" w14:paraId="1A6DD691" w14:textId="7777777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C7414" w:rsidRPr="005E09CD" w:rsidP="005E09CD" w14:paraId="02CD360C" w14:textId="77777777">
      <w:pPr>
        <w:pStyle w:val="ListParagraph"/>
        <w:numPr>
          <w:ilvl w:val="0"/>
          <w:numId w:val="1"/>
        </w:numPr>
        <w:spacing w:after="0" w:line="240" w:lineRule="auto"/>
        <w:ind w:left="426" w:hanging="568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DANE OSOBOWE RODZICÓW</w:t>
      </w:r>
    </w:p>
    <w:tbl>
      <w:tblPr>
        <w:tblStyle w:val="TableGrid"/>
        <w:tblW w:w="0" w:type="auto"/>
        <w:tblLook w:val="04A0"/>
      </w:tblPr>
      <w:tblGrid>
        <w:gridCol w:w="2128"/>
        <w:gridCol w:w="2711"/>
        <w:gridCol w:w="1590"/>
        <w:gridCol w:w="2953"/>
      </w:tblGrid>
      <w:tr w14:paraId="12EC9C11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9288" w:type="dxa"/>
            <w:gridSpan w:val="4"/>
            <w:vAlign w:val="center"/>
          </w:tcPr>
          <w:p w:rsidR="000C7414" w:rsidRPr="005E09CD" w:rsidP="005E09CD" w14:paraId="159F14C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MATKA</w:t>
            </w:r>
          </w:p>
        </w:tc>
      </w:tr>
      <w:tr w14:paraId="5EDC45BC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1A2C02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IMIĘ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255A90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1E67F53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AZWISKO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15364A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27A8E9E5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9288" w:type="dxa"/>
            <w:gridSpan w:val="4"/>
            <w:vAlign w:val="center"/>
          </w:tcPr>
          <w:p w:rsidR="000C7414" w:rsidRPr="005E09CD" w:rsidP="005E09CD" w14:paraId="436C2A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ADRES ZAMIESZKANIA</w:t>
            </w:r>
          </w:p>
        </w:tc>
      </w:tr>
      <w:tr w14:paraId="035B22AC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1621B0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MIASTO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256B2BC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1B7C2B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05AAC5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7EE27973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5A4DD35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R DOMU/MIESZKANIA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76B2571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32C347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GMINA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08AA0DDC" w14:textId="7777777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358D9059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515A2A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R KONTKAKTOWY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0B18EA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55E1CA7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ADRES 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F4B2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-MAIL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5220208D" w14:textId="7777777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5518F612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9288" w:type="dxa"/>
            <w:gridSpan w:val="4"/>
            <w:vAlign w:val="center"/>
          </w:tcPr>
          <w:p w:rsidR="000C7414" w:rsidRPr="005E09CD" w:rsidP="005E09CD" w14:paraId="12E778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OJCIEC</w:t>
            </w:r>
          </w:p>
        </w:tc>
      </w:tr>
      <w:tr w14:paraId="1BA63DDE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39A4F5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IMIĘ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087B08F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7314E3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AZWISKO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035CD6B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42CA2749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9288" w:type="dxa"/>
            <w:gridSpan w:val="4"/>
            <w:vAlign w:val="center"/>
          </w:tcPr>
          <w:p w:rsidR="000C7414" w:rsidRPr="005E09CD" w:rsidP="005E09CD" w14:paraId="53A02C2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ADRES ZAMIESZKANIA</w:t>
            </w:r>
          </w:p>
        </w:tc>
      </w:tr>
      <w:tr w14:paraId="53EA9B13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6051FC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MIASTO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4460EF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55BEE5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17668A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117D859F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6A4C10B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R DOMU/MIESZKANIA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032A8D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128FEB3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GMINA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363E5CDE" w14:textId="7777777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14:paraId="3C47F9F6" w14:textId="77777777" w:rsidTr="00064E65">
        <w:tblPrEx>
          <w:tblW w:w="0" w:type="auto"/>
          <w:tblLook w:val="04A0"/>
        </w:tblPrEx>
        <w:trPr>
          <w:trHeight w:val="454"/>
        </w:trPr>
        <w:tc>
          <w:tcPr>
            <w:tcW w:w="2034" w:type="dxa"/>
            <w:vAlign w:val="center"/>
          </w:tcPr>
          <w:p w:rsidR="000C7414" w:rsidRPr="005E09CD" w:rsidP="005E09CD" w14:paraId="177BD77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R KONTKAKTOWY</w:t>
            </w:r>
          </w:p>
        </w:tc>
        <w:tc>
          <w:tcPr>
            <w:tcW w:w="2711" w:type="dxa"/>
            <w:vAlign w:val="center"/>
          </w:tcPr>
          <w:p w:rsidR="000C7414" w:rsidRPr="005E09CD" w:rsidP="005E09CD" w14:paraId="0506AF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C7414" w:rsidRPr="005E09CD" w:rsidP="005E09CD" w14:paraId="6C793A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ADRES 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8F4B2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-MAIL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0C7414" w:rsidRPr="005E09CD" w:rsidP="005E09CD" w14:paraId="01D3FAC5" w14:textId="7777777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C7414" w:rsidP="005E09CD" w14:paraId="180B1F7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3DA00F87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4080861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1DA4BDE1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541529F1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4AF6EE26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7E1AFB5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6C29737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0D3FE9C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67F79A9B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20F3121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2808BCEA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7244335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3D71DA9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P="005E09CD" w14:paraId="53DB6177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5E09CD" w:rsidRPr="005E09CD" w:rsidP="005E09CD" w14:paraId="2236FC2E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0C7414" w:rsidRPr="005E09CD" w:rsidP="005E09CD" w14:paraId="7DC214E1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 xml:space="preserve">PIERWSZY ETAP POSTĘPOWANIA REKRUTACYJNEGO – PROSZĘ ZAZNACZYĆ ODPOWIEDNIĄ SYSTUACJĘ RODZINNĄ I </w:t>
      </w:r>
      <w:r w:rsidRPr="005E09CD">
        <w:rPr>
          <w:rFonts w:ascii="Times New Roman" w:hAnsi="Times New Roman" w:cs="Times New Roman"/>
          <w:b/>
          <w:sz w:val="20"/>
          <w:szCs w:val="24"/>
          <w:u w:val="single"/>
        </w:rPr>
        <w:t>DOŁĄCZYĆ DOKUMENTY POTWIERDZAJĄCE.</w:t>
      </w:r>
      <w:r>
        <w:rPr>
          <w:rStyle w:val="FootnoteReference"/>
          <w:rFonts w:ascii="Times New Roman" w:hAnsi="Times New Roman" w:cs="Times New Roman"/>
          <w:b/>
          <w:sz w:val="20"/>
          <w:szCs w:val="24"/>
          <w:u w:val="single"/>
        </w:rPr>
        <w:footnoteReference w:id="3"/>
      </w:r>
      <w:r w:rsidRPr="005E09CD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</w:p>
    <w:p w:rsidR="000C7414" w:rsidRPr="005E09CD" w:rsidP="005E09CD" w14:paraId="19A7EBFC" w14:textId="777777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tbl>
      <w:tblPr>
        <w:tblStyle w:val="TableGrid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14:paraId="3A3C6456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5A14D9E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6CF8EF2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0C7414" w:rsidRPr="005E09CD" w:rsidP="005E09CD" w14:paraId="24FA87E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UWAGI KOMISJI</w:t>
            </w:r>
          </w:p>
        </w:tc>
      </w:tr>
      <w:tr w14:paraId="6A818D44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39E212A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Wielodzietność rodziny (3 dzieci i więcej)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4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30F2819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6262271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6C8A3E83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07155E9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iepełnosprawność kandydata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59DAAE7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3564868A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6021760C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0E8D146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iepełnosprawność jednego z rodziców kandydata</w:t>
            </w:r>
            <w:r w:rsidRPr="005E09CD"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5553E9EA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0F41889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127302D9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7EBA93D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iepełnosprawność obojga rodziców kandydata</w:t>
            </w:r>
            <w:r w:rsidRPr="005E09CD"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56C72F2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3269732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22BB326D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6140FF5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Niepełnosprawność rodzeństwa kandydata</w:t>
            </w:r>
            <w:r w:rsidRPr="005E09CD"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1590BBDF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6C8418E0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38CAAEEA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028A4C8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Samotne wychowywanie kandydata w rodzinie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6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0EA7859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4BBD509F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6D3D2B19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52A527F7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Objęcie kandydata pieczą zastępczą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7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24FB0A3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4DC3D7DD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0C7414" w:rsidRPr="005E09CD" w:rsidP="005E09CD" w14:paraId="5EAB5AE9" w14:textId="777777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414" w:rsidRPr="005E09CD" w:rsidP="005E09CD" w14:paraId="6ECB8E29" w14:textId="1DE77756">
      <w:pPr>
        <w:pStyle w:val="ListParagraph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E09CD">
        <w:rPr>
          <w:rFonts w:ascii="Times New Roman" w:hAnsi="Times New Roman" w:cs="Times New Roman"/>
          <w:b/>
          <w:sz w:val="20"/>
          <w:szCs w:val="24"/>
        </w:rPr>
        <w:t xml:space="preserve">DRUGI ETAP POSTĘPOWANIA REKRUTACYJNEGO PROSZĘ ZAZNACZYĆ ODPOWIEDNIĄ SYSTUACJĘ RODZINNĄ I </w:t>
      </w:r>
      <w:r w:rsidRPr="005E09CD">
        <w:rPr>
          <w:rFonts w:ascii="Times New Roman" w:hAnsi="Times New Roman" w:cs="Times New Roman"/>
          <w:b/>
          <w:sz w:val="20"/>
          <w:szCs w:val="24"/>
          <w:u w:val="single"/>
        </w:rPr>
        <w:t xml:space="preserve">DOŁĄCZYĆ DOKUMENTY POTWIERDZAJĄCE. </w:t>
      </w:r>
    </w:p>
    <w:p w:rsidR="000C7414" w:rsidRPr="005E09CD" w:rsidP="005E09CD" w14:paraId="12199BDB" w14:textId="777777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14:paraId="43DCAC75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7B7CD5D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7F242BD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0C7414" w:rsidRPr="005E09CD" w:rsidP="005E09CD" w14:paraId="29B29A78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b/>
                <w:sz w:val="20"/>
                <w:szCs w:val="24"/>
              </w:rPr>
              <w:t>UWAGI KOMISJI</w:t>
            </w:r>
          </w:p>
        </w:tc>
      </w:tr>
      <w:tr w14:paraId="1701EC7C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03D0ED8F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Dwoje rodziców pracujących, prowadzących działalność gospodarczą lub studiujących 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br/>
              <w:t>w systemie stacjonarnym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8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01362D64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16780FC6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22613914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3FDA0FF3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 xml:space="preserve">Jedno z rodziców pozostaje w zatrudnieniu, prowadzi działalność gospodarczą lub studiuje </w:t>
            </w:r>
            <w:r w:rsidRPr="005E09CD">
              <w:rPr>
                <w:rFonts w:ascii="Times New Roman" w:hAnsi="Times New Roman" w:cs="Times New Roman"/>
                <w:sz w:val="20"/>
                <w:szCs w:val="24"/>
              </w:rPr>
              <w:br/>
              <w:t>w systemie dzinnym</w:t>
            </w:r>
            <w:r w:rsidRPr="005E09CD"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2BA2B6A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1C451C73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32418AA0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06D76A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Rodzeństwo uczęszcza do przedszkola lub oddziału przedszkolnego w szkole.</w:t>
            </w:r>
          </w:p>
        </w:tc>
        <w:tc>
          <w:tcPr>
            <w:tcW w:w="1984" w:type="dxa"/>
            <w:vAlign w:val="center"/>
          </w:tcPr>
          <w:p w:rsidR="000C7414" w:rsidRPr="005E09CD" w:rsidP="005E09CD" w14:paraId="11299065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02953C93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73930045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176FF0F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Rodzeństwo uczęszcza do funkcjonującej w pobliżu przedszkola lub do szkoły, w której funkcjonuje oddział przedszkolny.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9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3C7B5612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62A1C86E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14:paraId="40952B21" w14:textId="77777777" w:rsidTr="00064E65">
        <w:tblPrEx>
          <w:tblW w:w="9356" w:type="dxa"/>
          <w:tblInd w:w="-34" w:type="dxa"/>
          <w:tblLayout w:type="fixed"/>
          <w:tblLook w:val="04A0"/>
        </w:tblPrEx>
        <w:trPr>
          <w:trHeight w:val="567"/>
        </w:trPr>
        <w:tc>
          <w:tcPr>
            <w:tcW w:w="5104" w:type="dxa"/>
            <w:vAlign w:val="center"/>
          </w:tcPr>
          <w:p w:rsidR="000C7414" w:rsidRPr="005E09CD" w:rsidP="005E09CD" w14:paraId="697E4EE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09CD">
              <w:rPr>
                <w:rFonts w:ascii="Times New Roman" w:hAnsi="Times New Roman" w:cs="Times New Roman"/>
                <w:sz w:val="20"/>
                <w:szCs w:val="24"/>
              </w:rPr>
              <w:t>Dziecko z rodziny objętej nadzorem kuratorskim lub wsparciem asystenta rodziny.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4"/>
              </w:rPr>
              <w:footnoteReference w:id="10"/>
            </w:r>
          </w:p>
        </w:tc>
        <w:tc>
          <w:tcPr>
            <w:tcW w:w="1984" w:type="dxa"/>
            <w:vAlign w:val="center"/>
          </w:tcPr>
          <w:p w:rsidR="000C7414" w:rsidRPr="005E09CD" w:rsidP="005E09CD" w14:paraId="2DA4D24D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7414" w:rsidRPr="005E09CD" w:rsidP="005E09CD" w14:paraId="27248F2B" w14:textId="777777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B7F6E" w:rsidP="005E09CD" w14:paraId="6242B138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B7F6E" w:rsidP="005E09CD" w14:paraId="3395A81B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B7F6E" w:rsidP="005E09CD" w14:paraId="0F5EE9D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B7F6E" w:rsidP="005E09CD" w14:paraId="473D319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B7F6E" w:rsidP="005E09CD" w14:paraId="11A399CA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C7414" w:rsidRPr="005E09CD" w:rsidP="005E09CD" w14:paraId="7F32FDBA" w14:textId="39FB70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Załączniki:</w:t>
      </w:r>
    </w:p>
    <w:p w:rsidR="000C7414" w:rsidRPr="005E09CD" w:rsidP="005E09CD" w14:paraId="623CCF97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51F4B9FB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348FC221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0A172DB4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36411155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7942B388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0EEE5774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44B53297" w14:textId="2BFF1E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09CD">
        <w:rPr>
          <w:rFonts w:ascii="Times New Roman" w:hAnsi="Times New Roman" w:cs="Times New Roman"/>
          <w:b/>
          <w:sz w:val="20"/>
          <w:szCs w:val="24"/>
        </w:rPr>
        <w:t>………………………………………………………………………………………….</w:t>
      </w:r>
    </w:p>
    <w:p w:rsidR="000C7414" w:rsidRPr="005E09CD" w:rsidP="005E09CD" w14:paraId="7662A1EB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0C7414" w:rsidRPr="005E09CD" w:rsidP="005E09CD" w14:paraId="40EAB71F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</w:p>
    <w:p w:rsidR="000C7414" w:rsidRPr="005E09CD" w:rsidP="005E09CD" w14:paraId="077FF8C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8"/>
        </w:rPr>
      </w:pPr>
      <w:r w:rsidRPr="005E09CD">
        <w:rPr>
          <w:rFonts w:ascii="Times New Roman" w:hAnsi="Times New Roman" w:cs="Times New Roman"/>
          <w:b/>
          <w:sz w:val="14"/>
          <w:szCs w:val="18"/>
        </w:rPr>
        <w:t>KLAUZULA INFORMACYJNA DOT. OCHRONY DANYCH OSOBOWYCH</w:t>
      </w:r>
    </w:p>
    <w:p w:rsidR="005E09CD" w:rsidP="007B7F6E" w14:paraId="13F218AD" w14:textId="00F056DB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W związku z realizacją wymogów Rozporządzenia Parlamentu Europejskiego i Rady (UE) 2016/679</w:t>
      </w:r>
    </w:p>
    <w:p w:rsidR="007B7F6E" w:rsidP="007B7F6E" w14:paraId="4C4F9580" w14:textId="0F388B76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z dnia 27 kwietnia 2016r</w:t>
      </w:r>
      <w:r w:rsid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 xml:space="preserve"> </w:t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sprawie ochrony osób fizycznych w związku z przetwarzaniem danych osobowych</w:t>
      </w:r>
    </w:p>
    <w:p w:rsidR="007B7F6E" w:rsidP="007B7F6E" w14:paraId="0F768223" w14:textId="7777777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i w sprawie swobodnego przepływu takich danych oraz uchylenia dyrektywy 95/46/WE (ogólne rozporządzenie</w:t>
      </w:r>
      <w:r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 xml:space="preserve"> o ochronie danych) informujemy</w:t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 xml:space="preserve"> </w:t>
      </w:r>
    </w:p>
    <w:p w:rsidR="000C7414" w:rsidRPr="005E09CD" w:rsidP="007B7F6E" w14:paraId="5376CB72" w14:textId="506B327C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o zasadach przetwarzania danych osobowych Państwa  i Państwa dzieci i o przysługujących w związku z tym prawach.</w:t>
      </w:r>
    </w:p>
    <w:p w:rsidR="000C7414" w:rsidRPr="005E09CD" w:rsidP="005E09CD" w14:paraId="0F67AB42" w14:textId="7777777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bCs/>
          <w:sz w:val="14"/>
          <w:szCs w:val="18"/>
          <w:lang w:eastAsia="pl-PL"/>
        </w:rPr>
        <w:t>Administratorem</w:t>
      </w:r>
      <w:r w:rsidRPr="005E09CD"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  <w:t xml:space="preserve"> 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Państwa danych osobowych oraz Państwa dzieci jest:</w:t>
      </w:r>
    </w:p>
    <w:p w:rsidR="005E09CD" w:rsidP="005E09CD" w14:paraId="04783E13" w14:textId="7777777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</w:pPr>
    </w:p>
    <w:p w:rsidR="000C7414" w:rsidRPr="005E09CD" w:rsidP="005E09CD" w14:paraId="1721CA76" w14:textId="7E34F328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  <w:t xml:space="preserve">DYREKTOR SZKOŁY PODSTAWOWEJ </w:t>
      </w:r>
      <w:r w:rsidRPr="005E09CD" w:rsidR="00576456"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  <w:t>W WIŚNIEWIE</w:t>
      </w:r>
    </w:p>
    <w:p w:rsidR="000C7414" w:rsidRPr="005E09CD" w:rsidP="005E09CD" w14:paraId="0660CF49" w14:textId="1D3F5406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  <w:t xml:space="preserve">WIŚNIEWO 10 </w:t>
      </w:r>
    </w:p>
    <w:p w:rsidR="000C7414" w:rsidRPr="005E09CD" w:rsidP="005E09CD" w14:paraId="4AFCE2C2" w14:textId="7777777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b/>
          <w:bCs/>
          <w:sz w:val="14"/>
          <w:szCs w:val="18"/>
          <w:lang w:eastAsia="pl-PL"/>
        </w:rPr>
        <w:t>18-300 Zambrów</w:t>
      </w:r>
    </w:p>
    <w:p w:rsidR="000C7414" w:rsidRPr="005E09CD" w:rsidP="005E09CD" w14:paraId="62941201" w14:textId="77777777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:rsidR="000C7414" w:rsidRPr="005E09CD" w:rsidP="005E09CD" w14:paraId="65838EEC" w14:textId="684393AC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Państwa  dane  osobowe zbierane i przetwarzane są w celu przeprowadzenia rekrutacji dzieci do</w:t>
      </w:r>
      <w:r w:rsidRPr="005E09CD" w:rsidR="00D7751F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 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oddziału  przedszkolnego w Szkole Podstawowej </w:t>
      </w:r>
      <w:r w:rsidRPr="005E09CD" w:rsidR="00576456">
        <w:rPr>
          <w:rFonts w:ascii="Times New Roman" w:eastAsia="Times New Roman" w:hAnsi="Times New Roman" w:cs="Times New Roman"/>
          <w:sz w:val="14"/>
          <w:szCs w:val="18"/>
          <w:lang w:eastAsia="pl-PL"/>
        </w:rPr>
        <w:t>w Wiśniewie</w:t>
      </w:r>
      <w:r w:rsidRPr="005E09CD" w:rsidR="00B115E9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 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na podstawie art. 131 ust.  2, art. 150 Ustawy z dnia 14 grudnia 2016 r. Prawo oświatowe oraz na podstawie u</w:t>
      </w:r>
      <w:r w:rsidRPr="005E09CD">
        <w:rPr>
          <w:rFonts w:ascii="Times New Roman" w:hAnsi="Times New Roman" w:cs="Times New Roman"/>
          <w:sz w:val="14"/>
          <w:szCs w:val="18"/>
        </w:rPr>
        <w:t xml:space="preserve">chwały Nr 185/XXVIII/17 Rady Gminy Zambrów z dnia 22 marca 2017 r. w sprawie określenia kryteriów wraz z liczbą punktów na drugim etapie postępowania rekrutacyjnego do publicznych przedszkoli, oddziałów przedszkolnych w szkołach podstawowych oraz publicznych innych form wychowania przedszkolnego prowadzonych przez Gminę Zambrów. </w:t>
      </w:r>
    </w:p>
    <w:p w:rsidR="000C7414" w:rsidRPr="005E09CD" w:rsidP="005E09CD" w14:paraId="030ED66B" w14:textId="77777777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Odbiorcami Państwa danych osobowych może być organ prowadzący – Gmina Zambrów. </w:t>
      </w:r>
    </w:p>
    <w:p w:rsidR="000C7414" w:rsidRPr="005E09CD" w:rsidP="005E09CD" w14:paraId="6B4482D0" w14:textId="3689B792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Państwa </w:t>
      </w:r>
      <w:r w:rsidRPr="005E09CD">
        <w:rPr>
          <w:rFonts w:ascii="Times New Roman" w:hAnsi="Times New Roman" w:cs="Times New Roman"/>
          <w:sz w:val="14"/>
          <w:szCs w:val="18"/>
        </w:rPr>
        <w:t xml:space="preserve">dane osobowe od momentu pozyskania będą przechowywane przez okres zgodny z Jednolitym Rzeczowym Wykazem Akt tj. </w:t>
      </w:r>
      <w:r w:rsidRPr="005E09CD" w:rsidR="00B115E9">
        <w:rPr>
          <w:rFonts w:ascii="Times New Roman" w:hAnsi="Times New Roman" w:cs="Times New Roman"/>
          <w:sz w:val="14"/>
          <w:szCs w:val="18"/>
        </w:rPr>
        <w:t>przez okres roku od</w:t>
      </w:r>
      <w:r w:rsidRPr="005E09CD">
        <w:rPr>
          <w:rFonts w:ascii="Times New Roman" w:hAnsi="Times New Roman" w:cs="Times New Roman"/>
          <w:sz w:val="14"/>
          <w:szCs w:val="18"/>
        </w:rPr>
        <w:t xml:space="preserve"> czasu zakończenia rekrutacji.</w:t>
      </w:r>
    </w:p>
    <w:p w:rsidR="000C7414" w:rsidRPr="005E09CD" w:rsidP="005E09CD" w14:paraId="3E5B4B65" w14:textId="77777777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4"/>
          <w:szCs w:val="18"/>
        </w:rPr>
      </w:pPr>
      <w:r w:rsidRPr="005E09CD">
        <w:rPr>
          <w:rFonts w:ascii="Times New Roman" w:hAnsi="Times New Roman" w:cs="Times New Roman"/>
          <w:sz w:val="14"/>
          <w:szCs w:val="18"/>
        </w:rPr>
        <w:t>W związku z przetwarzaniem danych przysługują Państwu następujące uprawnienia:</w:t>
      </w:r>
    </w:p>
    <w:p w:rsidR="000C7414" w:rsidRPr="005E09CD" w:rsidP="005E09CD" w14:paraId="4F682666" w14:textId="77777777">
      <w:pPr>
        <w:pStyle w:val="ListParagraph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-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ab/>
        <w:t>prawo dostępu do własnych danych osobowych, w tym prawo do uzyskania kopii tych danych;</w:t>
      </w:r>
    </w:p>
    <w:p w:rsidR="000C7414" w:rsidRPr="005E09CD" w:rsidP="005E09CD" w14:paraId="6996068C" w14:textId="77777777">
      <w:pPr>
        <w:pStyle w:val="ListParagraph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-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ab/>
        <w:t>prawo do sprostowania (poprawiania) danych, w przypadku, gdy dane osobowe są nieprawidłowe bądź niekompletne;</w:t>
      </w:r>
    </w:p>
    <w:p w:rsidR="000C7414" w:rsidRPr="005E09CD" w:rsidP="005E09CD" w14:paraId="3B860D7D" w14:textId="0242FBE0">
      <w:pPr>
        <w:pStyle w:val="ListParagraph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>-</w:t>
      </w: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ab/>
        <w:t xml:space="preserve">w uzasadnionych przypadkach prawo do ograniczenia przetwarzania danych.  </w:t>
      </w:r>
    </w:p>
    <w:p w:rsidR="000C7414" w:rsidRPr="005E09CD" w:rsidP="005E09CD" w14:paraId="20C04C14" w14:textId="77777777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Podanie przez Panią/Pana danych osobowych jest obowiązkowe ze względu na w/w przepisy prawa. </w:t>
      </w:r>
    </w:p>
    <w:p w:rsidR="000C7414" w:rsidRPr="005E09CD" w:rsidP="005E09CD" w14:paraId="0C3362AD" w14:textId="77777777">
      <w:pPr>
        <w:pStyle w:val="ListParagraph"/>
        <w:numPr>
          <w:ilvl w:val="0"/>
          <w:numId w:val="2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4"/>
          <w:szCs w:val="18"/>
          <w:lang w:eastAsia="pl-PL"/>
        </w:rPr>
      </w:pPr>
      <w:r w:rsidRPr="005E09CD">
        <w:rPr>
          <w:rFonts w:ascii="Times New Roman" w:hAnsi="Times New Roman" w:cs="Times New Roman"/>
          <w:color w:val="000000"/>
          <w:sz w:val="14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p w:rsidR="000C7414" w:rsidRPr="005E09CD" w:rsidP="005E09CD" w14:paraId="2A5D3E4C" w14:textId="60606E23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4"/>
          <w:szCs w:val="18"/>
        </w:rPr>
      </w:pPr>
    </w:p>
    <w:p w:rsidR="00B115E9" w:rsidRPr="005E09CD" w:rsidP="005E09CD" w14:paraId="6E6E2315" w14:textId="1244CBD3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4"/>
          <w:szCs w:val="18"/>
        </w:rPr>
      </w:pPr>
    </w:p>
    <w:p w:rsidR="00F3143C" w:rsidRPr="005E09CD" w:rsidP="005E09CD" w14:paraId="77528055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115E9" w:rsidRPr="005E09CD" w:rsidP="005E09CD" w14:paraId="10EFD5E3" w14:textId="09FB1F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>Wiśniewo</w:t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>, ……………………………….</w:t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 </w:t>
      </w:r>
      <w:r w:rsidRPr="005E09CD" w:rsidR="007C7D62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</w:t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.…..………</w:t>
      </w:r>
      <w:r w:rsidRPr="005E09CD" w:rsidR="00D7751F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  </w:t>
      </w:r>
    </w:p>
    <w:p w:rsidR="00B115E9" w:rsidP="005E09CD" w14:paraId="5BED1292" w14:textId="1707EA2B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E09CD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data</w:t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ab/>
      </w:r>
      <w:r w:rsidRPr="005E09CD"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ab/>
        <w:t>czytelny podpis rodzica/prawnego opiekuna</w:t>
      </w:r>
    </w:p>
    <w:p w:rsidR="007B7F6E" w:rsidP="005E09CD" w14:paraId="731A7776" w14:textId="77777777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p w:rsidR="007B7F6E" w:rsidP="005E09CD" w14:paraId="5965D457" w14:textId="77777777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p w:rsidR="007B7F6E" w:rsidP="005E09CD" w14:paraId="328FEBCB" w14:textId="77777777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p w:rsidR="007B7F6E" w:rsidP="005E09CD" w14:paraId="56558A95" w14:textId="77777777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p w:rsidR="007B7F6E" w:rsidP="005E09CD" w14:paraId="2AB26D0B" w14:textId="77777777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p w:rsidR="007B7F6E" w:rsidRPr="005E09CD" w:rsidP="005E09CD" w14:paraId="1A0DFC97" w14:textId="4D47801B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DA4" w:rsidRPr="005E09CD" w:rsidP="005E09CD" w14:paraId="4D3EA0FB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AC26EB" w:rsidRPr="005E09CD" w:rsidP="005E09CD" w14:paraId="44209957" w14:textId="72A8B542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5E09CD">
        <w:rPr>
          <w:rFonts w:ascii="Times New Roman" w:hAnsi="Times New Roman" w:cs="Times New Roman"/>
          <w:color w:val="000000"/>
          <w:sz w:val="16"/>
          <w:szCs w:val="20"/>
        </w:rPr>
        <w:t xml:space="preserve">Załącznik nr 1 do Wniosku </w:t>
      </w:r>
    </w:p>
    <w:p w:rsidR="00AC26EB" w:rsidRPr="005E09CD" w:rsidP="005E09CD" w14:paraId="31A76D82" w14:textId="328A7AD9">
      <w:pPr>
        <w:pStyle w:val="ListParagraph"/>
        <w:spacing w:after="0" w:line="24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Wiśniewo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>, dnia ……………………….</w:t>
      </w:r>
    </w:p>
    <w:p w:rsidR="00AC26EB" w:rsidRPr="005E09CD" w:rsidP="005E09CD" w14:paraId="7F20D1F7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AC26EB" w:rsidRPr="005E09CD" w:rsidP="005E09CD" w14:paraId="2923E459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………………………………………</w:t>
      </w:r>
    </w:p>
    <w:p w:rsidR="00AC26EB" w:rsidRPr="005E09CD" w:rsidP="005E09CD" w14:paraId="60FBE84C" w14:textId="77777777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  <w:t xml:space="preserve">(imię i nazwisko składającego oświadczenie) </w:t>
      </w:r>
    </w:p>
    <w:p w:rsidR="00AC26EB" w:rsidRPr="005E09CD" w:rsidP="005E09CD" w14:paraId="3B0B8DC4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7B7F6E" w:rsidP="005E09CD" w14:paraId="7038B196" w14:textId="77777777">
      <w:pPr>
        <w:pStyle w:val="ListParagraph"/>
        <w:spacing w:after="0" w:line="24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481847" w:rsidP="005E09CD" w14:paraId="79228843" w14:textId="77777777">
      <w:pPr>
        <w:pStyle w:val="ListParagraph"/>
        <w:spacing w:after="0" w:line="24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AC26EB" w:rsidRPr="005E09CD" w:rsidP="005E09CD" w14:paraId="454A7018" w14:textId="77777777">
      <w:pPr>
        <w:pStyle w:val="ListParagraph"/>
        <w:spacing w:after="0" w:line="24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b/>
          <w:color w:val="000000"/>
          <w:sz w:val="20"/>
          <w:szCs w:val="24"/>
        </w:rPr>
        <w:t>OŚWIADCZENIE RODZICA O WIELODZIETNOŚCI RODZINY</w:t>
      </w:r>
    </w:p>
    <w:p w:rsidR="00AC26EB" w:rsidRPr="005E09CD" w:rsidP="005E09CD" w14:paraId="53BB2508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7A417BCB" w14:textId="47FF4041">
      <w:pPr>
        <w:pStyle w:val="ListParagraph"/>
        <w:spacing w:after="0" w:line="24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W związku z ubieganiem się o przyjęcie dziecka do 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oddziału przedszkolnego w Szkole Podstawowej </w:t>
      </w:r>
      <w:r w:rsidRPr="005E09CD" w:rsidR="007C7D62">
        <w:rPr>
          <w:rFonts w:ascii="Times New Roman" w:hAnsi="Times New Roman" w:cs="Times New Roman"/>
          <w:color w:val="000000"/>
          <w:sz w:val="20"/>
          <w:szCs w:val="24"/>
        </w:rPr>
        <w:t xml:space="preserve">w </w:t>
      </w:r>
      <w:r w:rsidRPr="005E09CD" w:rsidR="00576456">
        <w:rPr>
          <w:rFonts w:ascii="Times New Roman" w:hAnsi="Times New Roman" w:cs="Times New Roman"/>
          <w:color w:val="000000"/>
          <w:sz w:val="20"/>
          <w:szCs w:val="24"/>
        </w:rPr>
        <w:t>Wiśniewie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 oświadczam, że ……</w:t>
      </w:r>
      <w:r w:rsidRPr="005E09CD" w:rsidR="00576456">
        <w:rPr>
          <w:rFonts w:ascii="Times New Roman" w:hAnsi="Times New Roman" w:cs="Times New Roman"/>
          <w:color w:val="000000"/>
          <w:sz w:val="20"/>
          <w:szCs w:val="24"/>
        </w:rPr>
        <w:t>..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>………………………………………</w:t>
      </w:r>
      <w:r w:rsidRPr="005E09CD" w:rsidR="007C7D62">
        <w:rPr>
          <w:rFonts w:ascii="Times New Roman" w:hAnsi="Times New Roman" w:cs="Times New Roman"/>
          <w:color w:val="000000"/>
          <w:sz w:val="20"/>
          <w:szCs w:val="24"/>
        </w:rPr>
        <w:t>………………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.. 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51DA4" w:rsidRPr="005E09CD" w:rsidP="005E09CD" w14:paraId="5A9026AE" w14:textId="77777777">
      <w:pPr>
        <w:pStyle w:val="ListParagraph"/>
        <w:spacing w:after="0" w:line="240" w:lineRule="auto"/>
        <w:ind w:left="5346" w:right="-567" w:firstLine="1134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imię i nazwisko dziecka)</w:t>
      </w:r>
    </w:p>
    <w:p w:rsidR="00AC26EB" w:rsidRPr="005E09CD" w:rsidP="005E09CD" w14:paraId="4887F716" w14:textId="066EAAD4">
      <w:pPr>
        <w:pStyle w:val="ListParagraph"/>
        <w:spacing w:after="0" w:line="240" w:lineRule="auto"/>
        <w:ind w:left="5346" w:right="-567" w:hanging="5772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wychowuje się w rodzinie wielodzietnej, jako jedno z ……………… dzieci. </w:t>
      </w:r>
    </w:p>
    <w:p w:rsidR="00AC26EB" w:rsidRPr="005E09CD" w:rsidP="005E09CD" w14:paraId="231ED19F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AC26EB" w:rsidRPr="005E09CD" w:rsidP="005E09CD" w14:paraId="705C974D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Jestem świadoma/y odpowiedzialności karnej za złożenie fałszywego oświadczenia.</w:t>
      </w:r>
    </w:p>
    <w:p w:rsidR="00AC26EB" w:rsidRPr="005E09CD" w:rsidP="005E09CD" w14:paraId="2B255D4F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AC26EB" w:rsidRPr="005E09CD" w:rsidP="005E09CD" w14:paraId="53796EBF" w14:textId="77777777">
      <w:pPr>
        <w:pStyle w:val="ListParagraph"/>
        <w:spacing w:after="0" w:line="24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……………………………………</w:t>
      </w:r>
    </w:p>
    <w:p w:rsidR="00AC26EB" w:rsidRPr="005E09CD" w:rsidP="005E09CD" w14:paraId="749A876D" w14:textId="77777777">
      <w:pPr>
        <w:pStyle w:val="ListParagraph"/>
        <w:spacing w:after="0" w:line="24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  <w:t xml:space="preserve">(czytelny podpis rodzica – wnioskodawcy)  </w:t>
      </w:r>
    </w:p>
    <w:p w:rsidR="00AC26EB" w:rsidRPr="005E09CD" w:rsidP="005E09CD" w14:paraId="674A4BF8" w14:textId="77777777">
      <w:pPr>
        <w:pStyle w:val="ListParagraph"/>
        <w:spacing w:after="0" w:line="240" w:lineRule="auto"/>
        <w:ind w:left="-425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AC26EB" w:rsidRPr="005E09CD" w:rsidP="005E09CD" w14:paraId="28514E2C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4"/>
          <w:szCs w:val="18"/>
        </w:rPr>
      </w:pPr>
    </w:p>
    <w:p w:rsidR="00AC26EB" w:rsidRPr="005E09CD" w:rsidP="005E09CD" w14:paraId="5230C919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4"/>
          <w:szCs w:val="18"/>
        </w:rPr>
      </w:pPr>
    </w:p>
    <w:p w:rsidR="007B7F6E" w:rsidP="005E09CD" w14:paraId="77B627E5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22257C05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1313A12A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4B0A61C0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854E9B3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1C9667E6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511C9D4C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51CB5608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00B0608E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0974CD6E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AC26EB" w:rsidRPr="005E09CD" w:rsidP="005E09CD" w14:paraId="349F9920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5E09CD">
        <w:rPr>
          <w:rFonts w:ascii="Times New Roman" w:hAnsi="Times New Roman" w:cs="Times New Roman"/>
          <w:color w:val="000000"/>
          <w:sz w:val="16"/>
          <w:szCs w:val="20"/>
        </w:rPr>
        <w:t xml:space="preserve">Załącznik nr 2  do Wniosku </w:t>
      </w:r>
    </w:p>
    <w:p w:rsidR="007B7F6E" w:rsidP="005E09CD" w14:paraId="6B28CF3F" w14:textId="77777777">
      <w:pPr>
        <w:pStyle w:val="ListParagraph"/>
        <w:spacing w:after="0" w:line="24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7B7F6E" w:rsidP="005E09CD" w14:paraId="17A38871" w14:textId="77777777">
      <w:pPr>
        <w:pStyle w:val="ListParagraph"/>
        <w:spacing w:after="0" w:line="24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27C244E0" w14:textId="1382F0FF">
      <w:pPr>
        <w:pStyle w:val="ListParagraph"/>
        <w:spacing w:after="0" w:line="24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Wiśniewo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>, dnia ……………………….</w:t>
      </w:r>
    </w:p>
    <w:p w:rsidR="00451DA4" w:rsidRPr="005E09CD" w:rsidP="005E09CD" w14:paraId="549B44DF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63ADF627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………………………………………</w:t>
      </w:r>
    </w:p>
    <w:p w:rsidR="00451DA4" w:rsidRPr="005E09CD" w:rsidP="005E09CD" w14:paraId="23C91986" w14:textId="77777777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  <w:t xml:space="preserve">(imię i nazwisko składającego oświadczenie) </w:t>
      </w:r>
    </w:p>
    <w:p w:rsidR="00451DA4" w:rsidRPr="005E09CD" w:rsidP="005E09CD" w14:paraId="74E4FDF9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7B7F6E" w:rsidP="005E09CD" w14:paraId="4A01C4B2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7F6E" w:rsidP="005E09CD" w14:paraId="40E3CE96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7F6E" w:rsidP="005E09CD" w14:paraId="7E7915DF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7F6E" w:rsidP="005E09CD" w14:paraId="064913DC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7F6E" w:rsidP="005E09CD" w14:paraId="3C8B9E89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7B7F6E" w:rsidP="005E09CD" w14:paraId="534DCFC6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451DA4" w:rsidRPr="005E09CD" w:rsidP="005E09CD" w14:paraId="0FF02090" w14:textId="77777777">
      <w:pPr>
        <w:pStyle w:val="ListParagraph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0"/>
          <w:szCs w:val="18"/>
        </w:rPr>
      </w:pPr>
      <w:r w:rsidRPr="005E09CD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ŚWIADCZENIE RODZICA O </w:t>
      </w:r>
      <w:r w:rsidRPr="005E09CD">
        <w:rPr>
          <w:rFonts w:ascii="Times New Roman" w:hAnsi="Times New Roman" w:cs="Times New Roman"/>
          <w:b/>
          <w:color w:val="000000"/>
          <w:sz w:val="20"/>
          <w:szCs w:val="18"/>
        </w:rPr>
        <w:t>SAMOTNYM WYCHOWYWANIU</w:t>
      </w:r>
    </w:p>
    <w:p w:rsidR="00451DA4" w:rsidRPr="005E09CD" w:rsidP="005E09CD" w14:paraId="0A1DE565" w14:textId="7777777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43B662CD" w14:textId="008E109C">
      <w:pPr>
        <w:pStyle w:val="ListParagraph"/>
        <w:spacing w:after="0" w:line="24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W związku z ubieganiem się o przyjęcie dziecka do oddziału przedszkolnego w Szkole Podstawowej w </w:t>
      </w:r>
      <w:r w:rsidRPr="005E09CD" w:rsidR="00576456">
        <w:rPr>
          <w:rFonts w:ascii="Times New Roman" w:hAnsi="Times New Roman" w:cs="Times New Roman"/>
          <w:color w:val="000000"/>
          <w:sz w:val="20"/>
          <w:szCs w:val="24"/>
        </w:rPr>
        <w:t>Wiśniewie</w:t>
      </w: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 oświadczam, że samotnie wychowuję dziecko  ……………………………………………………………</w:t>
      </w:r>
    </w:p>
    <w:p w:rsidR="00451DA4" w:rsidRPr="005E09CD" w:rsidP="005E09CD" w14:paraId="74586FF9" w14:textId="4F77D86B">
      <w:pPr>
        <w:pStyle w:val="ListParagraph"/>
        <w:spacing w:after="0" w:line="24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imię i nazwisko dziecka)</w:t>
      </w:r>
    </w:p>
    <w:p w:rsidR="00451DA4" w:rsidRPr="005E09CD" w:rsidP="005E09CD" w14:paraId="7FCC8C0E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 xml:space="preserve"> oraz nie wychowuję żadnego dziecka z jego rodzicem. </w:t>
      </w:r>
    </w:p>
    <w:p w:rsidR="00451DA4" w:rsidRPr="005E09CD" w:rsidP="005E09CD" w14:paraId="6525E4CD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79C78614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Jestem świadoma/y odpowiedzialności karnej za złożenie fałszywego oświadczenia.</w:t>
      </w:r>
    </w:p>
    <w:p w:rsidR="00451DA4" w:rsidRPr="005E09CD" w:rsidP="005E09CD" w14:paraId="766FA5E6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343C537A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51DA4" w:rsidRPr="005E09CD" w:rsidP="005E09CD" w14:paraId="095B50F5" w14:textId="77777777">
      <w:pPr>
        <w:pStyle w:val="ListParagraph"/>
        <w:spacing w:after="0" w:line="24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E09CD">
        <w:rPr>
          <w:rFonts w:ascii="Times New Roman" w:hAnsi="Times New Roman" w:cs="Times New Roman"/>
          <w:color w:val="000000"/>
          <w:sz w:val="20"/>
          <w:szCs w:val="24"/>
        </w:rPr>
        <w:t>……………………………………</w:t>
      </w:r>
    </w:p>
    <w:p w:rsidR="00AC26EB" w:rsidRPr="005E09CD" w:rsidP="005E09CD" w14:paraId="16A7F2F7" w14:textId="46F93BD2">
      <w:pPr>
        <w:pStyle w:val="ListParagraph"/>
        <w:spacing w:after="0" w:line="24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 w:cs="Times New Roman"/>
          <w:b/>
          <w:color w:val="000000"/>
          <w:sz w:val="16"/>
          <w:szCs w:val="20"/>
          <w:vertAlign w:val="superscript"/>
        </w:rPr>
        <w:t xml:space="preserve">(czytelny podpis rodzica – wnioskodawcy) </w:t>
      </w:r>
    </w:p>
    <w:p w:rsidR="00451DA4" w:rsidRPr="005E09CD" w:rsidP="005E09CD" w14:paraId="07A4D4B4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0F99E05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3301FD6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RPr="007B7F6E" w:rsidP="007B7F6E" w14:paraId="48423A32" w14:textId="152802E3">
      <w:pPr>
        <w:spacing w:after="0" w:line="240" w:lineRule="auto"/>
        <w:ind w:right="-567"/>
        <w:rPr>
          <w:rFonts w:ascii="Times New Roman" w:hAnsi="Times New Roman" w:cs="Times New Roman"/>
          <w:color w:val="000000"/>
          <w:sz w:val="16"/>
          <w:szCs w:val="20"/>
        </w:rPr>
      </w:pPr>
      <w:r w:rsidRPr="007B7F6E">
        <w:rPr>
          <w:rFonts w:ascii="Times New Roman" w:hAnsi="Times New Roman" w:cs="Times New Roman"/>
          <w:color w:val="000000"/>
          <w:sz w:val="16"/>
          <w:szCs w:val="20"/>
        </w:rPr>
        <w:t>…………………………………</w:t>
      </w:r>
      <w:r>
        <w:rPr>
          <w:rFonts w:ascii="Times New Roman" w:hAnsi="Times New Roman" w:cs="Times New Roman"/>
          <w:color w:val="000000"/>
          <w:sz w:val="16"/>
          <w:szCs w:val="20"/>
        </w:rPr>
        <w:t>……………………………………………………………………………………………………………………………..</w:t>
      </w:r>
    </w:p>
    <w:p w:rsidR="007B7F6E" w:rsidP="005E09CD" w14:paraId="2FBF67C2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3B03814D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51DA4" w:rsidRPr="005E09CD" w:rsidP="005E09CD" w14:paraId="544E7322" w14:textId="3ABA530D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5E09CD">
        <w:rPr>
          <w:rFonts w:ascii="Times New Roman" w:hAnsi="Times New Roman" w:cs="Times New Roman"/>
          <w:color w:val="000000"/>
          <w:sz w:val="16"/>
          <w:szCs w:val="20"/>
        </w:rPr>
        <w:t xml:space="preserve">Załącznik nr 3  do Wniosku </w:t>
      </w:r>
    </w:p>
    <w:p w:rsidR="00D7751F" w:rsidRPr="005E09CD" w:rsidP="005E09CD" w14:paraId="589BCF12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7751F" w:rsidRPr="005E09CD" w:rsidP="005E09CD" w14:paraId="4C9D1C49" w14:textId="777777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7751F" w:rsidRPr="005E09CD" w:rsidP="005E09CD" w14:paraId="0C65F530" w14:textId="17D2E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E09CD">
        <w:rPr>
          <w:rFonts w:ascii="Times New Roman" w:hAnsi="Times New Roman" w:cs="Times New Roman"/>
          <w:b/>
          <w:bCs/>
          <w:sz w:val="20"/>
          <w:szCs w:val="24"/>
        </w:rPr>
        <w:t>OŚWIADCZENIE RODZICA/ÓW O POBIERANIU NAUKI W SYSTEMIE DZIENNYM, ZATRUDNIENIU LUB PROWADZENIU DZIAŁALNOŚCI GOSPODARCZEJ.</w:t>
      </w:r>
    </w:p>
    <w:p w:rsidR="00D7751F" w:rsidRPr="005E09CD" w:rsidP="005E09CD" w14:paraId="30BA647E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D7751F" w:rsidRPr="005E09CD" w:rsidP="005E09CD" w14:paraId="2554CED0" w14:textId="25934E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>Ja, niżej podp</w:t>
      </w:r>
      <w:r w:rsidRPr="005E09CD" w:rsidR="00B276E4">
        <w:rPr>
          <w:rFonts w:ascii="Times New Roman" w:hAnsi="Times New Roman" w:cs="Times New Roman"/>
          <w:sz w:val="20"/>
          <w:szCs w:val="24"/>
        </w:rPr>
        <w:t>i</w:t>
      </w:r>
      <w:r w:rsidRPr="005E09CD">
        <w:rPr>
          <w:rFonts w:ascii="Times New Roman" w:hAnsi="Times New Roman" w:cs="Times New Roman"/>
          <w:sz w:val="20"/>
          <w:szCs w:val="24"/>
        </w:rPr>
        <w:t xml:space="preserve">sany </w:t>
      </w:r>
      <w:r w:rsidRPr="005E09CD" w:rsidR="00B276E4">
        <w:rPr>
          <w:rFonts w:ascii="Times New Roman" w:hAnsi="Times New Roman" w:cs="Times New Roman"/>
          <w:sz w:val="20"/>
          <w:szCs w:val="24"/>
        </w:rPr>
        <w:t>…...</w:t>
      </w:r>
      <w:r w:rsidRPr="005E09CD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5E09CD" w:rsidR="00B276E4">
        <w:rPr>
          <w:rFonts w:ascii="Times New Roman" w:hAnsi="Times New Roman" w:cs="Times New Roman"/>
          <w:sz w:val="20"/>
          <w:szCs w:val="24"/>
        </w:rPr>
        <w:t>…….</w:t>
      </w:r>
      <w:r w:rsidRPr="005E09CD">
        <w:rPr>
          <w:rFonts w:ascii="Times New Roman" w:hAnsi="Times New Roman" w:cs="Times New Roman"/>
          <w:sz w:val="20"/>
          <w:szCs w:val="24"/>
        </w:rPr>
        <w:t>……,</w:t>
      </w:r>
    </w:p>
    <w:p w:rsidR="00D7751F" w:rsidRPr="005E09CD" w:rsidP="005E09CD" w14:paraId="1C91DF1D" w14:textId="105A81BF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>Zamieszkały ………………………………………………………………………………</w:t>
      </w:r>
      <w:r w:rsidRPr="005E09CD" w:rsidR="00D66994">
        <w:rPr>
          <w:rFonts w:ascii="Times New Roman" w:hAnsi="Times New Roman" w:cs="Times New Roman"/>
          <w:sz w:val="20"/>
          <w:szCs w:val="24"/>
        </w:rPr>
        <w:t>…….</w:t>
      </w:r>
      <w:r w:rsidRPr="005E09CD">
        <w:rPr>
          <w:rFonts w:ascii="Times New Roman" w:hAnsi="Times New Roman" w:cs="Times New Roman"/>
          <w:sz w:val="20"/>
          <w:szCs w:val="24"/>
        </w:rPr>
        <w:t>…….,</w:t>
      </w:r>
    </w:p>
    <w:p w:rsidR="00D7751F" w:rsidRPr="005E09CD" w:rsidP="007B7F6E" w14:paraId="4CB0102F" w14:textId="601E6957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>Legitymujący się dowodem osobistym nr ………………………….</w:t>
      </w:r>
      <w:r w:rsidRPr="005E09CD" w:rsidR="00D66994">
        <w:rPr>
          <w:rFonts w:ascii="Times New Roman" w:hAnsi="Times New Roman" w:cs="Times New Roman"/>
          <w:sz w:val="20"/>
          <w:szCs w:val="24"/>
        </w:rPr>
        <w:t xml:space="preserve"> w</w:t>
      </w:r>
      <w:r w:rsidRPr="005E09CD">
        <w:rPr>
          <w:rFonts w:ascii="Times New Roman" w:hAnsi="Times New Roman" w:cs="Times New Roman"/>
          <w:sz w:val="20"/>
          <w:szCs w:val="24"/>
        </w:rPr>
        <w:t>ydanym przez …………………………………………………………………………………………………..</w:t>
      </w:r>
      <w:r w:rsidRPr="005E09CD" w:rsidR="00D66994">
        <w:rPr>
          <w:rFonts w:ascii="Times New Roman" w:hAnsi="Times New Roman" w:cs="Times New Roman"/>
          <w:sz w:val="20"/>
          <w:szCs w:val="24"/>
        </w:rPr>
        <w:t>.........</w:t>
      </w:r>
      <w:r w:rsidRPr="005E09CD">
        <w:rPr>
          <w:rFonts w:ascii="Times New Roman" w:hAnsi="Times New Roman" w:cs="Times New Roman"/>
          <w:sz w:val="20"/>
          <w:szCs w:val="24"/>
        </w:rPr>
        <w:t>.</w:t>
      </w:r>
    </w:p>
    <w:p w:rsidR="00D7751F" w:rsidRPr="005E09CD" w:rsidP="005E09CD" w14:paraId="61A24486" w14:textId="1F968F4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>Oświadczam, że:</w:t>
      </w:r>
    </w:p>
    <w:p w:rsidR="00B276E4" w:rsidRPr="005E09CD" w:rsidP="005E09CD" w14:paraId="3AA58FA4" w14:textId="75CEB32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6</wp:posOffset>
                </wp:positionH>
                <wp:positionV relativeFrom="paragraph">
                  <wp:posOffset>144145</wp:posOffset>
                </wp:positionV>
                <wp:extent cx="34290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5" style="width:27pt;height:13.5pt;margin-top:11.35pt;margin-left: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/>
            </w:pict>
          </mc:Fallback>
        </mc:AlternateContent>
      </w:r>
      <w:r w:rsidRPr="005E09CD">
        <w:rPr>
          <w:rFonts w:ascii="Times New Roman" w:hAnsi="Times New Roman" w:cs="Times New Roman"/>
          <w:sz w:val="20"/>
          <w:szCs w:val="24"/>
        </w:rPr>
        <w:tab/>
      </w:r>
    </w:p>
    <w:p w:rsidR="00B276E4" w:rsidRPr="005E09CD" w:rsidP="005E09CD" w14:paraId="1A0F9C98" w14:textId="3CD9BBAF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</w:t>
      </w:r>
      <w:r w:rsidRPr="005E09CD">
        <w:rPr>
          <w:rFonts w:ascii="Times New Roman" w:hAnsi="Times New Roman"/>
          <w:color w:val="000000"/>
          <w:sz w:val="20"/>
          <w:szCs w:val="24"/>
        </w:rPr>
        <w:t>Jestem zatrudniony w …………………………………………………………………………</w:t>
      </w:r>
    </w:p>
    <w:p w:rsidR="00B276E4" w:rsidRPr="005E09CD" w:rsidP="005E09CD" w14:paraId="347745BC" w14:textId="6BDA8E8C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…………………………………………………………………………………………………...</w:t>
      </w:r>
    </w:p>
    <w:p w:rsidR="00B276E4" w:rsidRPr="005E09CD" w:rsidP="005E09CD" w14:paraId="3A9B8E84" w14:textId="6279CEC3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width:27pt;height:13.5pt;margin-top:-0.0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/>
            </w:pict>
          </mc:Fallback>
        </mc:AlternateContent>
      </w:r>
      <w:r w:rsidRPr="005E09CD">
        <w:rPr>
          <w:rFonts w:ascii="Times New Roman" w:hAnsi="Times New Roman"/>
          <w:color w:val="000000"/>
          <w:sz w:val="20"/>
          <w:szCs w:val="24"/>
        </w:rPr>
        <w:t xml:space="preserve"> Jestem osobą uczącą się w systemie dziennym w ……………………………………………….</w:t>
      </w:r>
    </w:p>
    <w:p w:rsidR="00B276E4" w:rsidRPr="005E09CD" w:rsidP="005E09CD" w14:paraId="75FE018D" w14:textId="1E54528D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…………………………………………………………………………………………………...</w:t>
      </w:r>
    </w:p>
    <w:p w:rsidR="00B276E4" w:rsidRPr="005E09CD" w:rsidP="005E09CD" w14:paraId="23EFAF56" w14:textId="7AAB44E5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noProof/>
          <w:color w:val="000000"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7" style="width:27pt;height:13.5pt;margin-top:-0.0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</w:pict>
          </mc:Fallback>
        </mc:AlternateContent>
      </w:r>
      <w:r w:rsidRPr="005E09CD">
        <w:rPr>
          <w:rFonts w:ascii="Times New Roman" w:hAnsi="Times New Roman"/>
          <w:color w:val="000000"/>
          <w:sz w:val="20"/>
          <w:szCs w:val="24"/>
        </w:rPr>
        <w:t xml:space="preserve"> Prowadzę działalność gospodarczą (nazwa, NIP) ………………………………………………</w:t>
      </w:r>
    </w:p>
    <w:p w:rsidR="00B276E4" w:rsidRPr="005E09CD" w:rsidP="005E09CD" w14:paraId="177EF06B" w14:textId="2107BD28">
      <w:pPr>
        <w:pStyle w:val="ListParagraph"/>
        <w:spacing w:after="0" w:line="240" w:lineRule="auto"/>
        <w:ind w:left="567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 xml:space="preserve">…………………………………………………………………………………………………... </w:t>
      </w:r>
    </w:p>
    <w:p w:rsidR="00B276E4" w:rsidRPr="005E09CD" w:rsidP="005E09CD" w14:paraId="15BCE1B6" w14:textId="77777777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B276E4" w:rsidP="005E09CD" w14:paraId="0A2BAFA1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Jestem świadoma/y odpowiedzialności karnej za złożenie fałszywego oświadczenia.</w:t>
      </w:r>
    </w:p>
    <w:p w:rsidR="007B7F6E" w:rsidP="005E09CD" w14:paraId="69727792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7B7F6E" w:rsidP="005E09CD" w14:paraId="67620CBB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7B7F6E" w:rsidRPr="005E09CD" w:rsidP="005E09CD" w14:paraId="378F42F7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B276E4" w:rsidRPr="005E09CD" w:rsidP="005E09CD" w14:paraId="48FD62EB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B276E4" w:rsidRPr="005E09CD" w:rsidP="005E09CD" w14:paraId="3BC8AA63" w14:textId="77777777">
      <w:pPr>
        <w:pStyle w:val="ListParagraph"/>
        <w:spacing w:after="0" w:line="240" w:lineRule="auto"/>
        <w:ind w:left="4530" w:right="-567" w:firstLine="1134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……………………………………</w:t>
      </w:r>
    </w:p>
    <w:p w:rsidR="00D7751F" w:rsidRPr="005E09CD" w:rsidP="005E09CD" w14:paraId="3DA09FB5" w14:textId="1D46DDD0">
      <w:pPr>
        <w:pStyle w:val="ListParagraph"/>
        <w:spacing w:after="0" w:line="240" w:lineRule="auto"/>
        <w:ind w:left="5238" w:right="-567" w:firstLine="1134"/>
        <w:jc w:val="both"/>
        <w:rPr>
          <w:rFonts w:ascii="Times New Roman" w:hAnsi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/>
          <w:b/>
          <w:color w:val="000000"/>
          <w:sz w:val="16"/>
          <w:szCs w:val="20"/>
          <w:vertAlign w:val="superscript"/>
        </w:rPr>
        <w:t>(czytelny podpis rodzica – wnioskodawcy</w:t>
      </w:r>
    </w:p>
    <w:p w:rsidR="00D66994" w:rsidRPr="005E09CD" w:rsidP="005E09CD" w14:paraId="7A50CB60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7B7F6E" w:rsidP="005E09CD" w14:paraId="6B00A028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120D1752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1B4450C6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26DB874F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4EE2B133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9B4C0A6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564F9950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46B97950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546FD771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1A8DAAC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25D9E369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32F5EE57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4DE83997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0F63696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P="005E09CD" w14:paraId="60990570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451DA4" w:rsidP="005E09CD" w14:paraId="1910F2E4" w14:textId="2FEB5FEC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  <w:r w:rsidRPr="005E09CD">
        <w:rPr>
          <w:rFonts w:ascii="Times New Roman" w:hAnsi="Times New Roman" w:cs="Times New Roman"/>
          <w:color w:val="000000"/>
          <w:sz w:val="16"/>
          <w:szCs w:val="20"/>
        </w:rPr>
        <w:t xml:space="preserve">Załącznik nr 4  do Wniosku </w:t>
      </w:r>
    </w:p>
    <w:p w:rsidR="007B7F6E" w:rsidP="005E09CD" w14:paraId="0E08E031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7B7F6E" w:rsidRPr="005E09CD" w:rsidP="005E09CD" w14:paraId="058D5ED8" w14:textId="77777777">
      <w:pPr>
        <w:pStyle w:val="ListParagraph"/>
        <w:spacing w:after="0" w:line="24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16"/>
          <w:szCs w:val="20"/>
        </w:rPr>
      </w:pPr>
    </w:p>
    <w:p w:rsidR="00D66994" w:rsidRPr="005E09CD" w:rsidP="005E09CD" w14:paraId="231FD385" w14:textId="7524FB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5E09C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D66994" w:rsidRPr="005E09CD" w:rsidP="005E09CD" w14:paraId="5C0F3E8D" w14:textId="06025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E09CD">
        <w:rPr>
          <w:rFonts w:ascii="Times New Roman" w:hAnsi="Times New Roman" w:cs="Times New Roman"/>
          <w:b/>
          <w:bCs/>
          <w:sz w:val="20"/>
          <w:szCs w:val="24"/>
        </w:rPr>
        <w:t>OŚWIADCZENIE RODZICA/ÓW O UCZĘSZCZANIU RODZEŃSTWA KANDYDATA DO FUNKCJONUJĄCEJ W POBLIŻU SZKOŁY</w:t>
      </w:r>
    </w:p>
    <w:p w:rsidR="00D66994" w:rsidRPr="005E09CD" w:rsidP="005E09CD" w14:paraId="4DD703EE" w14:textId="7777777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D66994" w:rsidRPr="005E09CD" w:rsidP="005E09CD" w14:paraId="32C3390D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66994" w:rsidRPr="005E09CD" w:rsidP="005E09CD" w14:paraId="25D97AF8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66994" w:rsidRPr="005E09CD" w:rsidP="005E09CD" w14:paraId="7203C5EB" w14:textId="08E319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E09CD">
        <w:rPr>
          <w:rFonts w:ascii="Times New Roman" w:hAnsi="Times New Roman" w:cs="Times New Roman"/>
          <w:sz w:val="20"/>
          <w:szCs w:val="24"/>
        </w:rPr>
        <w:t xml:space="preserve">Oświadczam, że rodzeństwo mojego dziecka </w:t>
      </w:r>
      <w:r w:rsidRPr="005E09CD">
        <w:rPr>
          <w:rFonts w:ascii="Times New Roman" w:hAnsi="Times New Roman" w:cs="Times New Roman"/>
          <w:sz w:val="20"/>
          <w:szCs w:val="24"/>
        </w:rPr>
        <w:t>……………………………………</w:t>
      </w:r>
      <w:r w:rsidRPr="005E09CD" w:rsidR="008827D7">
        <w:rPr>
          <w:rFonts w:ascii="Times New Roman" w:hAnsi="Times New Roman" w:cs="Times New Roman"/>
          <w:sz w:val="20"/>
          <w:szCs w:val="24"/>
        </w:rPr>
        <w:t>… ………………..……….</w:t>
      </w:r>
      <w:r w:rsidRPr="005E09CD">
        <w:rPr>
          <w:rFonts w:ascii="Times New Roman" w:hAnsi="Times New Roman" w:cs="Times New Roman"/>
          <w:sz w:val="20"/>
          <w:szCs w:val="24"/>
        </w:rPr>
        <w:t xml:space="preserve">………… </w:t>
      </w:r>
      <w:r w:rsidRPr="005E09CD">
        <w:rPr>
          <w:rFonts w:ascii="Times New Roman" w:hAnsi="Times New Roman" w:cs="Times New Roman"/>
          <w:sz w:val="20"/>
          <w:szCs w:val="24"/>
        </w:rPr>
        <w:t xml:space="preserve">uczęszcza do </w:t>
      </w:r>
      <w:r w:rsidRPr="005E09CD" w:rsidR="008827D7">
        <w:rPr>
          <w:rFonts w:ascii="Times New Roman" w:hAnsi="Times New Roman" w:cs="Times New Roman"/>
          <w:sz w:val="20"/>
          <w:szCs w:val="24"/>
        </w:rPr>
        <w:t>Szkoły Podstawowej w Wiśniewie.</w:t>
      </w:r>
      <w:r w:rsidRPr="005E09CD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66994" w:rsidRPr="005E09CD" w:rsidP="005E09CD" w14:paraId="6C9EFC7E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66994" w:rsidRPr="005E09CD" w:rsidP="005E09CD" w14:paraId="5600962E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Jestem świadoma/y odpowiedzialności karnej za złożenie fałszywego oświadczenia.</w:t>
      </w:r>
    </w:p>
    <w:p w:rsidR="00D66994" w:rsidRPr="005E09CD" w:rsidP="005E09CD" w14:paraId="6F8E41DE" w14:textId="77777777">
      <w:pPr>
        <w:pStyle w:val="ListParagraph"/>
        <w:spacing w:after="0" w:line="240" w:lineRule="auto"/>
        <w:ind w:left="-426" w:right="-567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D66994" w:rsidRPr="005E09CD" w:rsidP="005E09CD" w14:paraId="3F81D5B6" w14:textId="77777777">
      <w:pPr>
        <w:pStyle w:val="ListParagraph"/>
        <w:spacing w:after="0" w:line="240" w:lineRule="auto"/>
        <w:ind w:left="4530" w:right="-567" w:firstLine="1134"/>
        <w:jc w:val="both"/>
        <w:rPr>
          <w:rFonts w:ascii="Times New Roman" w:hAnsi="Times New Roman"/>
          <w:color w:val="000000"/>
          <w:sz w:val="20"/>
          <w:szCs w:val="24"/>
        </w:rPr>
      </w:pPr>
      <w:r w:rsidRPr="005E09CD">
        <w:rPr>
          <w:rFonts w:ascii="Times New Roman" w:hAnsi="Times New Roman"/>
          <w:color w:val="000000"/>
          <w:sz w:val="20"/>
          <w:szCs w:val="24"/>
        </w:rPr>
        <w:t>……………………………………</w:t>
      </w:r>
    </w:p>
    <w:p w:rsidR="00D7751F" w:rsidRPr="005E09CD" w:rsidP="005E09CD" w14:paraId="7FC034AA" w14:textId="42B82CAF">
      <w:pPr>
        <w:pStyle w:val="ListParagraph"/>
        <w:spacing w:after="0" w:line="240" w:lineRule="auto"/>
        <w:ind w:left="5238" w:right="-567" w:firstLine="1134"/>
        <w:jc w:val="both"/>
        <w:rPr>
          <w:rFonts w:ascii="Times New Roman" w:hAnsi="Times New Roman"/>
          <w:b/>
          <w:color w:val="000000"/>
          <w:sz w:val="16"/>
          <w:szCs w:val="20"/>
          <w:vertAlign w:val="superscript"/>
        </w:rPr>
      </w:pPr>
      <w:r w:rsidRPr="005E09CD">
        <w:rPr>
          <w:rFonts w:ascii="Times New Roman" w:hAnsi="Times New Roman"/>
          <w:b/>
          <w:color w:val="000000"/>
          <w:sz w:val="16"/>
          <w:szCs w:val="20"/>
          <w:vertAlign w:val="superscript"/>
        </w:rPr>
        <w:t xml:space="preserve">(czytelny podpis rodzica – wnioskodawcy)  </w:t>
      </w:r>
    </w:p>
    <w:p>
      <w:pPr>
        <w:spacing w:before="0" w:after="0"/>
        <w:rPr>
          <w:sz w:val="0"/>
          <w:szCs w:val="0"/>
        </w:rPr>
        <w:sectPr w:rsidSect="005E09CD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5E2D82" w:rsidRPr="00977FEB" w:rsidP="00977FEB" w14:paraId="7D6F949B" w14:textId="77777777">
      <w:pPr>
        <w:spacing w:after="0"/>
        <w:jc w:val="center"/>
        <w:rPr>
          <w:sz w:val="28"/>
        </w:rPr>
      </w:pPr>
      <w:r w:rsidRPr="00977FEB">
        <w:rPr>
          <w:b/>
          <w:sz w:val="28"/>
        </w:rPr>
        <w:t>Wniosek o przyjęcie</w:t>
      </w:r>
      <w:r w:rsidRPr="00977FEB">
        <w:rPr>
          <w:b/>
          <w:sz w:val="28"/>
        </w:rPr>
        <w:t xml:space="preserve"> dziecka </w:t>
      </w:r>
      <w:r w:rsidRPr="00977FEB" w:rsidR="007629D6">
        <w:rPr>
          <w:b/>
          <w:sz w:val="28"/>
        </w:rPr>
        <w:t>do klasy pierwszej</w:t>
      </w:r>
      <w:r w:rsidRPr="00977FEB" w:rsidR="007629D6">
        <w:rPr>
          <w:sz w:val="28"/>
        </w:rPr>
        <w:t xml:space="preserve">  </w:t>
      </w:r>
    </w:p>
    <w:p w:rsidR="00616E62" w:rsidRPr="00977FEB" w:rsidP="00766626" w14:paraId="3CA4F213" w14:textId="77777777">
      <w:pPr>
        <w:spacing w:after="0"/>
        <w:jc w:val="center"/>
        <w:rPr>
          <w:b/>
          <w:sz w:val="28"/>
        </w:rPr>
      </w:pPr>
      <w:r w:rsidRPr="00977FEB">
        <w:rPr>
          <w:b/>
          <w:sz w:val="28"/>
        </w:rPr>
        <w:t>Szkoły Podstawowej</w:t>
      </w:r>
      <w:r w:rsidRPr="00977FEB" w:rsidR="002E028C">
        <w:rPr>
          <w:b/>
          <w:sz w:val="28"/>
        </w:rPr>
        <w:t xml:space="preserve"> w Wiśniewie</w:t>
      </w:r>
    </w:p>
    <w:p w:rsidR="00A54EE3" w:rsidRPr="00A44FAC" w:rsidP="007629D6" w14:paraId="1EE78ECF" w14:textId="605E52BF">
      <w:pPr>
        <w:jc w:val="center"/>
        <w:rPr>
          <w:b/>
        </w:rPr>
      </w:pPr>
      <w:r>
        <w:rPr>
          <w:b/>
        </w:rPr>
        <w:t>Rok szkolny 202</w:t>
      </w:r>
      <w:r w:rsidR="00230494">
        <w:rPr>
          <w:b/>
        </w:rPr>
        <w:t>6</w:t>
      </w:r>
      <w:r>
        <w:rPr>
          <w:b/>
        </w:rPr>
        <w:t>/202</w:t>
      </w:r>
      <w:r w:rsidR="00230494">
        <w:rPr>
          <w:b/>
        </w:rPr>
        <w:t>7</w:t>
      </w:r>
    </w:p>
    <w:p w:rsidR="007629D6" w:rsidP="00616E62" w14:paraId="345E4EC0" w14:textId="77777777">
      <w:r>
        <w:t>Proszę o przyjęcie dziecka do klasy p</w:t>
      </w:r>
      <w:r w:rsidR="002E028C">
        <w:t>ierwszej Szkoły Podstawowej w Wiśniewie</w:t>
      </w:r>
      <w:r w:rsidR="00766626">
        <w:t>.</w:t>
      </w:r>
    </w:p>
    <w:p w:rsidR="00A54EE3" w:rsidP="00616E62" w14:paraId="20FFF464" w14:textId="77777777"/>
    <w:p w:rsidR="00616E62" w:rsidRPr="00A54EE3" w:rsidP="00314F09" w14:paraId="164F7599" w14:textId="77777777">
      <w:pPr>
        <w:pStyle w:val="ListParagraph"/>
        <w:numPr>
          <w:ilvl w:val="0"/>
          <w:numId w:val="4"/>
        </w:numPr>
        <w:rPr>
          <w:b/>
          <w:sz w:val="24"/>
          <w:u w:val="thick"/>
        </w:rPr>
      </w:pPr>
      <w:r w:rsidRPr="00A54EE3">
        <w:rPr>
          <w:b/>
          <w:sz w:val="24"/>
          <w:u w:val="thick"/>
        </w:rPr>
        <w:t>Dane osobowe dziecka</w:t>
      </w:r>
      <w:r w:rsidRPr="00A54EE3" w:rsidR="00A44FAC">
        <w:rPr>
          <w:b/>
          <w:sz w:val="24"/>
          <w:u w:val="thick"/>
        </w:rPr>
        <w:t>:</w:t>
      </w:r>
      <w:r w:rsidRPr="00A54EE3">
        <w:rPr>
          <w:b/>
          <w:sz w:val="24"/>
          <w:u w:val="thick"/>
        </w:rPr>
        <w:t xml:space="preserve">  </w:t>
      </w:r>
    </w:p>
    <w:p w:rsidR="00616E62" w:rsidP="00616E62" w14:paraId="015F3D30" w14:textId="77777777">
      <w:r>
        <w:t>PESEL</w:t>
      </w:r>
      <w:r w:rsidR="007629D6">
        <w:t xml:space="preserve"> …………………………………………………………………………………………………………………………</w:t>
      </w:r>
      <w:r w:rsidR="00236020">
        <w:t>..…….</w:t>
      </w:r>
      <w:r w:rsidR="00A54EE3">
        <w:t>………....</w:t>
      </w:r>
      <w:r>
        <w:t xml:space="preserve">  </w:t>
      </w:r>
    </w:p>
    <w:p w:rsidR="00616E62" w:rsidP="00616E62" w14:paraId="3DBAFC4E" w14:textId="77777777">
      <w:r>
        <w:t>i</w:t>
      </w:r>
      <w:r w:rsidR="007629D6">
        <w:t>mię ......................... d</w:t>
      </w:r>
      <w:r>
        <w:t>rugie imię ....................</w:t>
      </w:r>
      <w:r w:rsidR="007629D6">
        <w:t>...... n</w:t>
      </w:r>
      <w:r>
        <w:t>azwisko .........................</w:t>
      </w:r>
      <w:r w:rsidR="00E47B5A">
        <w:t>...</w:t>
      </w:r>
      <w:r>
        <w:t>............</w:t>
      </w:r>
      <w:r w:rsidR="00236020">
        <w:t>.......</w:t>
      </w:r>
      <w:r w:rsidR="00A54EE3">
        <w:t>................</w:t>
      </w:r>
    </w:p>
    <w:p w:rsidR="00616E62" w:rsidP="00616E62" w14:paraId="496E1A12" w14:textId="77777777">
      <w:r>
        <w:t>d</w:t>
      </w:r>
      <w:r>
        <w:t>ata urodzenia ....</w:t>
      </w:r>
      <w:r>
        <w:t>...............................m</w:t>
      </w:r>
      <w:r>
        <w:t>iejsce urodzenia ...................................................</w:t>
      </w:r>
      <w:r w:rsidR="00236020">
        <w:t>.......</w:t>
      </w:r>
      <w:r w:rsidR="00A54EE3">
        <w:t>..........</w:t>
      </w:r>
    </w:p>
    <w:p w:rsidR="00616E62" w:rsidRPr="007629D6" w:rsidP="00616E62" w14:paraId="1FEB12C3" w14:textId="77777777">
      <w:pPr>
        <w:rPr>
          <w:b/>
        </w:rPr>
      </w:pPr>
      <w:r w:rsidRPr="007629D6">
        <w:rPr>
          <w:b/>
        </w:rPr>
        <w:t xml:space="preserve">Adres zamieszkania dziecka  </w:t>
      </w:r>
    </w:p>
    <w:p w:rsidR="00616E62" w:rsidP="00616E62" w14:paraId="183B7DBC" w14:textId="77777777">
      <w:r>
        <w:t>u</w:t>
      </w:r>
      <w:r>
        <w:t>lica ........................................</w:t>
      </w:r>
      <w:r>
        <w:t>............................. nr domu ........... n</w:t>
      </w:r>
      <w:r>
        <w:t>r lokalu ...............</w:t>
      </w:r>
      <w:r w:rsidR="00236020">
        <w:t>..........</w:t>
      </w:r>
      <w:r>
        <w:t>.</w:t>
      </w:r>
      <w:r w:rsidR="00236020">
        <w:t>.</w:t>
      </w:r>
      <w:r>
        <w:t xml:space="preserve">........... </w:t>
      </w:r>
    </w:p>
    <w:p w:rsidR="00616E62" w:rsidP="00616E62" w14:paraId="3D53664B" w14:textId="77777777">
      <w:r>
        <w:t>k</w:t>
      </w:r>
      <w:r>
        <w:t>od ....</w:t>
      </w:r>
      <w:r>
        <w:t>.............................. m</w:t>
      </w:r>
      <w:r>
        <w:t>iejscowość .............................................................................</w:t>
      </w:r>
      <w:r w:rsidR="00236020">
        <w:t>.........</w:t>
      </w:r>
      <w:r>
        <w:t>........</w:t>
      </w:r>
      <w:r w:rsidR="00A54EE3">
        <w:t>.</w:t>
      </w:r>
      <w:r>
        <w:t xml:space="preserve"> </w:t>
      </w:r>
    </w:p>
    <w:p w:rsidR="00616E62" w:rsidRPr="007629D6" w:rsidP="00616E62" w14:paraId="438832A6" w14:textId="77777777">
      <w:pPr>
        <w:rPr>
          <w:b/>
        </w:rPr>
      </w:pPr>
      <w:r w:rsidRPr="007629D6">
        <w:rPr>
          <w:b/>
        </w:rPr>
        <w:t xml:space="preserve">Adres zameldowania dziecka </w:t>
      </w:r>
      <w:r w:rsidR="00A110E1">
        <w:rPr>
          <w:b/>
        </w:rPr>
        <w:t xml:space="preserve"> </w:t>
      </w:r>
      <w:r w:rsidRPr="007629D6">
        <w:rPr>
          <w:b/>
        </w:rPr>
        <w:t>(</w:t>
      </w:r>
      <w:r w:rsidR="00532270">
        <w:rPr>
          <w:b/>
        </w:rPr>
        <w:t xml:space="preserve">uzupełnić, </w:t>
      </w:r>
      <w:r w:rsidRPr="007629D6">
        <w:rPr>
          <w:b/>
        </w:rPr>
        <w:t xml:space="preserve">jeśli jest inny niż adres zamieszkania)  </w:t>
      </w:r>
    </w:p>
    <w:p w:rsidR="00616E62" w:rsidP="00616E62" w14:paraId="5B0BD741" w14:textId="77777777">
      <w:r>
        <w:t>u</w:t>
      </w:r>
      <w:r>
        <w:t xml:space="preserve">lica ..................................................................... </w:t>
      </w:r>
      <w:r>
        <w:t>n</w:t>
      </w:r>
      <w:r>
        <w:t xml:space="preserve">r domu ........... </w:t>
      </w:r>
      <w:r>
        <w:t>n</w:t>
      </w:r>
      <w:r>
        <w:t>r lokalu .......................</w:t>
      </w:r>
      <w:r w:rsidR="00236020">
        <w:t>..........</w:t>
      </w:r>
      <w:r>
        <w:t>....</w:t>
      </w:r>
      <w:r w:rsidR="00A54EE3">
        <w:t>..</w:t>
      </w:r>
      <w:r>
        <w:t xml:space="preserve"> </w:t>
      </w:r>
    </w:p>
    <w:p w:rsidR="00616E62" w:rsidP="00616E62" w14:paraId="704DC75B" w14:textId="77777777">
      <w:r>
        <w:t>k</w:t>
      </w:r>
      <w:r>
        <w:t xml:space="preserve">od .................................. </w:t>
      </w:r>
      <w:r>
        <w:t>m</w:t>
      </w:r>
      <w:r>
        <w:t>iejscowość ..........................................................................</w:t>
      </w:r>
      <w:r w:rsidR="00236020">
        <w:t>.........</w:t>
      </w:r>
      <w:r w:rsidR="00A54EE3">
        <w:t>.............</w:t>
      </w:r>
    </w:p>
    <w:p w:rsidR="00616E62" w:rsidRPr="00A54EE3" w:rsidP="00314F09" w14:paraId="72E5D9BA" w14:textId="77777777">
      <w:pPr>
        <w:pStyle w:val="ListParagraph"/>
        <w:numPr>
          <w:ilvl w:val="0"/>
          <w:numId w:val="4"/>
        </w:numPr>
        <w:rPr>
          <w:b/>
          <w:sz w:val="24"/>
          <w:u w:val="thick"/>
        </w:rPr>
      </w:pPr>
      <w:r w:rsidRPr="00A54EE3">
        <w:rPr>
          <w:b/>
          <w:sz w:val="24"/>
          <w:u w:val="thick"/>
        </w:rPr>
        <w:t>Dane rodziców/prawnych opiekunów</w:t>
      </w:r>
      <w:r w:rsidRPr="00A54EE3" w:rsidR="00A44FAC">
        <w:rPr>
          <w:b/>
          <w:sz w:val="24"/>
          <w:u w:val="thick"/>
        </w:rPr>
        <w:t>:</w:t>
      </w:r>
      <w:r w:rsidRPr="00A54EE3">
        <w:rPr>
          <w:b/>
          <w:sz w:val="24"/>
          <w:u w:val="thick"/>
        </w:rPr>
        <w:t xml:space="preserve">  </w:t>
      </w:r>
    </w:p>
    <w:p w:rsidR="007629D6" w:rsidRPr="00236020" w:rsidP="00616E62" w14:paraId="76DEB585" w14:textId="77777777">
      <w:pPr>
        <w:rPr>
          <w:b/>
        </w:rPr>
      </w:pPr>
      <w:r w:rsidRPr="00236020">
        <w:rPr>
          <w:b/>
        </w:rPr>
        <w:t>Dane ma</w:t>
      </w:r>
      <w:r w:rsidR="00236020">
        <w:rPr>
          <w:b/>
        </w:rPr>
        <w:t xml:space="preserve">tki/ prawnej opiekunki dziecka </w:t>
      </w:r>
    </w:p>
    <w:p w:rsidR="00616E62" w:rsidP="00616E62" w14:paraId="58E6A062" w14:textId="77777777">
      <w:r>
        <w:t>i</w:t>
      </w:r>
      <w:r>
        <w:t>mię....................................</w:t>
      </w:r>
      <w:r>
        <w:t>.............................. n</w:t>
      </w:r>
      <w:r>
        <w:t>azwisko ................................................</w:t>
      </w:r>
      <w:r w:rsidR="00236020">
        <w:t>..........</w:t>
      </w:r>
      <w:r>
        <w:t>...........</w:t>
      </w:r>
      <w:r w:rsidR="00A54EE3">
        <w:t>..</w:t>
      </w:r>
    </w:p>
    <w:p w:rsidR="00616E62" w:rsidP="00616E62" w14:paraId="22A3AD30" w14:textId="77777777">
      <w:r>
        <w:t>t</w:t>
      </w:r>
      <w:r>
        <w:t>elefon kontaktowy .........................................................</w:t>
      </w:r>
      <w:r w:rsidR="00314F09">
        <w:t xml:space="preserve"> </w:t>
      </w:r>
      <w:r>
        <w:t>e-mail.........................................</w:t>
      </w:r>
      <w:r w:rsidR="00236020">
        <w:t>........</w:t>
      </w:r>
      <w:r w:rsidR="00A54EE3">
        <w:t>...........</w:t>
      </w:r>
    </w:p>
    <w:p w:rsidR="00616E62" w:rsidRPr="007629D6" w:rsidP="00616E62" w14:paraId="7C37DF41" w14:textId="77777777">
      <w:pPr>
        <w:rPr>
          <w:b/>
        </w:rPr>
      </w:pPr>
      <w:r w:rsidRPr="007629D6">
        <w:rPr>
          <w:b/>
        </w:rPr>
        <w:t xml:space="preserve">Adres zamieszkania matki/ prawnej opiekunki </w:t>
      </w:r>
    </w:p>
    <w:p w:rsidR="00616E62" w:rsidP="00616E62" w14:paraId="067CB222" w14:textId="77777777">
      <w:r>
        <w:t>u</w:t>
      </w:r>
      <w:r>
        <w:t xml:space="preserve">lica ..................................................................... </w:t>
      </w:r>
      <w:r>
        <w:t xml:space="preserve"> n</w:t>
      </w:r>
      <w:r>
        <w:t>r domu ..........</w:t>
      </w:r>
      <w:r>
        <w:t xml:space="preserve"> </w:t>
      </w:r>
      <w:r>
        <w:t>.</w:t>
      </w:r>
      <w:r>
        <w:t xml:space="preserve"> n</w:t>
      </w:r>
      <w:r>
        <w:t>r lokalu ............</w:t>
      </w:r>
      <w:r w:rsidR="00236020">
        <w:t>....</w:t>
      </w:r>
      <w:r>
        <w:t>..</w:t>
      </w:r>
      <w:r w:rsidR="00236020">
        <w:t>......</w:t>
      </w:r>
      <w:r>
        <w:t>.............</w:t>
      </w:r>
      <w:r w:rsidR="00A54EE3">
        <w:t>..</w:t>
      </w:r>
    </w:p>
    <w:p w:rsidR="00616E62" w:rsidP="00616E62" w14:paraId="78CA7D04" w14:textId="77777777">
      <w:r>
        <w:t>k</w:t>
      </w:r>
      <w:r>
        <w:t>od ..................................</w:t>
      </w:r>
      <w:r>
        <w:t xml:space="preserve"> m</w:t>
      </w:r>
      <w:r>
        <w:t>iejscowość .............................................................................</w:t>
      </w:r>
      <w:r w:rsidR="00236020">
        <w:t>..........</w:t>
      </w:r>
      <w:r>
        <w:t>.......</w:t>
      </w:r>
      <w:r w:rsidR="00A54EE3">
        <w:t>...</w:t>
      </w:r>
      <w:r>
        <w:t xml:space="preserve">. </w:t>
      </w:r>
    </w:p>
    <w:p w:rsidR="00616E62" w:rsidP="00236020" w14:paraId="0B2B0B47" w14:textId="77777777">
      <w:pPr>
        <w:spacing w:line="360" w:lineRule="auto"/>
      </w:pPr>
      <w:r>
        <w:t xml:space="preserve">Nazwa i adres zakładu pracy </w:t>
      </w:r>
      <w:r w:rsidR="00236020">
        <w:t>……………………………………………………………………</w:t>
      </w:r>
      <w:r w:rsidR="00A54EE3">
        <w:t>……………………………………………………………………………………</w:t>
      </w:r>
      <w:r w:rsidR="00236020">
        <w:t>………………………………………………..</w:t>
      </w:r>
      <w:r>
        <w:t>..........................................................................</w:t>
      </w:r>
      <w:r w:rsidR="00A54EE3">
        <w:t>.......................................</w:t>
      </w:r>
      <w:r>
        <w:t xml:space="preserve">         </w:t>
      </w:r>
    </w:p>
    <w:p w:rsidR="00616E62" w:rsidRPr="007629D6" w:rsidP="00616E62" w14:paraId="0D5C49FC" w14:textId="77777777">
      <w:pPr>
        <w:rPr>
          <w:b/>
        </w:rPr>
      </w:pPr>
      <w:r w:rsidRPr="007629D6">
        <w:rPr>
          <w:b/>
        </w:rPr>
        <w:t xml:space="preserve">Dane ojca/ prawnego opiekuna dziecka </w:t>
      </w:r>
    </w:p>
    <w:p w:rsidR="00616E62" w:rsidP="00616E62" w14:paraId="288EFBF3" w14:textId="77777777">
      <w:r>
        <w:t>i</w:t>
      </w:r>
      <w:r>
        <w:t>mię</w:t>
      </w:r>
      <w:r>
        <w:t xml:space="preserve"> </w:t>
      </w:r>
      <w:r>
        <w:t xml:space="preserve">.................................................................. </w:t>
      </w:r>
      <w:r>
        <w:t>n</w:t>
      </w:r>
      <w:r>
        <w:t>azwisko ...................................................</w:t>
      </w:r>
      <w:r w:rsidR="00236020">
        <w:t>..........</w:t>
      </w:r>
      <w:r>
        <w:t xml:space="preserve">........ </w:t>
      </w:r>
    </w:p>
    <w:p w:rsidR="00236020" w:rsidRPr="00A54EE3" w:rsidP="00616E62" w14:paraId="106463FC" w14:textId="77777777">
      <w:r>
        <w:t>t</w:t>
      </w:r>
      <w:r w:rsidR="00616E62">
        <w:t>elefon kontaktowy ........................................................</w:t>
      </w:r>
      <w:r>
        <w:t xml:space="preserve">  </w:t>
      </w:r>
      <w:r w:rsidR="00616E62">
        <w:t>e-mail</w:t>
      </w:r>
      <w:r>
        <w:t xml:space="preserve"> </w:t>
      </w:r>
      <w:r w:rsidR="00616E62">
        <w:t>.......................................</w:t>
      </w:r>
      <w:r>
        <w:t>.......</w:t>
      </w:r>
      <w:r w:rsidR="00616E62">
        <w:t xml:space="preserve">............ </w:t>
      </w:r>
    </w:p>
    <w:p w:rsidR="00766626" w:rsidP="00616E62" w14:paraId="765C71B1" w14:textId="77777777">
      <w:pPr>
        <w:rPr>
          <w:b/>
        </w:rPr>
      </w:pPr>
    </w:p>
    <w:p w:rsidR="00616E62" w:rsidRPr="007629D6" w:rsidP="00616E62" w14:paraId="53828784" w14:textId="77777777">
      <w:pPr>
        <w:rPr>
          <w:b/>
        </w:rPr>
      </w:pPr>
      <w:r w:rsidRPr="007629D6">
        <w:rPr>
          <w:b/>
        </w:rPr>
        <w:t xml:space="preserve">Adres zamieszkania ojca/ prawnego opiekuna </w:t>
      </w:r>
    </w:p>
    <w:p w:rsidR="00616E62" w:rsidP="00616E62" w14:paraId="5195A24D" w14:textId="77777777">
      <w:r>
        <w:t>u</w:t>
      </w:r>
      <w:r>
        <w:t>lica .......................................</w:t>
      </w:r>
      <w:r>
        <w:t>.............................. nr domu ........... n</w:t>
      </w:r>
      <w:r>
        <w:t>r lokalu ................</w:t>
      </w:r>
      <w:r>
        <w:t>..</w:t>
      </w:r>
      <w:r>
        <w:t>.</w:t>
      </w:r>
      <w:r w:rsidR="00236020">
        <w:t>...</w:t>
      </w:r>
      <w:r>
        <w:t>...</w:t>
      </w:r>
      <w:r w:rsidR="00236020">
        <w:t>......</w:t>
      </w:r>
      <w:r>
        <w:t>.</w:t>
      </w:r>
      <w:r w:rsidR="00236020">
        <w:t>..</w:t>
      </w:r>
      <w:r>
        <w:t>.</w:t>
      </w:r>
      <w:r>
        <w:t>...</w:t>
      </w:r>
      <w:r>
        <w:t xml:space="preserve">..... </w:t>
      </w:r>
    </w:p>
    <w:p w:rsidR="00616E62" w:rsidP="00616E62" w14:paraId="74804B85" w14:textId="77777777">
      <w:r>
        <w:t>k</w:t>
      </w:r>
      <w:r>
        <w:t xml:space="preserve">od .................................. </w:t>
      </w:r>
      <w:r>
        <w:t>m</w:t>
      </w:r>
      <w:r>
        <w:t>iejscowość ..........................................................................</w:t>
      </w:r>
      <w:r>
        <w:t>.</w:t>
      </w:r>
      <w:r>
        <w:t>...</w:t>
      </w:r>
      <w:r>
        <w:t>..</w:t>
      </w:r>
      <w:r w:rsidR="00236020">
        <w:t>........</w:t>
      </w:r>
      <w:r>
        <w:t>.</w:t>
      </w:r>
      <w:r w:rsidR="00236020">
        <w:t>...</w:t>
      </w:r>
      <w:r>
        <w:t xml:space="preserve">........ </w:t>
      </w:r>
    </w:p>
    <w:p w:rsidR="00616E62" w:rsidP="00236020" w14:paraId="78DE2E91" w14:textId="77777777">
      <w:pPr>
        <w:spacing w:line="360" w:lineRule="auto"/>
      </w:pPr>
      <w:r>
        <w:t>Nazwa i adres zakładu pracy .....................................................</w:t>
      </w:r>
      <w:r w:rsidR="00236020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</w:t>
      </w:r>
      <w:r w:rsidR="00314F09">
        <w:t>...</w:t>
      </w:r>
      <w:r>
        <w:t xml:space="preserve">........ </w:t>
      </w:r>
    </w:p>
    <w:p w:rsidR="00314F09" w:rsidRPr="00A54EE3" w:rsidP="00314F09" w14:paraId="7EAD5740" w14:textId="77777777">
      <w:pPr>
        <w:pStyle w:val="ListParagraph"/>
        <w:numPr>
          <w:ilvl w:val="0"/>
          <w:numId w:val="4"/>
        </w:numPr>
        <w:rPr>
          <w:b/>
          <w:sz w:val="24"/>
          <w:u w:val="thick"/>
        </w:rPr>
      </w:pPr>
      <w:r w:rsidRPr="00A54EE3">
        <w:rPr>
          <w:b/>
          <w:sz w:val="24"/>
          <w:u w:val="thick"/>
        </w:rPr>
        <w:t>Informacje dodatkowe o dziecku</w:t>
      </w:r>
      <w:r w:rsidRPr="00A54EE3" w:rsidR="00A44FAC">
        <w:rPr>
          <w:b/>
          <w:sz w:val="24"/>
          <w:u w:val="thick"/>
        </w:rPr>
        <w:t>:</w:t>
      </w:r>
      <w:r w:rsidRPr="00A54EE3">
        <w:rPr>
          <w:b/>
          <w:sz w:val="24"/>
          <w:u w:val="thick"/>
        </w:rPr>
        <w:t xml:space="preserve"> </w:t>
      </w:r>
    </w:p>
    <w:p w:rsidR="00616E62" w:rsidP="00616E62" w14:paraId="5AF925B7" w14:textId="77777777">
      <w:r>
        <w:t xml:space="preserve">1. Opinia poradni, orzeczenie poradni, informacje o specyficznych trudnościach dziecka: </w:t>
      </w:r>
    </w:p>
    <w:p w:rsidR="00616E62" w:rsidP="00616E62" w14:paraId="2328B3E0" w14:textId="77777777">
      <w:r>
        <w:t>…………………………………………………………</w:t>
      </w:r>
      <w:r w:rsidR="00314F09">
        <w:t>………………………………………..</w:t>
      </w:r>
      <w:r>
        <w:t>………………………………</w:t>
      </w:r>
      <w:r w:rsidR="00314F09">
        <w:t>………….</w:t>
      </w:r>
      <w:r>
        <w:t>…</w:t>
      </w:r>
      <w:r w:rsidR="00236020">
        <w:t>……</w:t>
      </w:r>
      <w:r>
        <w:t xml:space="preserve">…… </w:t>
      </w:r>
    </w:p>
    <w:p w:rsidR="00616E62" w:rsidP="00314F09" w14:paraId="6B895C68" w14:textId="77777777">
      <w:pPr>
        <w:spacing w:line="360" w:lineRule="auto"/>
      </w:pPr>
      <w:r>
        <w:t>2. Nazwa przedszkola lub szkoły, w którym dziecko spełniało obowiązek rocznego przygotowania przedszkolnego ……………………………</w:t>
      </w:r>
      <w:r w:rsidR="00314F09">
        <w:t>……………………………</w:t>
      </w:r>
      <w:r w:rsidR="00236020">
        <w:t>…….</w:t>
      </w:r>
      <w:r w:rsidR="00314F09">
        <w:t>………………………………</w:t>
      </w:r>
      <w:r>
        <w:t xml:space="preserve">…………………………………. </w:t>
      </w:r>
    </w:p>
    <w:p w:rsidR="00616E62" w:rsidP="00616E62" w14:paraId="0FAAFF4A" w14:textId="77777777">
      <w:r>
        <w:t>3. Szkoła obwodowa (proszę podać nazwę i adres szkoły): ………………</w:t>
      </w:r>
      <w:r w:rsidR="00236020">
        <w:t>…….</w:t>
      </w:r>
      <w:r>
        <w:t>…………</w:t>
      </w:r>
      <w:r w:rsidR="00314F09">
        <w:t>……………..………</w:t>
      </w:r>
      <w:r w:rsidR="00A54EE3">
        <w:t>………….</w:t>
      </w:r>
    </w:p>
    <w:p w:rsidR="00616E62" w:rsidP="00616E62" w14:paraId="2E1076F3" w14:textId="77777777">
      <w:r>
        <w:t>………...................................................................................................................</w:t>
      </w:r>
      <w:r w:rsidR="00314F09">
        <w:t>..</w:t>
      </w:r>
      <w:r w:rsidR="00236020">
        <w:t>......</w:t>
      </w:r>
      <w:r w:rsidR="00314F09">
        <w:t>...</w:t>
      </w:r>
      <w:r>
        <w:t>..........</w:t>
      </w:r>
      <w:r w:rsidR="00314F09">
        <w:t>..</w:t>
      </w:r>
      <w:r>
        <w:t>.............</w:t>
      </w:r>
      <w:r w:rsidR="00A54EE3">
        <w:t>..</w:t>
      </w:r>
      <w:r>
        <w:t xml:space="preserve">. </w:t>
      </w:r>
    </w:p>
    <w:p w:rsidR="00616E62" w:rsidRPr="00A44FAC" w:rsidP="00236020" w14:paraId="48B0238A" w14:textId="77777777">
      <w:pPr>
        <w:pStyle w:val="ListParagraph"/>
        <w:numPr>
          <w:ilvl w:val="0"/>
          <w:numId w:val="4"/>
        </w:numPr>
        <w:rPr>
          <w:b/>
          <w:u w:val="thick"/>
        </w:rPr>
      </w:pPr>
      <w:r w:rsidRPr="00A44FAC">
        <w:rPr>
          <w:b/>
          <w:u w:val="thick"/>
        </w:rPr>
        <w:t>Ważne</w:t>
      </w:r>
      <w:r w:rsidR="00A110E1">
        <w:rPr>
          <w:b/>
          <w:u w:val="thick"/>
        </w:rPr>
        <w:t>, wymagane</w:t>
      </w:r>
      <w:r w:rsidRPr="00A44FAC">
        <w:rPr>
          <w:b/>
          <w:u w:val="thick"/>
        </w:rPr>
        <w:t xml:space="preserve"> informacje</w:t>
      </w:r>
      <w:r w:rsidRPr="00A44FAC" w:rsidR="00A44FAC">
        <w:rPr>
          <w:b/>
          <w:u w:val="thick"/>
        </w:rPr>
        <w:t>:</w:t>
      </w:r>
    </w:p>
    <w:p w:rsidR="00616E62" w:rsidP="00616E62" w14:paraId="2850481D" w14:textId="33A170D3">
      <w:r>
        <w:t>Prosimy o dostarczenie do sekretaria</w:t>
      </w:r>
      <w:r w:rsidR="00314F09">
        <w:t>tu szkolnego do</w:t>
      </w:r>
      <w:r w:rsidR="00236020">
        <w:t xml:space="preserve"> dnia</w:t>
      </w:r>
      <w:r w:rsidR="00314F09">
        <w:t xml:space="preserve"> </w:t>
      </w:r>
      <w:r w:rsidRPr="00A110E1" w:rsidR="00314F09">
        <w:rPr>
          <w:b/>
        </w:rPr>
        <w:t>30 kwietnia 20</w:t>
      </w:r>
      <w:r w:rsidR="00355FB0">
        <w:rPr>
          <w:b/>
        </w:rPr>
        <w:t>2</w:t>
      </w:r>
      <w:r w:rsidR="00324B8C">
        <w:rPr>
          <w:b/>
        </w:rPr>
        <w:t>6</w:t>
      </w:r>
      <w:r w:rsidR="006D646B">
        <w:rPr>
          <w:b/>
        </w:rPr>
        <w:t xml:space="preserve"> </w:t>
      </w:r>
      <w:r w:rsidRPr="00A110E1">
        <w:rPr>
          <w:b/>
        </w:rPr>
        <w:t>r</w:t>
      </w:r>
      <w:r>
        <w:t xml:space="preserve">.: </w:t>
      </w:r>
    </w:p>
    <w:p w:rsidR="00616E62" w:rsidP="00616E62" w14:paraId="2AEB585A" w14:textId="77777777">
      <w:r>
        <w:t xml:space="preserve">b) </w:t>
      </w:r>
      <w:r w:rsidR="00C6790F">
        <w:t xml:space="preserve">opinii lekarza specjalisty lub </w:t>
      </w:r>
      <w:r>
        <w:t xml:space="preserve">orzeczenia o niepełnosprawności z powodu przewlekłej choroby – jeżeli dziecko takie posiada, </w:t>
      </w:r>
    </w:p>
    <w:p w:rsidR="00616E62" w:rsidP="00616E62" w14:paraId="21A94A0A" w14:textId="77777777">
      <w:r>
        <w:t xml:space="preserve">c) opinii poradni psychologiczno-pedagogicznej - </w:t>
      </w:r>
      <w:r>
        <w:t xml:space="preserve"> jeśli dziecko</w:t>
      </w:r>
      <w:r>
        <w:t xml:space="preserve"> taką</w:t>
      </w:r>
      <w:r w:rsidR="00766626">
        <w:t xml:space="preserve"> posiada</w:t>
      </w:r>
      <w:r>
        <w:t xml:space="preserve">, </w:t>
      </w:r>
    </w:p>
    <w:p w:rsidR="00616E62" w:rsidP="00616E62" w14:paraId="768A3733" w14:textId="77777777">
      <w:r>
        <w:t>e) fotografii do legitymacji szkolnej</w:t>
      </w:r>
      <w:r w:rsidR="00766626">
        <w:t>.</w:t>
      </w:r>
    </w:p>
    <w:p w:rsidR="00A54EE3" w:rsidP="00A54EE3" w14:paraId="2F748A00" w14:textId="77777777">
      <w:pPr>
        <w:spacing w:after="0"/>
        <w:rPr>
          <w:sz w:val="20"/>
          <w:szCs w:val="20"/>
        </w:rPr>
      </w:pPr>
    </w:p>
    <w:p w:rsidR="00616E62" w:rsidRPr="00766626" w:rsidP="00A54EE3" w14:paraId="24DF0030" w14:textId="56CAF6FF">
      <w:pPr>
        <w:spacing w:after="0"/>
        <w:rPr>
          <w:sz w:val="18"/>
          <w:szCs w:val="20"/>
        </w:rPr>
      </w:pPr>
      <w:r w:rsidRPr="00766626">
        <w:rPr>
          <w:sz w:val="18"/>
          <w:szCs w:val="20"/>
        </w:rPr>
        <w:t>Wyrażam zgodę na wykorzystywanie przez Admi</w:t>
      </w:r>
      <w:r w:rsidRPr="00766626" w:rsidR="00314F09">
        <w:rPr>
          <w:sz w:val="18"/>
          <w:szCs w:val="20"/>
        </w:rPr>
        <w:t xml:space="preserve">nistratora strony internetowej </w:t>
      </w:r>
      <w:r w:rsidRPr="00766626">
        <w:rPr>
          <w:sz w:val="18"/>
          <w:szCs w:val="20"/>
        </w:rPr>
        <w:t xml:space="preserve"> wizerunku mojego dziecka, utrwalonego w pracy konkursowej, podczas zabaw, zajęć i uroczystości szkolnych (art. 81 ust. 1 ustawy o prawie autorskim i prawach pokrewnych z dnia 4 lutego 1994 r (tj. Dz.U. 2006 r. Nr 90 poz. 631 z </w:t>
      </w:r>
      <w:r w:rsidRPr="00766626">
        <w:rPr>
          <w:sz w:val="18"/>
          <w:szCs w:val="20"/>
        </w:rPr>
        <w:t>późn</w:t>
      </w:r>
      <w:r w:rsidRPr="00766626">
        <w:rPr>
          <w:sz w:val="18"/>
          <w:szCs w:val="20"/>
        </w:rPr>
        <w:t xml:space="preserve"> zm.) </w:t>
      </w:r>
    </w:p>
    <w:p w:rsidR="00A54EE3" w:rsidRPr="00766626" w:rsidP="00A54EE3" w14:paraId="1A16F147" w14:textId="77777777">
      <w:pPr>
        <w:spacing w:after="0"/>
        <w:rPr>
          <w:sz w:val="18"/>
          <w:szCs w:val="20"/>
        </w:rPr>
      </w:pPr>
    </w:p>
    <w:p w:rsidR="00A54EE3" w:rsidP="00766626" w14:paraId="7D330156" w14:textId="2404EB7E">
      <w:pPr>
        <w:spacing w:after="0"/>
        <w:jc w:val="both"/>
        <w:rPr>
          <w:sz w:val="18"/>
          <w:szCs w:val="20"/>
        </w:rPr>
      </w:pPr>
      <w:r w:rsidRPr="00766626">
        <w:rPr>
          <w:sz w:val="18"/>
          <w:szCs w:val="20"/>
        </w:rPr>
        <w:t xml:space="preserve">Oświadczam, że dane </w:t>
      </w:r>
      <w:r w:rsidRPr="00766626" w:rsidR="009C7451">
        <w:rPr>
          <w:sz w:val="18"/>
          <w:szCs w:val="20"/>
        </w:rPr>
        <w:t>przedłożone w niniejszym dokumencie</w:t>
      </w:r>
      <w:r w:rsidRPr="00766626">
        <w:rPr>
          <w:sz w:val="18"/>
          <w:szCs w:val="20"/>
        </w:rPr>
        <w:t xml:space="preserve"> są zgodne ze stanem faktycznym. Ninie</w:t>
      </w:r>
      <w:r w:rsidRPr="00766626" w:rsidR="009C7451">
        <w:rPr>
          <w:sz w:val="18"/>
          <w:szCs w:val="20"/>
        </w:rPr>
        <w:t xml:space="preserve">jszym przyjmuję do wiadomości i </w:t>
      </w:r>
      <w:r w:rsidRPr="00766626">
        <w:rPr>
          <w:sz w:val="18"/>
          <w:szCs w:val="20"/>
        </w:rPr>
        <w:t>wyrażam zgodę na przetwarzanie danych osobowych zawartych w niniejszym podaniu, w systemach informatycznych w celu przeprowadzenia procedury rekrutacji oraz w zakresie działalności dydaktyczno-</w:t>
      </w:r>
      <w:r w:rsidRPr="00766626" w:rsidR="009C7451">
        <w:rPr>
          <w:sz w:val="18"/>
          <w:szCs w:val="20"/>
        </w:rPr>
        <w:t>wychowawczo-opiekuńczej</w:t>
      </w:r>
      <w:r w:rsidRPr="00766626">
        <w:rPr>
          <w:sz w:val="18"/>
          <w:szCs w:val="20"/>
        </w:rPr>
        <w:t xml:space="preserve">. Przetwarzanie danych odbywać się będzie zgodnie z ustawą o ochronie danych osobowych (Dz. U. z 1997 r. nr 133, poz. 833) ze zmianami. Data przyjęcia karty zgłoszenia          </w:t>
      </w:r>
    </w:p>
    <w:p w:rsidR="00766626" w:rsidP="00766626" w14:paraId="28C74A90" w14:textId="77777777">
      <w:pPr>
        <w:spacing w:after="0"/>
        <w:jc w:val="both"/>
        <w:rPr>
          <w:sz w:val="18"/>
          <w:szCs w:val="20"/>
        </w:rPr>
      </w:pPr>
    </w:p>
    <w:p w:rsidR="00766626" w:rsidP="00766626" w14:paraId="008435C8" w14:textId="77777777">
      <w:pPr>
        <w:spacing w:after="0"/>
        <w:jc w:val="both"/>
      </w:pPr>
    </w:p>
    <w:p w:rsidR="00766626" w:rsidP="00766626" w14:paraId="6B0FE75C" w14:textId="77777777">
      <w:pPr>
        <w:spacing w:after="0"/>
        <w:jc w:val="both"/>
      </w:pPr>
    </w:p>
    <w:p w:rsidR="00616E62" w:rsidP="00616E62" w14:paraId="5C2BACFB" w14:textId="77777777">
      <w:r>
        <w:t>……………………………………</w:t>
      </w:r>
      <w:r w:rsidR="00236020">
        <w:t>………….</w:t>
      </w:r>
      <w:r>
        <w:t>……..                                       ………………</w:t>
      </w:r>
      <w:r w:rsidR="009C7451">
        <w:t>………………</w:t>
      </w:r>
      <w:r>
        <w:t>…………………………………</w:t>
      </w:r>
      <w:r w:rsidR="00766626">
        <w:t>..</w:t>
      </w:r>
      <w:r>
        <w:t xml:space="preserve"> </w:t>
      </w:r>
    </w:p>
    <w:p w:rsidR="00766626" w:rsidP="00324B8C" w14:paraId="1298089B" w14:textId="5C5B04A9"/>
    <w:p w:rsidR="00616E62" w:rsidP="00766626" w14:paraId="6D8ED99A" w14:textId="77777777">
      <w:pPr>
        <w:spacing w:after="0"/>
      </w:pPr>
      <w:r>
        <w:t xml:space="preserve">(data, podpis odbierającego kartę)                                                   (data, </w:t>
      </w:r>
      <w:r w:rsidR="00E47B5A">
        <w:t xml:space="preserve">czytelny </w:t>
      </w:r>
      <w:r w:rsidR="00766626">
        <w:t>podpis rodziców</w:t>
      </w:r>
      <w:r>
        <w:t xml:space="preserve"> lub </w:t>
      </w:r>
    </w:p>
    <w:p w:rsidR="00C022A1" w:rsidP="00766626" w14:paraId="1C3EEB19" w14:textId="77777777">
      <w:pPr>
        <w:spacing w:after="0"/>
        <w:sectPr w:rsidSect="00F17349">
          <w:type w:val="nextPage"/>
          <w:pgSz w:w="11906" w:h="16838"/>
          <w:pgMar w:top="851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                                                                                                                    </w:t>
      </w:r>
      <w:r w:rsidR="00E47B5A">
        <w:t xml:space="preserve">       </w:t>
      </w:r>
      <w:r w:rsidR="00766626">
        <w:t>prawnych  opiekunów</w:t>
      </w:r>
      <w:r>
        <w:t>)</w:t>
      </w:r>
    </w:p>
    <w:p w:rsidR="00881151" w:rsidP="00881151" w14:paraId="5716E874" w14:textId="2F5410E4">
      <w:pPr>
        <w:spacing w:after="0" w:line="276" w:lineRule="auto"/>
        <w:ind w:left="-567" w:firstLine="567"/>
        <w:rPr>
          <w:rFonts w:ascii="Calibri" w:eastAsia="Times New Roman" w:hAnsi="Calibri" w:cs="Times New Roman"/>
          <w:sz w:val="22"/>
          <w:szCs w:val="22"/>
          <w:lang w:val="pl-PL" w:eastAsia="pl-PL" w:bidi="ar-SA"/>
        </w:rPr>
      </w:pPr>
    </w:p>
    <w:p w:rsidR="00881151" w:rsidRPr="0046416A" w:rsidP="00881151" w14:paraId="24E0918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l-PL" w:eastAsia="pl-PL" w:bidi="ar-SA"/>
        </w:rPr>
      </w:pPr>
      <w:r w:rsidRPr="0046416A">
        <w:rPr>
          <w:rFonts w:ascii="Times New Roman" w:hAnsi="Times New Roman" w:eastAsiaTheme="minorEastAsia" w:cstheme="minorBidi"/>
          <w:b/>
          <w:sz w:val="32"/>
          <w:szCs w:val="28"/>
          <w:lang w:val="pl-PL" w:eastAsia="pl-PL" w:bidi="ar-SA"/>
        </w:rPr>
        <w:t>ZGŁOSZENIE</w:t>
      </w:r>
      <w:r>
        <w:rPr>
          <w:rFonts w:ascii="Times New Roman" w:hAnsi="Times New Roman" w:eastAsiaTheme="minorEastAsia" w:cstheme="minorBidi"/>
          <w:b/>
          <w:sz w:val="32"/>
          <w:szCs w:val="28"/>
          <w:vertAlign w:val="superscript"/>
          <w:lang w:val="pl-PL" w:eastAsia="pl-PL" w:bidi="ar-SA"/>
        </w:rPr>
        <w:footnoteReference w:id="11"/>
      </w:r>
    </w:p>
    <w:p w:rsidR="00881151" w:rsidP="00881151" w14:paraId="563C4E7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1072B2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dziecka </w:t>
      </w: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zamieszkałego w obwodzie szkoły </w:t>
      </w:r>
      <w:r w:rsidRPr="001072B2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do klasy pierwszej </w:t>
      </w:r>
    </w:p>
    <w:p w:rsidR="00881151" w:rsidP="00881151" w14:paraId="629A5A28" w14:textId="7F43E5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1072B2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 </w:t>
      </w: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na rok szkolny 202</w:t>
      </w:r>
      <w:r w:rsidR="00170DE6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6</w:t>
      </w: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/202</w:t>
      </w:r>
      <w:r w:rsidR="00170DE6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7</w:t>
      </w:r>
    </w:p>
    <w:p w:rsidR="00881151" w:rsidRPr="001072B2" w:rsidP="00881151" w14:paraId="56819C3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881151" w:rsidP="00881151" w14:paraId="45525167" w14:textId="19B57972">
      <w:pPr>
        <w:pStyle w:val="ListParagraph"/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</w:pPr>
      <w:r w:rsidRPr="007360BE">
        <w:rPr>
          <w:rFonts w:ascii="Times New Roman" w:eastAsia="Calibri" w:hAnsi="Times New Roman" w:cs="Times New Roman"/>
          <w:sz w:val="22"/>
          <w:szCs w:val="22"/>
          <w:lang w:val="pl-PL" w:eastAsia="en-US" w:bidi="ar-SA"/>
        </w:rPr>
        <w:t>Wypełnion</w:t>
      </w:r>
      <w:r w:rsidR="000E731D">
        <w:rPr>
          <w:rFonts w:ascii="Times New Roman" w:eastAsia="Calibri" w:hAnsi="Times New Roman" w:cs="Times New Roman"/>
          <w:sz w:val="22"/>
          <w:szCs w:val="22"/>
          <w:lang w:val="pl-PL" w:eastAsia="en-US" w:bidi="ar-SA"/>
        </w:rPr>
        <w:t>e zgłoszenie</w:t>
      </w:r>
      <w:r w:rsidRPr="007360BE">
        <w:rPr>
          <w:rFonts w:ascii="Times New Roman" w:eastAsia="Calibri" w:hAnsi="Times New Roman" w:cs="Times New Roman"/>
          <w:sz w:val="22"/>
          <w:szCs w:val="22"/>
          <w:lang w:val="pl-PL" w:eastAsia="en-US" w:bidi="ar-SA"/>
        </w:rPr>
        <w:t xml:space="preserve"> należy złożyć w kancelarii szkoły w terminie </w:t>
      </w:r>
      <w:r w:rsidRPr="009B0C44" w:rsidR="009B0C44"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  <w:t>do 1</w:t>
      </w:r>
      <w:r w:rsidR="00170DE6"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  <w:t>8</w:t>
      </w:r>
      <w:r w:rsidRPr="009B0C44" w:rsidR="009B0C44"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  <w:t xml:space="preserve"> marca 202</w:t>
      </w:r>
      <w:r w:rsidR="00170DE6"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  <w:t>6</w:t>
      </w:r>
      <w:r w:rsidR="009B0C44">
        <w:rPr>
          <w:rFonts w:ascii="Times New Roman" w:eastAsia="Calibri" w:hAnsi="Times New Roman" w:cs="Times New Roman"/>
          <w:b/>
          <w:sz w:val="22"/>
          <w:szCs w:val="22"/>
          <w:lang w:val="pl-PL" w:eastAsia="en-US" w:bidi="ar-SA"/>
        </w:rPr>
        <w:t>.</w:t>
      </w:r>
    </w:p>
    <w:p w:rsidR="00977AC7" w:rsidRPr="007360BE" w:rsidP="00881151" w14:paraId="5DE379B0" w14:textId="77777777">
      <w:pPr>
        <w:pStyle w:val="ListParagraph"/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val="pl-PL" w:eastAsia="en-US" w:bidi="ar-SA"/>
        </w:rPr>
      </w:pPr>
    </w:p>
    <w:p w:rsidR="00881151" w:rsidRPr="00F3634C" w:rsidP="00881151" w14:paraId="0209C672" w14:textId="77777777">
      <w:pPr>
        <w:pStyle w:val="ListParagraph"/>
        <w:numPr>
          <w:ilvl w:val="0"/>
          <w:numId w:val="5"/>
        </w:numPr>
        <w:spacing w:after="0" w:line="256" w:lineRule="auto"/>
        <w:ind w:left="720" w:hanging="360"/>
        <w:contextualSpacing/>
        <w:rPr>
          <w:rFonts w:ascii="Times New Roman" w:eastAsia="Calibri" w:hAnsi="Times New Roman" w:cs="Times New Roman"/>
          <w:b/>
          <w:sz w:val="24"/>
          <w:szCs w:val="24"/>
          <w:lang w:val="pl-PL" w:eastAsia="en-US" w:bidi="ar-SA"/>
        </w:rPr>
      </w:pPr>
      <w:r w:rsidRPr="00F3634C">
        <w:rPr>
          <w:rFonts w:ascii="Times New Roman" w:eastAsia="Calibri" w:hAnsi="Times New Roman" w:cs="Times New Roman"/>
          <w:b/>
          <w:sz w:val="24"/>
          <w:szCs w:val="24"/>
          <w:lang w:val="pl-PL" w:eastAsia="en-US" w:bidi="ar-SA"/>
        </w:rPr>
        <w:t>DANE OSOBOWE KANDYDATA I RODZICÓW:</w:t>
      </w:r>
    </w:p>
    <w:p w:rsidR="00881151" w:rsidRPr="001E1C02" w:rsidP="00881151" w14:paraId="4C0EB7B7" w14:textId="777777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3518"/>
        <w:gridCol w:w="994"/>
        <w:gridCol w:w="2438"/>
        <w:gridCol w:w="3113"/>
      </w:tblGrid>
      <w:tr w14:paraId="59CA7833" w14:textId="77777777" w:rsidTr="006576F0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Align w:val="center"/>
          </w:tcPr>
          <w:p w:rsidR="00881151" w:rsidRPr="004E5D30" w:rsidP="0019712D" w14:paraId="6BAAB914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3518" w:type="dxa"/>
            <w:shd w:val="clear" w:color="auto" w:fill="CCECFF"/>
            <w:vAlign w:val="center"/>
          </w:tcPr>
          <w:p w:rsidR="00881151" w:rsidRPr="004E5D30" w:rsidP="0019712D" w14:paraId="0F8B1DB1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IMIĘ I NAZWISKO KANDYDATA</w:t>
            </w:r>
          </w:p>
        </w:tc>
        <w:tc>
          <w:tcPr>
            <w:tcW w:w="6545" w:type="dxa"/>
            <w:gridSpan w:val="3"/>
            <w:vAlign w:val="center"/>
          </w:tcPr>
          <w:p w:rsidR="00881151" w:rsidRPr="004E5D30" w:rsidP="0019712D" w14:paraId="66FED8A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4D26BBEB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Align w:val="center"/>
          </w:tcPr>
          <w:p w:rsidR="00881151" w:rsidRPr="004E5D30" w:rsidP="0019712D" w14:paraId="47722E32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3518" w:type="dxa"/>
            <w:vAlign w:val="center"/>
          </w:tcPr>
          <w:p w:rsidR="00881151" w:rsidRPr="004E5D30" w:rsidP="0019712D" w14:paraId="0262FCB3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DATA URODZENIA KANDYDATA</w:t>
            </w:r>
          </w:p>
        </w:tc>
        <w:tc>
          <w:tcPr>
            <w:tcW w:w="6545" w:type="dxa"/>
            <w:gridSpan w:val="3"/>
            <w:vAlign w:val="center"/>
          </w:tcPr>
          <w:p w:rsidR="00881151" w:rsidRPr="004E5D30" w:rsidP="0019712D" w14:paraId="2A850BE9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5A3000E9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Align w:val="center"/>
          </w:tcPr>
          <w:p w:rsidR="00F96E2F" w:rsidRPr="004E5D30" w:rsidP="0019712D" w14:paraId="620401C8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3518" w:type="dxa"/>
            <w:vAlign w:val="center"/>
          </w:tcPr>
          <w:p w:rsidR="00F96E2F" w:rsidRPr="004E5D30" w:rsidP="0019712D" w14:paraId="4EC54693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MIEJSCE URODZENIA</w:t>
            </w:r>
          </w:p>
        </w:tc>
        <w:tc>
          <w:tcPr>
            <w:tcW w:w="6545" w:type="dxa"/>
            <w:gridSpan w:val="3"/>
            <w:vAlign w:val="center"/>
          </w:tcPr>
          <w:p w:rsidR="00F96E2F" w:rsidRPr="004E5D30" w:rsidP="0019712D" w14:paraId="013144FB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</w:tr>
      <w:tr w14:paraId="71B3547D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Align w:val="center"/>
          </w:tcPr>
          <w:p w:rsidR="00881151" w:rsidRPr="004E5D30" w:rsidP="0019712D" w14:paraId="7E9FDF88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3518" w:type="dxa"/>
            <w:vAlign w:val="center"/>
          </w:tcPr>
          <w:p w:rsidR="00881151" w:rsidRPr="004E5D30" w:rsidP="0019712D" w14:paraId="564F577F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PESEL KANDYDATA</w:t>
            </w:r>
            <w:r>
              <w:rPr>
                <w:rFonts w:ascii="Times New Roman" w:hAnsi="Times New Roman" w:eastAsiaTheme="minorEastAsia" w:cstheme="minorBidi"/>
                <w:sz w:val="22"/>
                <w:szCs w:val="22"/>
                <w:vertAlign w:val="superscript"/>
                <w:lang w:val="pl-PL" w:eastAsia="pl-PL" w:bidi="ar-SA"/>
              </w:rPr>
              <w:footnoteReference w:id="12"/>
            </w:r>
          </w:p>
        </w:tc>
        <w:tc>
          <w:tcPr>
            <w:tcW w:w="6545" w:type="dxa"/>
            <w:gridSpan w:val="3"/>
            <w:vAlign w:val="center"/>
          </w:tcPr>
          <w:p w:rsidR="00881151" w:rsidRPr="004E5D30" w:rsidP="0019712D" w14:paraId="3CDC7CF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</w:tr>
      <w:tr w14:paraId="7B75AA57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Align w:val="center"/>
          </w:tcPr>
          <w:p w:rsidR="00717324" w:rsidP="0019712D" w14:paraId="07BD3F2B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3518" w:type="dxa"/>
            <w:vAlign w:val="center"/>
          </w:tcPr>
          <w:p w:rsidR="00717324" w:rsidRPr="004E5D30" w:rsidP="00717324" w14:paraId="022CFC90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PRZEDSZKOLE, KTÓRE DZIECKO UKOŃCZYŁO</w:t>
            </w:r>
          </w:p>
        </w:tc>
        <w:tc>
          <w:tcPr>
            <w:tcW w:w="6545" w:type="dxa"/>
            <w:gridSpan w:val="3"/>
            <w:vAlign w:val="center"/>
          </w:tcPr>
          <w:p w:rsidR="00717324" w:rsidRPr="004E5D30" w:rsidP="0019712D" w14:paraId="12E1CCAC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</w:tr>
      <w:tr w14:paraId="40034354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 w:val="restart"/>
            <w:vAlign w:val="center"/>
          </w:tcPr>
          <w:p w:rsidR="00881151" w:rsidRPr="004E5D30" w:rsidP="0019712D" w14:paraId="6C14C3DD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  <w:p w:rsidR="00881151" w:rsidRPr="004E5D30" w:rsidP="0019712D" w14:paraId="73AAE3A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3518" w:type="dxa"/>
            <w:vMerge w:val="restart"/>
            <w:vAlign w:val="center"/>
          </w:tcPr>
          <w:p w:rsidR="00881151" w:rsidRPr="004E5D30" w:rsidP="0019712D" w14:paraId="7DEC6CEF" w14:textId="7777777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IMIONA I NAZWISKA</w:t>
            </w:r>
          </w:p>
          <w:p w:rsidR="00881151" w:rsidRPr="004E5D30" w:rsidP="0019712D" w14:paraId="721C02FC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RODZICÓW KANDYDATA/ PRAWNYCH OPIEKUNÓW</w:t>
            </w:r>
          </w:p>
        </w:tc>
        <w:tc>
          <w:tcPr>
            <w:tcW w:w="994" w:type="dxa"/>
            <w:vAlign w:val="center"/>
          </w:tcPr>
          <w:p w:rsidR="00881151" w:rsidRPr="004E5D30" w:rsidP="0019712D" w14:paraId="37AB689F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MATKI</w:t>
            </w:r>
          </w:p>
        </w:tc>
        <w:tc>
          <w:tcPr>
            <w:tcW w:w="5551" w:type="dxa"/>
            <w:gridSpan w:val="2"/>
            <w:vAlign w:val="center"/>
          </w:tcPr>
          <w:p w:rsidR="00881151" w:rsidRPr="004E5D30" w:rsidP="0019712D" w14:paraId="45D964F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42A001FF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/>
            <w:vAlign w:val="center"/>
          </w:tcPr>
          <w:p w:rsidR="00881151" w:rsidRPr="004E5D30" w:rsidP="0019712D" w14:paraId="583AC10F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518" w:type="dxa"/>
            <w:vMerge/>
            <w:vAlign w:val="center"/>
          </w:tcPr>
          <w:p w:rsidR="00881151" w:rsidRPr="004E5D30" w:rsidP="0019712D" w14:paraId="610D4A98" w14:textId="7777777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994" w:type="dxa"/>
            <w:vAlign w:val="center"/>
          </w:tcPr>
          <w:p w:rsidR="00881151" w:rsidRPr="004E5D30" w:rsidP="0019712D" w14:paraId="55F38382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OJCA</w:t>
            </w:r>
          </w:p>
        </w:tc>
        <w:tc>
          <w:tcPr>
            <w:tcW w:w="5551" w:type="dxa"/>
            <w:gridSpan w:val="2"/>
            <w:vAlign w:val="center"/>
          </w:tcPr>
          <w:p w:rsidR="00881151" w:rsidRPr="004E5D30" w:rsidP="0019712D" w14:paraId="7A08E758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6B4428F0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 w:val="restart"/>
            <w:vAlign w:val="center"/>
          </w:tcPr>
          <w:p w:rsidR="00881151" w:rsidRPr="004E5D30" w:rsidP="0019712D" w14:paraId="0F796430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  <w:p w:rsidR="00881151" w:rsidRPr="004E5D30" w:rsidP="0019712D" w14:paraId="3F05430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7</w:t>
            </w: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518" w:type="dxa"/>
            <w:vMerge w:val="restart"/>
            <w:vAlign w:val="center"/>
          </w:tcPr>
          <w:p w:rsidR="00881151" w:rsidRPr="004E5D30" w:rsidP="0019712D" w14:paraId="47E94938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  <w:p w:rsidR="00881151" w:rsidRPr="004E5D30" w:rsidP="0019712D" w14:paraId="5BAAD5D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ADRES POCZTY ELEKTRONICZNEJ</w:t>
            </w:r>
          </w:p>
          <w:p w:rsidR="00881151" w:rsidRPr="004E5D30" w:rsidP="0019712D" w14:paraId="43DA738B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I NUMERY TELEFONÓW RODZICÓW</w:t>
            </w:r>
          </w:p>
          <w:p w:rsidR="00881151" w:rsidRPr="004E5D30" w:rsidP="0019712D" w14:paraId="2E8F7E8D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KANDYDATA O ILE POSIADAJĄ</w:t>
            </w:r>
          </w:p>
        </w:tc>
        <w:tc>
          <w:tcPr>
            <w:tcW w:w="994" w:type="dxa"/>
            <w:vMerge w:val="restart"/>
            <w:vAlign w:val="center"/>
          </w:tcPr>
          <w:p w:rsidR="00881151" w:rsidRPr="004E5D30" w:rsidP="0019712D" w14:paraId="51F6C602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  <w:p w:rsidR="00881151" w:rsidRPr="004E5D30" w:rsidP="0019712D" w14:paraId="03170BF4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MATKI</w:t>
            </w:r>
          </w:p>
        </w:tc>
        <w:tc>
          <w:tcPr>
            <w:tcW w:w="2438" w:type="dxa"/>
            <w:vAlign w:val="center"/>
          </w:tcPr>
          <w:p w:rsidR="00881151" w:rsidRPr="004E5D30" w:rsidP="0019712D" w14:paraId="26323F39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ADRES POCZTY</w:t>
            </w:r>
          </w:p>
          <w:p w:rsidR="00881151" w:rsidRPr="004E5D30" w:rsidP="0019712D" w14:paraId="70B02E4B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ELEKTRONICZNEJ</w:t>
            </w:r>
          </w:p>
        </w:tc>
        <w:tc>
          <w:tcPr>
            <w:tcW w:w="3113" w:type="dxa"/>
            <w:vAlign w:val="center"/>
          </w:tcPr>
          <w:p w:rsidR="00881151" w:rsidRPr="004E5D30" w:rsidP="0019712D" w14:paraId="31ECFA1E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5BB84F9A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/>
            <w:vAlign w:val="center"/>
          </w:tcPr>
          <w:p w:rsidR="00881151" w:rsidRPr="004E5D30" w:rsidP="0019712D" w14:paraId="30E36970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518" w:type="dxa"/>
            <w:vMerge/>
            <w:vAlign w:val="center"/>
          </w:tcPr>
          <w:p w:rsidR="00881151" w:rsidRPr="004E5D30" w:rsidP="0019712D" w14:paraId="1F50B70B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994" w:type="dxa"/>
            <w:vMerge/>
            <w:vAlign w:val="center"/>
          </w:tcPr>
          <w:p w:rsidR="00881151" w:rsidRPr="004E5D30" w:rsidP="0019712D" w14:paraId="768AF42A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438" w:type="dxa"/>
            <w:vAlign w:val="center"/>
          </w:tcPr>
          <w:p w:rsidR="00881151" w:rsidRPr="004E5D30" w:rsidP="0019712D" w14:paraId="4BC5E0EC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TELEFON DO KONTAKTU</w:t>
            </w:r>
          </w:p>
        </w:tc>
        <w:tc>
          <w:tcPr>
            <w:tcW w:w="3113" w:type="dxa"/>
            <w:vAlign w:val="center"/>
          </w:tcPr>
          <w:p w:rsidR="00881151" w:rsidRPr="004E5D30" w:rsidP="0019712D" w14:paraId="0152ACB5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5988B54D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/>
            <w:vAlign w:val="center"/>
          </w:tcPr>
          <w:p w:rsidR="00881151" w:rsidRPr="004E5D30" w:rsidP="0019712D" w14:paraId="48D2BB76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518" w:type="dxa"/>
            <w:vMerge/>
            <w:vAlign w:val="center"/>
          </w:tcPr>
          <w:p w:rsidR="00881151" w:rsidRPr="004E5D30" w:rsidP="0019712D" w14:paraId="576E6E1D" w14:textId="7777777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881151" w:rsidRPr="004E5D30" w:rsidP="0019712D" w14:paraId="42833CFB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  <w:p w:rsidR="00881151" w:rsidRPr="004E5D30" w:rsidP="0019712D" w14:paraId="3FC738FC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OJCA</w:t>
            </w:r>
          </w:p>
        </w:tc>
        <w:tc>
          <w:tcPr>
            <w:tcW w:w="2438" w:type="dxa"/>
            <w:vAlign w:val="center"/>
          </w:tcPr>
          <w:p w:rsidR="00881151" w:rsidRPr="004E5D30" w:rsidP="0019712D" w14:paraId="58E1E02E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ADRES POCZTY</w:t>
            </w:r>
          </w:p>
          <w:p w:rsidR="00881151" w:rsidRPr="004E5D30" w:rsidP="0019712D" w14:paraId="6C622D3C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ELEKTRONICZNEJ</w:t>
            </w:r>
          </w:p>
        </w:tc>
        <w:tc>
          <w:tcPr>
            <w:tcW w:w="3113" w:type="dxa"/>
            <w:vAlign w:val="center"/>
          </w:tcPr>
          <w:p w:rsidR="00881151" w:rsidRPr="004E5D30" w:rsidP="0019712D" w14:paraId="0D6E3F8D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  <w:tr w14:paraId="3421B410" w14:textId="77777777" w:rsidTr="0019712D">
        <w:tblPrEx>
          <w:tblW w:w="0" w:type="auto"/>
          <w:tblLook w:val="04A0"/>
        </w:tblPrEx>
        <w:trPr>
          <w:trHeight w:val="510"/>
        </w:trPr>
        <w:tc>
          <w:tcPr>
            <w:tcW w:w="558" w:type="dxa"/>
            <w:vMerge/>
            <w:vAlign w:val="center"/>
          </w:tcPr>
          <w:p w:rsidR="00881151" w:rsidRPr="004E5D30" w:rsidP="0019712D" w14:paraId="6CA023D6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518" w:type="dxa"/>
            <w:vMerge/>
            <w:vAlign w:val="center"/>
          </w:tcPr>
          <w:p w:rsidR="00881151" w:rsidRPr="004E5D30" w:rsidP="0019712D" w14:paraId="568BB2EA" w14:textId="7777777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994" w:type="dxa"/>
            <w:vMerge/>
            <w:vAlign w:val="center"/>
          </w:tcPr>
          <w:p w:rsidR="00881151" w:rsidRPr="004E5D30" w:rsidP="0019712D" w14:paraId="485BA3AF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438" w:type="dxa"/>
            <w:vAlign w:val="center"/>
          </w:tcPr>
          <w:p w:rsidR="00881151" w:rsidRPr="004E5D30" w:rsidP="0019712D" w14:paraId="7EA340E5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 w:bidi="ar-SA"/>
              </w:rPr>
            </w:pPr>
            <w:r w:rsidRPr="004E5D30">
              <w:rPr>
                <w:rFonts w:ascii="Times New Roman" w:hAnsi="Times New Roman" w:eastAsiaTheme="minorEastAsia" w:cstheme="minorBidi"/>
                <w:sz w:val="22"/>
                <w:szCs w:val="22"/>
                <w:lang w:val="pl-PL" w:eastAsia="pl-PL" w:bidi="ar-SA"/>
              </w:rPr>
              <w:t>TELEFON DO KONTAKTU</w:t>
            </w:r>
          </w:p>
        </w:tc>
        <w:tc>
          <w:tcPr>
            <w:tcW w:w="3113" w:type="dxa"/>
            <w:vAlign w:val="center"/>
          </w:tcPr>
          <w:p w:rsidR="00881151" w:rsidRPr="004E5D30" w:rsidP="0019712D" w14:paraId="57FD869A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pl-PL" w:eastAsia="pl-PL" w:bidi="ar-SA"/>
              </w:rPr>
            </w:pPr>
          </w:p>
        </w:tc>
      </w:tr>
    </w:tbl>
    <w:p w:rsidR="00881151" w:rsidP="00881151" w14:paraId="0C0595CB" w14:textId="777777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val="pl-PL" w:eastAsia="pl-PL" w:bidi="ar-SA"/>
        </w:rPr>
      </w:pPr>
    </w:p>
    <w:p w:rsidR="00881151" w:rsidRPr="00BF3BD8" w:rsidP="00881151" w14:paraId="4D504744" w14:textId="77777777">
      <w:pPr>
        <w:pStyle w:val="ListParagraph"/>
        <w:numPr>
          <w:ilvl w:val="0"/>
          <w:numId w:val="5"/>
        </w:numPr>
        <w:spacing w:after="0" w:line="256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</w:pPr>
      <w:r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  <w:t xml:space="preserve">DODATKOWE, DOŁĄCZONE INFORMAJE O DZIECKU </w:t>
      </w:r>
      <w:r w:rsidRPr="00BF3BD8"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  <w:t xml:space="preserve">(stan zdrowia, orzeczenie lub opinia poradni psych.-pedagogicznej, potrzeba szczególnej opieki, stosowana dieta, zalecenia lekarskie itp.) </w:t>
      </w:r>
    </w:p>
    <w:p w:rsidR="00881151" w:rsidP="00881151" w14:paraId="1BCAD03A" w14:textId="77777777">
      <w:pPr>
        <w:pStyle w:val="ListParagraph"/>
        <w:spacing w:after="0" w:line="25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</w:pPr>
    </w:p>
    <w:p w:rsidR="00881151" w:rsidRPr="00BF3BD8" w:rsidP="00881151" w14:paraId="4EA2F059" w14:textId="77777777">
      <w:pPr>
        <w:pStyle w:val="ListParagraph"/>
        <w:spacing w:after="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</w:pPr>
      <w:r>
        <w:rPr>
          <w:rFonts w:ascii="Times New Roman" w:hAnsi="Times New Roman"/>
          <w:noProof/>
          <w:sz w:val="24"/>
          <w:szCs w:val="20"/>
          <w:lang w:eastAsia="pl-PL"/>
        </w:rPr>
        <w:pict>
          <v:rect id="Rectangle 3" o:spid="_x0000_s1028" style="width:24.75pt;height:11.25pt;margin-top:2.2pt;margin-left:142.7pt;position:absolute;visibility:visible;z-index:251663360"/>
        </w:pict>
      </w:r>
      <w:r>
        <w:rPr>
          <w:rFonts w:ascii="Times New Roman" w:hAnsi="Times New Roman"/>
          <w:noProof/>
          <w:sz w:val="24"/>
          <w:szCs w:val="20"/>
          <w:lang w:eastAsia="pl-PL"/>
        </w:rPr>
        <w:pict>
          <v:rect id="Rectangle 2" o:spid="_x0000_s1029" style="width:24.75pt;height:11.25pt;margin-top:2.2pt;margin-left:73.7pt;position:absolute;visibility:visible;z-index:251665408"/>
        </w:pict>
      </w:r>
      <w:r w:rsidRPr="00BF3BD8"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  <w:t xml:space="preserve">TAK                 NIE                   </w:t>
      </w:r>
      <w:r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  <w:t>ILOŚĆ ZAŁĄCZONYCH DO</w:t>
      </w:r>
      <w:r w:rsidRPr="00BF3BD8">
        <w:rPr>
          <w:rFonts w:ascii="Times New Roman" w:eastAsia="Calibri" w:hAnsi="Times New Roman" w:cs="Times New Roman"/>
          <w:sz w:val="24"/>
          <w:szCs w:val="20"/>
          <w:lang w:val="pl-PL" w:eastAsia="en-US" w:bidi="ar-SA"/>
        </w:rPr>
        <w:t>KUMENTÓW: ……………….</w:t>
      </w:r>
    </w:p>
    <w:p w:rsidR="00881151" w:rsidP="00881151" w14:paraId="5BEB77C6" w14:textId="7777777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val="pl-PL" w:eastAsia="pl-PL" w:bidi="ar-SA"/>
        </w:rPr>
      </w:pPr>
    </w:p>
    <w:p w:rsidR="00881151" w:rsidRPr="00717324" w:rsidP="00881151" w14:paraId="735EC0EA" w14:textId="77777777">
      <w:pPr>
        <w:pStyle w:val="ListParagraph"/>
        <w:numPr>
          <w:ilvl w:val="0"/>
          <w:numId w:val="5"/>
        </w:numPr>
        <w:spacing w:after="0" w:line="256" w:lineRule="auto"/>
        <w:ind w:left="720"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</w:pPr>
      <w:r w:rsidRPr="00F3634C"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  <w:t xml:space="preserve">OŚWIADCZENIE O MIEJSCU ZAMIESZKANIA RODZICÓW KANDYDATA </w:t>
      </w:r>
      <w:r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  <w:br/>
      </w:r>
      <w:r w:rsidRPr="00F3634C">
        <w:rPr>
          <w:rFonts w:ascii="Times New Roman" w:eastAsia="Calibri" w:hAnsi="Times New Roman" w:cs="Times New Roman"/>
          <w:b/>
          <w:sz w:val="24"/>
          <w:szCs w:val="20"/>
          <w:lang w:val="pl-PL" w:eastAsia="en-US" w:bidi="ar-SA"/>
        </w:rPr>
        <w:t xml:space="preserve">I KANDYDATA </w:t>
      </w:r>
      <w:r>
        <w:rPr>
          <w:rFonts w:ascii="Times New Roman" w:eastAsia="Calibri" w:hAnsi="Times New Roman" w:cs="Times New Roman"/>
          <w:b/>
          <w:sz w:val="24"/>
          <w:szCs w:val="20"/>
          <w:vertAlign w:val="superscript"/>
          <w:lang w:val="pl-PL" w:eastAsia="en-US" w:bidi="ar-SA"/>
        </w:rPr>
        <w:footnoteReference w:id="13"/>
      </w:r>
    </w:p>
    <w:p w:rsidR="00881151" w:rsidP="000901B3" w14:paraId="151BD6FC" w14:textId="7F3E7E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D04BB7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Oświadczam, że razem z moim dzieckiem zamieszkuję </w:t>
      </w:r>
      <w:r w:rsidRPr="00B1720E">
        <w:rPr>
          <w:rFonts w:ascii="Times New Roman" w:hAnsi="Times New Roman" w:eastAsiaTheme="minorEastAsia" w:cstheme="minorBidi"/>
          <w:b/>
          <w:bCs/>
          <w:sz w:val="24"/>
          <w:szCs w:val="24"/>
          <w:lang w:val="pl-PL" w:eastAsia="pl-PL" w:bidi="ar-SA"/>
        </w:rPr>
        <w:t xml:space="preserve">w obwodzie Szkoły Podstawowej </w:t>
      </w:r>
      <w:r w:rsidRPr="00B1720E" w:rsidR="00B1720E">
        <w:rPr>
          <w:rFonts w:ascii="Times New Roman" w:hAnsi="Times New Roman" w:eastAsiaTheme="minorEastAsia" w:cstheme="minorBidi"/>
          <w:b/>
          <w:bCs/>
          <w:sz w:val="24"/>
          <w:szCs w:val="24"/>
          <w:lang w:val="pl-PL" w:eastAsia="pl-PL" w:bidi="ar-SA"/>
        </w:rPr>
        <w:t xml:space="preserve"> w Wiśniewie</w:t>
      </w:r>
      <w:r w:rsidR="00B1720E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.</w:t>
      </w:r>
    </w:p>
    <w:p w:rsidR="00881151" w:rsidRPr="004B11A1" w:rsidP="00B133AF" w14:paraId="429887D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 w:bidi="ar-SA"/>
        </w:rPr>
      </w:pPr>
      <w:r w:rsidRPr="00D04BB7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…………………………………………………………</w:t>
      </w: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…………………………………………………………</w:t>
      </w:r>
    </w:p>
    <w:p w:rsidR="00881151" w:rsidP="00B133AF" w14:paraId="70A0A14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 w:bidi="ar-SA"/>
        </w:rPr>
      </w:pPr>
      <w:r w:rsidRPr="00D04BB7">
        <w:rPr>
          <w:rFonts w:ascii="Times New Roman" w:hAnsi="Times New Roman" w:eastAsiaTheme="minorEastAsia" w:cstheme="minorBidi"/>
          <w:sz w:val="24"/>
          <w:szCs w:val="24"/>
          <w:vertAlign w:val="superscript"/>
          <w:lang w:val="pl-PL" w:eastAsia="pl-PL" w:bidi="ar-SA"/>
        </w:rPr>
        <w:t>(dokładny adres zamieszkania)</w:t>
      </w:r>
    </w:p>
    <w:p w:rsidR="00881151" w:rsidP="00072064" w14:paraId="5D579D3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Zobowiązuję się niezwłocznie powiadomić Dyrekcję Szkoły o zmianie danych zawartych w zgłoszeniu. </w:t>
      </w:r>
    </w:p>
    <w:p w:rsidR="00072064" w:rsidP="00072064" w14:paraId="05366BC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D04BB7"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 xml:space="preserve">Jestem świadoma/y odpowiedzialności karnej za złożenie fałszywego oświadczenia. </w:t>
      </w:r>
    </w:p>
    <w:p w:rsidR="00B133AF" w:rsidP="00072064" w14:paraId="13D2226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B1720E" w:rsidP="00977AC7" w14:paraId="04E69CE8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hAnsi="Times New Roman" w:eastAsiaTheme="minorEastAsia" w:cstheme="minorBidi"/>
          <w:sz w:val="24"/>
          <w:szCs w:val="24"/>
          <w:lang w:val="pl-PL" w:eastAsia="pl-PL" w:bidi="ar-SA"/>
        </w:rPr>
        <w:t>…………………………………………………</w:t>
      </w:r>
    </w:p>
    <w:p w:rsidR="00881151" w:rsidP="00977AC7" w14:paraId="46C605D1" w14:textId="1B96D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 w:bidi="ar-SA"/>
        </w:rPr>
      </w:pPr>
      <w:r w:rsidRPr="00D04BB7">
        <w:rPr>
          <w:rFonts w:ascii="Times New Roman" w:hAnsi="Times New Roman" w:eastAsiaTheme="minorEastAsia" w:cstheme="minorBidi"/>
          <w:sz w:val="24"/>
          <w:szCs w:val="24"/>
          <w:vertAlign w:val="superscript"/>
          <w:lang w:val="pl-PL" w:eastAsia="pl-PL" w:bidi="ar-SA"/>
        </w:rPr>
        <w:t>(data i podpis Zgłaszającego)</w:t>
      </w:r>
    </w:p>
    <w:p w:rsidR="00881151" w:rsidRPr="00BF3BD8" w:rsidP="00881151" w14:paraId="35DA0CA7" w14:textId="77777777">
      <w:pPr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 w:bidi="ar-SA"/>
        </w:rPr>
      </w:pPr>
    </w:p>
    <w:p w:rsidR="00881151" w:rsidRPr="000115BD" w:rsidP="00881151" w14:paraId="09242176" w14:textId="7777777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</w:p>
    <w:p w:rsidR="00881151" w:rsidRPr="000115BD" w:rsidP="00881151" w14:paraId="4A246796" w14:textId="777777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 w:eastAsia="pl-PL" w:bidi="ar-SA"/>
        </w:rPr>
      </w:pPr>
      <w:r w:rsidRPr="000115BD">
        <w:rPr>
          <w:rFonts w:ascii="Times New Roman" w:hAnsi="Times New Roman" w:eastAsiaTheme="minorEastAsia" w:cstheme="minorBidi"/>
          <w:b/>
          <w:sz w:val="20"/>
          <w:szCs w:val="20"/>
          <w:lang w:val="pl-PL" w:eastAsia="pl-PL" w:bidi="ar-SA"/>
        </w:rPr>
        <w:t>KLAUZULA INFORMACYJNA DOT. OCHRONY DANYCH OSOBOWYCH</w:t>
      </w:r>
    </w:p>
    <w:p w:rsidR="00881151" w:rsidRPr="000115BD" w:rsidP="00881151" w14:paraId="71A6B669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theme="minorBidi"/>
          <w:i/>
          <w:sz w:val="20"/>
          <w:szCs w:val="20"/>
          <w:lang w:val="pl-PL" w:eastAsia="pl-PL" w:bidi="ar-SA"/>
        </w:rPr>
        <w:t xml:space="preserve">W związku z realizacją wymogów Rozporządzenia Parlamentu Europejskiego i Rady (UE) 2016/679 z dnia 27 kwietnia 2016r. </w:t>
      </w:r>
      <w:r>
        <w:rPr>
          <w:rFonts w:ascii="Times New Roman" w:eastAsia="Times New Roman" w:hAnsi="Times New Roman" w:cstheme="minorBidi"/>
          <w:i/>
          <w:sz w:val="20"/>
          <w:szCs w:val="20"/>
          <w:lang w:val="pl-PL" w:eastAsia="pl-PL" w:bidi="ar-SA"/>
        </w:rPr>
        <w:br/>
      </w:r>
      <w:r w:rsidRPr="000115BD">
        <w:rPr>
          <w:rFonts w:ascii="Times New Roman" w:eastAsia="Times New Roman" w:hAnsi="Times New Roman" w:cstheme="minorBidi"/>
          <w:i/>
          <w:sz w:val="20"/>
          <w:szCs w:val="20"/>
          <w:lang w:val="pl-PL" w:eastAsia="pl-PL" w:bidi="ar-SA"/>
        </w:rPr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881151" w:rsidRPr="000115BD" w:rsidP="00881151" w14:paraId="23B0E0F1" w14:textId="777777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theme="minorBidi"/>
          <w:bCs/>
          <w:sz w:val="20"/>
          <w:szCs w:val="20"/>
          <w:lang w:val="pl-PL" w:eastAsia="pl-PL" w:bidi="ar-SA"/>
        </w:rPr>
        <w:t>Administratorem</w:t>
      </w:r>
      <w:r w:rsidRPr="000115BD">
        <w:rPr>
          <w:rFonts w:ascii="Times New Roman" w:eastAsia="Times New Roman" w:hAnsi="Times New Roman" w:cstheme="minorBidi"/>
          <w:b/>
          <w:bCs/>
          <w:sz w:val="20"/>
          <w:szCs w:val="20"/>
          <w:lang w:val="pl-PL" w:eastAsia="pl-PL" w:bidi="ar-SA"/>
        </w:rPr>
        <w:t xml:space="preserve"> </w:t>
      </w:r>
      <w:r w:rsidRPr="000115BD">
        <w:rPr>
          <w:rFonts w:ascii="Times New Roman" w:eastAsia="Times New Roman" w:hAnsi="Times New Roman" w:cstheme="minorBidi"/>
          <w:sz w:val="20"/>
          <w:szCs w:val="20"/>
          <w:lang w:val="pl-PL" w:eastAsia="pl-PL" w:bidi="ar-SA"/>
        </w:rPr>
        <w:t>Państwa danych osobowych oraz Państwa dzieci jest:</w:t>
      </w:r>
    </w:p>
    <w:p w:rsidR="00977AC7" w:rsidP="00881151" w14:paraId="3473B328" w14:textId="48D6931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 w:bidi="ar-SA"/>
        </w:rPr>
      </w:pPr>
      <w:r>
        <w:rPr>
          <w:rFonts w:ascii="Times New Roman" w:eastAsia="Times New Roman" w:hAnsi="Times New Roman" w:cstheme="minorBidi"/>
          <w:b/>
          <w:bCs/>
          <w:sz w:val="20"/>
          <w:szCs w:val="20"/>
          <w:lang w:val="pl-PL" w:eastAsia="pl-PL" w:bidi="ar-SA"/>
        </w:rPr>
        <w:t>SZKOŁA PODSTAWOWA W WIŚNIEWIE</w:t>
      </w:r>
    </w:p>
    <w:p w:rsidR="00977AC7" w:rsidP="00881151" w14:paraId="4547FBF5" w14:textId="3A336F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 w:eastAsia="pl-PL" w:bidi="ar-SA"/>
        </w:rPr>
      </w:pPr>
      <w:r>
        <w:rPr>
          <w:rFonts w:ascii="Times New Roman" w:eastAsia="Times New Roman" w:hAnsi="Times New Roman" w:cstheme="minorBidi"/>
          <w:b/>
          <w:bCs/>
          <w:sz w:val="20"/>
          <w:szCs w:val="20"/>
          <w:lang w:val="pl-PL" w:eastAsia="pl-PL" w:bidi="ar-SA"/>
        </w:rPr>
        <w:t>WIŚNIEWO 10</w:t>
      </w:r>
    </w:p>
    <w:p w:rsidR="00881151" w:rsidRPr="000115BD" w:rsidP="00881151" w14:paraId="67140312" w14:textId="5AF02F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theme="minorBidi"/>
          <w:b/>
          <w:bCs/>
          <w:sz w:val="20"/>
          <w:szCs w:val="20"/>
          <w:lang w:val="pl-PL" w:eastAsia="pl-PL" w:bidi="ar-SA"/>
        </w:rPr>
        <w:t xml:space="preserve">18-300 </w:t>
      </w:r>
      <w:r>
        <w:rPr>
          <w:rFonts w:ascii="Times New Roman" w:eastAsia="Times New Roman" w:hAnsi="Times New Roman" w:cstheme="minorBidi"/>
          <w:b/>
          <w:bCs/>
          <w:sz w:val="20"/>
          <w:szCs w:val="20"/>
          <w:lang w:val="pl-PL" w:eastAsia="pl-PL" w:bidi="ar-SA"/>
        </w:rPr>
        <w:t>ZAMBRÓW</w:t>
      </w:r>
    </w:p>
    <w:p w:rsidR="00881151" w:rsidRPr="000115BD" w:rsidP="00881151" w14:paraId="05C6B91C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:rsidR="00EB360D" w:rsidP="00ED1449" w14:paraId="33B82C68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Państwa dane osobowe zbierane i przetwarzane są w celu zgłoszenia dziecka do klasy pierwszej szkoły podstawowej</w:t>
      </w:r>
      <w:r w:rsid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.</w:t>
      </w:r>
    </w:p>
    <w:p w:rsidR="00881151" w:rsidRPr="00ED1449" w:rsidP="00ED1449" w14:paraId="3B8C6554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Podstawą przetwarzania Państwa danych osobowych jest art. 6 ust. 1 lit c RODO </w:t>
      </w:r>
      <w:r w:rsidR="00D859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tj. przetwarzanie jest niezbędne do wypełnienia obowiązku prawnego ciążącego na administratorze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wynikając</w:t>
      </w:r>
      <w:r w:rsidR="00D859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ego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z </w:t>
      </w: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art. 133 ust. </w:t>
      </w:r>
      <w:r w:rsid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1</w:t>
      </w:r>
      <w:r w:rsidRP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art. 151 </w:t>
      </w:r>
      <w:r w:rsidR="00EA099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u</w:t>
      </w:r>
      <w:r w:rsidRP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stawy z dnia 14 grudnia 2016 r. </w:t>
      </w:r>
      <w:r w:rsidR="00EA099B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p</w:t>
      </w:r>
      <w:r w:rsidRP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rawo oświatowe</w:t>
      </w:r>
      <w:r w:rsidR="00ED1449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 oraz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ustawy o systemie informacji oświatowej z dnia 11 kwietnia 2011 r.</w:t>
      </w:r>
    </w:p>
    <w:p w:rsidR="00881151" w:rsidRPr="000115BD" w:rsidP="00881151" w14:paraId="14180F4D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Odbiorcą Państwa danych jest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Miasto </w:t>
      </w: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Zambrów oraz inne podmioty na podstawie obowiązujących przepisów prawa. </w:t>
      </w:r>
    </w:p>
    <w:p w:rsidR="00881151" w:rsidRPr="000115BD" w:rsidP="00881151" w14:paraId="7A0FB0E5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pl-PL" w:eastAsia="en-US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Państwa </w:t>
      </w:r>
      <w:r w:rsidRPr="000115BD">
        <w:rPr>
          <w:rFonts w:ascii="Times New Roman" w:eastAsia="Calibri" w:hAnsi="Times New Roman" w:cs="Times New Roman"/>
          <w:sz w:val="20"/>
          <w:szCs w:val="20"/>
          <w:lang w:val="pl-PL" w:eastAsia="en-US" w:bidi="ar-SA"/>
        </w:rPr>
        <w:t xml:space="preserve">dane osobowe od momentu pozyskania będą przechowywane przez okresy zgodne z Jednolitym Rzeczowym Wykazem Akt – maksymalny okres przechowywania danych wynosi 50 lat w przypadku księgi arkuszy ocen. </w:t>
      </w:r>
    </w:p>
    <w:p w:rsidR="00881151" w:rsidRPr="000115BD" w:rsidP="00881151" w14:paraId="47023CAC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pl-PL" w:eastAsia="en-US" w:bidi="ar-SA"/>
        </w:rPr>
      </w:pPr>
      <w:r w:rsidRPr="000115BD">
        <w:rPr>
          <w:rFonts w:ascii="Times New Roman" w:eastAsia="Calibri" w:hAnsi="Times New Roman" w:cs="Times New Roman"/>
          <w:sz w:val="20"/>
          <w:szCs w:val="20"/>
          <w:lang w:val="pl-PL" w:eastAsia="en-US" w:bidi="ar-SA"/>
        </w:rPr>
        <w:t>W związku z przetwarzaniem danych przysługują Państwu następujące uprawnienia:</w:t>
      </w:r>
    </w:p>
    <w:p w:rsidR="00881151" w:rsidRPr="000115BD" w:rsidP="00881151" w14:paraId="3BDE7983" w14:textId="77777777">
      <w:pPr>
        <w:pStyle w:val="ListParagraph"/>
        <w:spacing w:after="0" w:line="240" w:lineRule="auto"/>
        <w:ind w:left="0" w:right="-1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-</w:t>
      </w: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ab/>
        <w:t>prawo dostępu do własnych danych osobowych, w tym prawo do uzyskania kopii tych danych;</w:t>
      </w:r>
    </w:p>
    <w:p w:rsidR="00881151" w:rsidRPr="000115BD" w:rsidP="00881151" w14:paraId="60E86710" w14:textId="77777777">
      <w:pPr>
        <w:pStyle w:val="ListParagraph"/>
        <w:spacing w:after="0" w:line="240" w:lineRule="auto"/>
        <w:ind w:left="0" w:right="-1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-</w:t>
      </w: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ab/>
        <w:t>prawo do sprostowania (poprawiania) danych, w przypadku, gdy dane osobowe są nieprawidłowe bądź niekompletne;</w:t>
      </w:r>
    </w:p>
    <w:p w:rsidR="00881151" w:rsidP="00881151" w14:paraId="4EC6ADCC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 xml:space="preserve">Podanie przez Panią/Pana danych osobowych jest obowiązkowe ze względu na w/w przepisy prawa. </w:t>
      </w:r>
    </w:p>
    <w:p w:rsidR="007B7427" w:rsidP="00881151" w14:paraId="370654E9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Państwa dane osobowe nie będą podlegały zautomatyzowanemu podejmowaniu decyzji w tym profilowaniu.</w:t>
      </w:r>
    </w:p>
    <w:p w:rsidR="007B7427" w:rsidRPr="000115BD" w:rsidP="00881151" w14:paraId="08F43468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  <w:t>Państwa dane osobowe nie będą przekazywane poza EOG.</w:t>
      </w:r>
    </w:p>
    <w:p w:rsidR="00881151" w:rsidRPr="00907788" w:rsidP="00881151" w14:paraId="1B8B3161" w14:textId="77777777">
      <w:pPr>
        <w:pStyle w:val="ListParagraph"/>
        <w:numPr>
          <w:ilvl w:val="0"/>
          <w:numId w:val="6"/>
        </w:numPr>
        <w:spacing w:after="0" w:line="240" w:lineRule="auto"/>
        <w:ind w:left="0" w:right="-1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  <w:r w:rsidRPr="000115BD">
        <w:rPr>
          <w:rFonts w:ascii="Times New Roman" w:eastAsia="Calibri" w:hAnsi="Times New Roman" w:cs="Times New Roman"/>
          <w:color w:val="000000"/>
          <w:sz w:val="20"/>
          <w:szCs w:val="20"/>
          <w:lang w:val="pl-PL" w:eastAsia="en-US" w:bidi="ar-SA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.</w:t>
      </w:r>
    </w:p>
    <w:p w:rsidR="00881151" w:rsidP="00881151" w14:paraId="45F22789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881151" w:rsidP="00881151" w14:paraId="145BAB43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881151" w:rsidP="00881151" w14:paraId="1BC5F88B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881151" w:rsidP="00881151" w14:paraId="14DC9FC0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1"/>
      </w:tblGrid>
      <w:tr w14:paraId="061CBEB6" w14:textId="77777777" w:rsidTr="0019712D">
        <w:tblPrEx>
          <w:tblW w:w="0" w:type="auto"/>
          <w:tblLook w:val="04A0"/>
        </w:tblPrEx>
        <w:trPr>
          <w:trHeight w:val="624"/>
        </w:trPr>
        <w:tc>
          <w:tcPr>
            <w:tcW w:w="10771" w:type="dxa"/>
            <w:vAlign w:val="center"/>
          </w:tcPr>
          <w:p w:rsidR="00881151" w:rsidRPr="00977AC7" w:rsidP="00977AC7" w14:paraId="6EE94584" w14:textId="2287C9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4E5D3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pl-PL" w:eastAsia="pl-PL" w:bidi="ar-SA"/>
              </w:rPr>
              <w:t>MIEJSCE NA ADNOTACJE URZĘDOWE (wypełnia</w:t>
            </w:r>
            <w:r w:rsidR="00977A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977AC7" w:rsidR="00977AC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val="pl-PL" w:eastAsia="pl-PL" w:bidi="ar-SA"/>
              </w:rPr>
              <w:t>SZKOŁA PODSTAWOWA W WIŚNIEWI</w:t>
            </w:r>
            <w:r w:rsidR="00977AC7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val="pl-PL" w:eastAsia="pl-PL" w:bidi="ar-SA"/>
              </w:rPr>
              <w:t>E</w:t>
            </w:r>
            <w:r w:rsidRPr="004E5D30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pl-PL" w:eastAsia="pl-PL" w:bidi="ar-SA"/>
              </w:rPr>
              <w:t>)</w:t>
            </w:r>
          </w:p>
        </w:tc>
      </w:tr>
      <w:tr w14:paraId="2C93519E" w14:textId="77777777" w:rsidTr="0019712D">
        <w:tblPrEx>
          <w:tblW w:w="0" w:type="auto"/>
          <w:tblLook w:val="04A0"/>
        </w:tblPrEx>
        <w:trPr>
          <w:trHeight w:val="2721"/>
        </w:trPr>
        <w:tc>
          <w:tcPr>
            <w:tcW w:w="10771" w:type="dxa"/>
          </w:tcPr>
          <w:p w:rsidR="00881151" w:rsidRPr="004E5D30" w:rsidP="0019712D" w14:paraId="17CCF302" w14:textId="7777777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4E5D30">
              <w:rPr>
                <w:rFonts w:ascii="Times New Roman" w:eastAsia="Times New Roman" w:hAnsi="Times New Roman" w:cstheme="minorBidi"/>
                <w:sz w:val="20"/>
                <w:szCs w:val="20"/>
                <w:lang w:val="pl-PL" w:eastAsia="pl-PL" w:bidi="ar-SA"/>
              </w:rPr>
              <w:t>data i potwierdzenie wpłynięcia wniosku:</w:t>
            </w:r>
          </w:p>
        </w:tc>
      </w:tr>
    </w:tbl>
    <w:p w:rsidR="00881151" w:rsidRPr="00907788" w:rsidP="00881151" w14:paraId="2AAEF596" w14:textId="777777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 w:bidi="ar-SA"/>
        </w:rPr>
      </w:pPr>
    </w:p>
    <w:p w:rsidR="00881151" w:rsidP="00881151" w14:paraId="15105782" w14:textId="77777777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pl-PL" w:eastAsia="pl-PL" w:bidi="ar-SA"/>
        </w:rPr>
      </w:pPr>
    </w:p>
    <w:p w:rsidR="00CB45F0" w14:paraId="2EF9CBCD" w14:textId="77777777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pl-PL" w:eastAsia="pl-PL" w:bidi="ar-SA"/>
        </w:rPr>
      </w:pPr>
    </w:p>
    <w:sectPr w:rsidSect="00713642">
      <w:type w:val="nextPage"/>
      <w:pgSz w:w="12240" w:h="15840"/>
      <w:pgMar w:top="284" w:right="758" w:bottom="284" w:left="85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204B1" w:rsidP="000C7414" w14:paraId="3CD332AB" w14:textId="77777777">
      <w:pPr>
        <w:spacing w:after="0" w:line="240" w:lineRule="auto"/>
      </w:pPr>
      <w:r>
        <w:separator/>
      </w:r>
    </w:p>
  </w:footnote>
  <w:footnote w:type="continuationSeparator" w:id="1">
    <w:p w:rsidR="004204B1" w:rsidP="000C7414" w14:paraId="27E11CEE" w14:textId="77777777">
      <w:pPr>
        <w:spacing w:after="0" w:line="240" w:lineRule="auto"/>
      </w:pPr>
      <w:r>
        <w:continuationSeparator/>
      </w:r>
    </w:p>
  </w:footnote>
  <w:footnote w:id="2">
    <w:p w:rsidR="000C7414" w:rsidRPr="00806909" w:rsidP="000C7414" w14:paraId="121294F6" w14:textId="7777777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3">
    <w:p w:rsidR="000C7414" w:rsidRPr="00C23224" w:rsidP="000C7414" w14:paraId="6DE96852" w14:textId="7777777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4">
    <w:p w:rsidR="000C7414" w:rsidRPr="00C23224" w:rsidP="000C7414" w14:paraId="2E541284" w14:textId="7ACB0DDC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Pr="00C23224">
        <w:rPr>
          <w:rFonts w:ascii="Times New Roman" w:hAnsi="Times New Roman" w:cs="Times New Roman"/>
          <w:sz w:val="18"/>
          <w:szCs w:val="18"/>
        </w:rPr>
        <w:tab/>
        <w:t xml:space="preserve">Wypełnić załącznik </w:t>
      </w:r>
      <w:r w:rsidR="00451DA4">
        <w:rPr>
          <w:rFonts w:ascii="Times New Roman" w:hAnsi="Times New Roman" w:cs="Times New Roman"/>
          <w:sz w:val="18"/>
          <w:szCs w:val="18"/>
        </w:rPr>
        <w:t xml:space="preserve">nr 1 </w:t>
      </w:r>
      <w:r w:rsidRPr="00C23224">
        <w:rPr>
          <w:rFonts w:ascii="Times New Roman" w:hAnsi="Times New Roman" w:cs="Times New Roman"/>
          <w:sz w:val="18"/>
          <w:szCs w:val="18"/>
        </w:rPr>
        <w:t>do wniosku – Oświadczenie rodzica o wielodzietności rodziny.</w:t>
      </w:r>
    </w:p>
  </w:footnote>
  <w:footnote w:id="5">
    <w:p w:rsidR="000C7414" w:rsidRPr="00C23224" w:rsidP="000C7414" w14:paraId="6A572E30" w14:textId="77777777">
      <w:pPr>
        <w:pStyle w:val="FootnoteTex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ołączyć o</w:t>
      </w:r>
      <w:r w:rsidRPr="00C23224">
        <w:rPr>
          <w:rFonts w:ascii="Times New Roman" w:hAnsi="Times New Roman" w:cs="Times New Roman"/>
          <w:sz w:val="18"/>
          <w:szCs w:val="18"/>
        </w:rPr>
        <w:t xml:space="preserve">rzeczenie o potrzebie kształcenia specjalnego wydane ze względu na niepełnosprawność, orzeczenie </w:t>
      </w:r>
      <w:r w:rsidRPr="00C23224">
        <w:rPr>
          <w:rFonts w:ascii="Times New Roman" w:hAnsi="Times New Roman" w:cs="Times New Roman"/>
          <w:sz w:val="18"/>
          <w:szCs w:val="18"/>
        </w:rPr>
        <w:br/>
        <w:t>o niepełnosprawności lub o stopniu niepełnosprawności.</w:t>
      </w:r>
    </w:p>
  </w:footnote>
  <w:footnote w:id="6">
    <w:p w:rsidR="000C7414" w:rsidRPr="00C23224" w:rsidP="000C7414" w14:paraId="2D93D848" w14:textId="7D10CAC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 w:rsidR="00451DA4">
        <w:rPr>
          <w:rFonts w:ascii="Times New Roman" w:hAnsi="Times New Roman" w:cs="Times New Roman"/>
          <w:sz w:val="18"/>
          <w:szCs w:val="18"/>
        </w:rPr>
        <w:t>O</w:t>
      </w:r>
      <w:r w:rsidRPr="00C23224">
        <w:rPr>
          <w:rFonts w:ascii="Times New Roman" w:hAnsi="Times New Roman" w:cs="Times New Roman"/>
          <w:sz w:val="18"/>
          <w:szCs w:val="18"/>
        </w:rPr>
        <w:t xml:space="preserve">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451DA4">
        <w:rPr>
          <w:rFonts w:ascii="Times New Roman" w:hAnsi="Times New Roman" w:cs="Times New Roman"/>
          <w:sz w:val="18"/>
          <w:szCs w:val="18"/>
        </w:rPr>
        <w:t xml:space="preserve"> – załącznik nr 2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0C7414" w:rsidRPr="00C23224" w:rsidP="000C7414" w14:paraId="1BDD0AC4" w14:textId="7777777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łączyć d</w:t>
      </w:r>
      <w:r w:rsidRPr="00C23224">
        <w:rPr>
          <w:rFonts w:ascii="Times New Roman" w:hAnsi="Times New Roman" w:cs="Times New Roman"/>
          <w:sz w:val="18"/>
          <w:szCs w:val="18"/>
        </w:rPr>
        <w:t xml:space="preserve">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 xml:space="preserve">ustawą z dnia 9 czerwca 2011 r. </w:t>
        </w:r>
        <w:r>
          <w:rPr>
            <w:rFonts w:ascii="Times New Roman" w:hAnsi="Times New Roman" w:cs="Times New Roman"/>
            <w:sz w:val="18"/>
            <w:szCs w:val="18"/>
          </w:rPr>
          <w:br/>
        </w:r>
        <w:r w:rsidRPr="00C23224">
          <w:rPr>
            <w:rFonts w:ascii="Times New Roman" w:hAnsi="Times New Roman" w:cs="Times New Roman"/>
            <w:sz w:val="18"/>
            <w:szCs w:val="18"/>
          </w:rPr>
          <w:t>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0C7414" w:rsidRPr="00C23224" w:rsidP="000C7414" w14:paraId="09F2B50F" w14:textId="697651B1">
      <w:pPr>
        <w:pStyle w:val="ListParagraph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 w:rsidRPr="007B6F48">
        <w:rPr>
          <w:rFonts w:ascii="Times New Roman" w:hAnsi="Times New Roman" w:cs="Times New Roman"/>
          <w:sz w:val="18"/>
          <w:szCs w:val="18"/>
        </w:rPr>
        <w:t>Oświadczenie   rodzica/ów    o   pobieraniu  nauki   w   systemie  dziennym, o zatrudnieniu</w:t>
      </w:r>
      <w:r>
        <w:rPr>
          <w:rFonts w:ascii="Times New Roman" w:hAnsi="Times New Roman" w:cs="Times New Roman"/>
          <w:sz w:val="18"/>
          <w:szCs w:val="18"/>
        </w:rPr>
        <w:t xml:space="preserve"> lub prowadzeniu działalności </w:t>
      </w:r>
      <w:r w:rsidRPr="007B6F48">
        <w:rPr>
          <w:rFonts w:ascii="Times New Roman" w:hAnsi="Times New Roman" w:cs="Times New Roman"/>
          <w:sz w:val="18"/>
          <w:szCs w:val="18"/>
        </w:rPr>
        <w:t>gospodarczej (według załączonego wzoru</w:t>
      </w:r>
      <w:r w:rsidR="00451DA4">
        <w:rPr>
          <w:rFonts w:ascii="Times New Roman" w:hAnsi="Times New Roman" w:cs="Times New Roman"/>
          <w:sz w:val="18"/>
          <w:szCs w:val="18"/>
        </w:rPr>
        <w:t xml:space="preserve"> – załącznik nr 3</w:t>
      </w:r>
      <w:r w:rsidRPr="007B6F48">
        <w:rPr>
          <w:rFonts w:ascii="Times New Roman" w:hAnsi="Times New Roman" w:cs="Times New Roman"/>
          <w:sz w:val="18"/>
          <w:szCs w:val="18"/>
        </w:rPr>
        <w:t>).</w:t>
      </w:r>
    </w:p>
  </w:footnote>
  <w:footnote w:id="9">
    <w:p w:rsidR="000C7414" w:rsidP="000C7414" w14:paraId="3F18A83D" w14:textId="6B58C614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ab/>
      </w:r>
      <w:r w:rsidRPr="007B6F48">
        <w:rPr>
          <w:rFonts w:ascii="Times New Roman" w:hAnsi="Times New Roman" w:cs="Times New Roman"/>
          <w:sz w:val="18"/>
          <w:szCs w:val="18"/>
        </w:rPr>
        <w:t>Oświadczenie rodzica/ów o uczęszczaniu rodzeństwa kandydata do fu</w:t>
      </w:r>
      <w:r>
        <w:rPr>
          <w:rFonts w:ascii="Times New Roman" w:hAnsi="Times New Roman" w:cs="Times New Roman"/>
          <w:sz w:val="18"/>
          <w:szCs w:val="18"/>
        </w:rPr>
        <w:t>nkcjonującej w pobliżu szkoły (</w:t>
      </w:r>
      <w:r w:rsidRPr="007B6F48">
        <w:rPr>
          <w:rFonts w:ascii="Times New Roman" w:hAnsi="Times New Roman" w:cs="Times New Roman"/>
          <w:sz w:val="18"/>
          <w:szCs w:val="18"/>
        </w:rPr>
        <w:t>według załączonego wzoru oświadczenia</w:t>
      </w:r>
      <w:r w:rsidR="00451DA4">
        <w:rPr>
          <w:rFonts w:ascii="Times New Roman" w:hAnsi="Times New Roman" w:cs="Times New Roman"/>
          <w:sz w:val="18"/>
          <w:szCs w:val="18"/>
        </w:rPr>
        <w:t xml:space="preserve"> – załącznik nr 4</w:t>
      </w:r>
      <w:r w:rsidRPr="007B6F48">
        <w:rPr>
          <w:rFonts w:ascii="Times New Roman" w:hAnsi="Times New Roman" w:cs="Times New Roman"/>
          <w:sz w:val="18"/>
          <w:szCs w:val="18"/>
        </w:rPr>
        <w:t>).</w:t>
      </w:r>
    </w:p>
  </w:footnote>
  <w:footnote w:id="10">
    <w:p w:rsidR="000C7414" w:rsidP="000C7414" w14:paraId="2FFAF0F2" w14:textId="4BF00328">
      <w:pPr>
        <w:pStyle w:val="ListParagraph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ab/>
      </w:r>
      <w:r w:rsidRPr="007B6F48">
        <w:rPr>
          <w:rFonts w:ascii="Times New Roman" w:hAnsi="Times New Roman" w:cs="Times New Roman"/>
          <w:sz w:val="18"/>
          <w:szCs w:val="18"/>
        </w:rPr>
        <w:t>Zaświadczenie   odpowiedniej   instytucji   o   objęciu   rodziny   nadzorem  kuratorskim  lu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F48">
        <w:rPr>
          <w:rFonts w:ascii="Times New Roman" w:hAnsi="Times New Roman" w:cs="Times New Roman"/>
          <w:sz w:val="18"/>
          <w:szCs w:val="18"/>
        </w:rPr>
        <w:t>wsparciem asystenta rodziny.</w:t>
      </w:r>
    </w:p>
    <w:p w:rsidR="00D7751F" w:rsidRPr="007B6F48" w:rsidP="000C7414" w14:paraId="773EE291" w14:textId="77777777">
      <w:pPr>
        <w:pStyle w:val="ListParagraph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0C7414" w:rsidP="000C7414" w14:paraId="48FA4403" w14:textId="77777777">
      <w:pPr>
        <w:pStyle w:val="FootnoteText"/>
      </w:pPr>
    </w:p>
  </w:footnote>
  <w:footnote w:id="11">
    <w:p w:rsidR="00881151" w:rsidRPr="00717324" w:rsidP="00881151" w14:paraId="7FF94752" w14:textId="77777777">
      <w:pPr>
        <w:pStyle w:val="FootnoteText"/>
        <w:ind w:left="142" w:hanging="142"/>
        <w:rPr>
          <w:sz w:val="16"/>
          <w:szCs w:val="16"/>
        </w:rPr>
      </w:pPr>
      <w:r w:rsidRPr="00717324">
        <w:rPr>
          <w:rStyle w:val="FootnoteReference"/>
          <w:sz w:val="16"/>
          <w:szCs w:val="16"/>
        </w:rPr>
        <w:footnoteRef/>
      </w:r>
      <w:r w:rsidRPr="00717324">
        <w:rPr>
          <w:sz w:val="16"/>
          <w:szCs w:val="16"/>
        </w:rPr>
        <w:t xml:space="preserve"> </w:t>
      </w:r>
      <w:r w:rsidRPr="00717324">
        <w:rPr>
          <w:rFonts w:ascii="Times New Roman" w:hAnsi="Times New Roman"/>
          <w:sz w:val="16"/>
          <w:szCs w:val="16"/>
        </w:rPr>
        <w:t>Zgodnie z art.133 ust.1 ustawy Prawo oświatowe, do klasy I publicznej szkoły podstawowej, której ustalono obwód, przyjmuje się na podstawie zgłoszenia rodziców dzieci zamieszkałych w tym obwodzie.</w:t>
      </w:r>
    </w:p>
  </w:footnote>
  <w:footnote w:id="12">
    <w:p w:rsidR="00881151" w:rsidRPr="00717324" w:rsidP="00881151" w14:paraId="19320AA7" w14:textId="77777777">
      <w:pPr>
        <w:spacing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717324">
        <w:rPr>
          <w:rStyle w:val="FootnoteReference"/>
          <w:sz w:val="16"/>
          <w:szCs w:val="16"/>
        </w:rPr>
        <w:footnoteRef/>
      </w:r>
      <w:r w:rsidRPr="00717324">
        <w:rPr>
          <w:sz w:val="16"/>
          <w:szCs w:val="16"/>
        </w:rPr>
        <w:t xml:space="preserve"> </w:t>
      </w:r>
      <w:r w:rsidRPr="00717324">
        <w:rPr>
          <w:rFonts w:ascii="Times New Roman" w:hAnsi="Times New Roman"/>
          <w:sz w:val="16"/>
          <w:szCs w:val="16"/>
        </w:rPr>
        <w:t>W przypadku braku PESEL - seria i numer paszportu lub innego dokumentu potwierdzającego tożsamość.</w:t>
      </w:r>
    </w:p>
  </w:footnote>
  <w:footnote w:id="13">
    <w:p w:rsidR="00881151" w:rsidRPr="00717324" w:rsidP="00881151" w14:paraId="2FCF77DE" w14:textId="77777777">
      <w:pPr>
        <w:pStyle w:val="FootnoteText"/>
        <w:ind w:left="142" w:hanging="142"/>
        <w:rPr>
          <w:sz w:val="16"/>
          <w:szCs w:val="16"/>
        </w:rPr>
      </w:pPr>
      <w:r w:rsidRPr="00717324">
        <w:rPr>
          <w:rStyle w:val="FootnoteReference"/>
          <w:sz w:val="16"/>
          <w:szCs w:val="16"/>
        </w:rPr>
        <w:footnoteRef/>
      </w:r>
      <w:r w:rsidRPr="00717324">
        <w:rPr>
          <w:sz w:val="16"/>
          <w:szCs w:val="16"/>
        </w:rPr>
        <w:t xml:space="preserve"> </w:t>
      </w:r>
      <w:r w:rsidRPr="00717324">
        <w:rPr>
          <w:rFonts w:ascii="Times New Roman" w:hAnsi="Times New Roman"/>
          <w:sz w:val="16"/>
          <w:szCs w:val="16"/>
        </w:rPr>
        <w:t xml:space="preserve">Zgodnie z art. 25 Kodeksu cywilnego, miejscem zamieszkania osoby fizycznej jest miejscowość, w której osoba ta przebywa </w:t>
      </w:r>
      <w:r w:rsidRPr="00717324">
        <w:rPr>
          <w:rFonts w:ascii="Times New Roman" w:hAnsi="Times New Roman"/>
          <w:sz w:val="16"/>
          <w:szCs w:val="16"/>
        </w:rPr>
        <w:br/>
        <w:t>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CE6247"/>
    <w:multiLevelType w:val="hybridMultilevel"/>
    <w:tmpl w:val="BCDA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C5FBD"/>
    <w:multiLevelType w:val="hybridMultilevel"/>
    <w:tmpl w:val="23D4F9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6CD09"/>
    <w:multiLevelType w:val="hybridMultilevel"/>
    <w:tmpl w:val="83FCB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5BF2"/>
    <w:multiLevelType w:val="hybridMultilevel"/>
    <w:tmpl w:val="557A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1561E"/>
    <w:multiLevelType w:val="hybridMultilevel"/>
    <w:tmpl w:val="5B66F2A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423">
    <w:abstractNumId w:val="2"/>
  </w:num>
  <w:num w:numId="2" w16cid:durableId="1248423591">
    <w:abstractNumId w:val="1"/>
  </w:num>
  <w:num w:numId="3" w16cid:durableId="30499975">
    <w:abstractNumId w:val="4"/>
  </w:num>
  <w:num w:numId="4" w16cid:durableId="2040010098">
    <w:abstractNumId w:val="0"/>
  </w:num>
  <w:num w:numId="5" w16cid:durableId="1751268132">
    <w:abstractNumId w:val="5"/>
  </w:num>
  <w:num w:numId="6" w16cid:durableId="1218663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47"/>
    <w:rsid w:val="000115BD"/>
    <w:rsid w:val="0003179D"/>
    <w:rsid w:val="00060801"/>
    <w:rsid w:val="00072064"/>
    <w:rsid w:val="000901B3"/>
    <w:rsid w:val="000C7414"/>
    <w:rsid w:val="000D0F4C"/>
    <w:rsid w:val="000E731D"/>
    <w:rsid w:val="001072B2"/>
    <w:rsid w:val="00170DE6"/>
    <w:rsid w:val="00196F0B"/>
    <w:rsid w:val="0019712D"/>
    <w:rsid w:val="001D7E8D"/>
    <w:rsid w:val="001E1C02"/>
    <w:rsid w:val="001F6DBA"/>
    <w:rsid w:val="00230494"/>
    <w:rsid w:val="00236020"/>
    <w:rsid w:val="002A04AA"/>
    <w:rsid w:val="002A6626"/>
    <w:rsid w:val="002E028C"/>
    <w:rsid w:val="002E5AA0"/>
    <w:rsid w:val="00302AD5"/>
    <w:rsid w:val="00314F09"/>
    <w:rsid w:val="00324B8C"/>
    <w:rsid w:val="00355FB0"/>
    <w:rsid w:val="0037577E"/>
    <w:rsid w:val="003F10E0"/>
    <w:rsid w:val="004204B1"/>
    <w:rsid w:val="00451DA4"/>
    <w:rsid w:val="0046416A"/>
    <w:rsid w:val="00481847"/>
    <w:rsid w:val="004B11A1"/>
    <w:rsid w:val="004C48C8"/>
    <w:rsid w:val="004E5D30"/>
    <w:rsid w:val="005022C3"/>
    <w:rsid w:val="00532270"/>
    <w:rsid w:val="00576456"/>
    <w:rsid w:val="00587D7A"/>
    <w:rsid w:val="005951A3"/>
    <w:rsid w:val="005E09CD"/>
    <w:rsid w:val="005E2D82"/>
    <w:rsid w:val="00616E62"/>
    <w:rsid w:val="006D646B"/>
    <w:rsid w:val="00717324"/>
    <w:rsid w:val="007360BE"/>
    <w:rsid w:val="007519B2"/>
    <w:rsid w:val="007629D6"/>
    <w:rsid w:val="00766626"/>
    <w:rsid w:val="00787EF1"/>
    <w:rsid w:val="007B6F48"/>
    <w:rsid w:val="007B7427"/>
    <w:rsid w:val="007B7F6E"/>
    <w:rsid w:val="007C7D62"/>
    <w:rsid w:val="007D7247"/>
    <w:rsid w:val="00806909"/>
    <w:rsid w:val="00881151"/>
    <w:rsid w:val="008827D7"/>
    <w:rsid w:val="008B218A"/>
    <w:rsid w:val="008F4B2A"/>
    <w:rsid w:val="00907788"/>
    <w:rsid w:val="00977AC7"/>
    <w:rsid w:val="00977FEB"/>
    <w:rsid w:val="009B0C44"/>
    <w:rsid w:val="009C7451"/>
    <w:rsid w:val="009E7C1D"/>
    <w:rsid w:val="00A110E1"/>
    <w:rsid w:val="00A11524"/>
    <w:rsid w:val="00A156C8"/>
    <w:rsid w:val="00A44FAC"/>
    <w:rsid w:val="00A54EE3"/>
    <w:rsid w:val="00AC26EB"/>
    <w:rsid w:val="00AC7534"/>
    <w:rsid w:val="00B115E9"/>
    <w:rsid w:val="00B133AF"/>
    <w:rsid w:val="00B1720E"/>
    <w:rsid w:val="00B276E4"/>
    <w:rsid w:val="00B46E90"/>
    <w:rsid w:val="00B767AE"/>
    <w:rsid w:val="00BD1AB2"/>
    <w:rsid w:val="00BF3BD8"/>
    <w:rsid w:val="00C022A1"/>
    <w:rsid w:val="00C23224"/>
    <w:rsid w:val="00C6790F"/>
    <w:rsid w:val="00CB45F0"/>
    <w:rsid w:val="00D04BB7"/>
    <w:rsid w:val="00D66994"/>
    <w:rsid w:val="00D7751F"/>
    <w:rsid w:val="00D859BD"/>
    <w:rsid w:val="00DE2C2E"/>
    <w:rsid w:val="00E47B5A"/>
    <w:rsid w:val="00EA099B"/>
    <w:rsid w:val="00EB360D"/>
    <w:rsid w:val="00EC61C8"/>
    <w:rsid w:val="00ED1449"/>
    <w:rsid w:val="00F07AC9"/>
    <w:rsid w:val="00F3143C"/>
    <w:rsid w:val="00F31AFC"/>
    <w:rsid w:val="00F3634C"/>
    <w:rsid w:val="00F96E2F"/>
    <w:rsid w:val="00FD5D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158B21"/>
  <w15:chartTrackingRefBased/>
  <w15:docId w15:val="{8DBA5277-4356-407A-BFF5-1C644AE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414"/>
    <w:pPr>
      <w:spacing w:after="200" w:line="276" w:lineRule="auto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41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414"/>
    <w:pPr>
      <w:ind w:left="720"/>
      <w:contextualSpacing/>
    </w:p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0C7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0C7414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C7414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F0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F07AC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prawo.vulcan.edu.pl/przegdok.asp?qdatprz=04-02-2019&amp;qplikid=4186" TargetMode="External" /><Relationship Id="rId2" Type="http://schemas.openxmlformats.org/officeDocument/2006/relationships/hyperlink" Target="https://www.prawo.vulcan.edu.pl/przegdok.asp?qdatprz=04-02-2019&amp;qplikid=4186" TargetMode="External" /><Relationship Id="rId3" Type="http://schemas.openxmlformats.org/officeDocument/2006/relationships/hyperlink" Target="https://www.prawo.vulcan.edu.pl/przegdok.asp?qdatprz=04-02-2019&amp;qplikid=4186" TargetMode="External" /><Relationship Id="rId4" Type="http://schemas.openxmlformats.org/officeDocument/2006/relationships/hyperlink" Target="https://www.prawo.vulcan.edu.pl/przegdok.asp?qdatprz=04-02-2019&amp;qplikid=2493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0C4-C443-4EE2-A984-9CCC502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olanta Chrostowska-Sufa</cp:lastModifiedBy>
  <cp:revision>8</cp:revision>
  <cp:lastPrinted>2024-02-19T13:37:00Z</cp:lastPrinted>
  <dcterms:created xsi:type="dcterms:W3CDTF">2024-02-19T09:23:00Z</dcterms:created>
  <dcterms:modified xsi:type="dcterms:W3CDTF">2026-02-01T09:12:00Z</dcterms:modified>
</cp:coreProperties>
</file>